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41391B" w:rsidRDefault="007B135A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7"/>
        <w:gridCol w:w="1418"/>
        <w:gridCol w:w="1527"/>
        <w:gridCol w:w="916"/>
        <w:gridCol w:w="334"/>
        <w:gridCol w:w="1547"/>
        <w:gridCol w:w="1523"/>
      </w:tblGrid>
      <w:tr w:rsidR="002A48EE" w:rsidRPr="0041391B" w14:paraId="1D306607" w14:textId="6C042CF6" w:rsidTr="00FB5231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83" w:type="pct"/>
            <w:gridSpan w:val="4"/>
            <w:shd w:val="clear" w:color="auto" w:fill="00C0BB"/>
          </w:tcPr>
          <w:p w14:paraId="28494031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41391B" w:rsidRDefault="000C490B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94" w:type="pct"/>
            <w:shd w:val="clear" w:color="auto" w:fill="00C0BB"/>
          </w:tcPr>
          <w:p w14:paraId="773DC6AF" w14:textId="11A94818" w:rsidR="000C490B" w:rsidRPr="0041391B" w:rsidRDefault="00067FF7" w:rsidP="0006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12/2024</w:t>
            </w:r>
          </w:p>
        </w:tc>
      </w:tr>
      <w:tr w:rsidR="002A48EE" w:rsidRPr="0041391B" w14:paraId="557D68C8" w14:textId="77777777" w:rsidTr="00FB5231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72" w:type="pct"/>
            <w:gridSpan w:val="2"/>
            <w:shd w:val="clear" w:color="auto" w:fill="00C0BB"/>
          </w:tcPr>
          <w:p w14:paraId="3D7DBD96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95" w:type="pct"/>
            <w:shd w:val="clear" w:color="auto" w:fill="00C0BB"/>
          </w:tcPr>
          <w:p w14:paraId="1BDF0461" w14:textId="50E3C1FA" w:rsidR="000C490B" w:rsidRPr="0041391B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 w:rsidR="000C490B" w:rsidRPr="0041391B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703" w:type="pct"/>
            <w:shd w:val="clear" w:color="auto" w:fill="00C0BB"/>
          </w:tcPr>
          <w:p w14:paraId="02371757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94" w:type="pct"/>
            <w:shd w:val="clear" w:color="auto" w:fill="00C0BB"/>
          </w:tcPr>
          <w:p w14:paraId="16870953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41391B" w14:paraId="5A053AE0" w14:textId="77777777" w:rsidTr="00FB5231">
        <w:tc>
          <w:tcPr>
            <w:tcW w:w="567" w:type="pct"/>
            <w:gridSpan w:val="2"/>
          </w:tcPr>
          <w:p w14:paraId="472990E8" w14:textId="6F6C5260" w:rsidR="00067FF7" w:rsidRPr="004F3762" w:rsidRDefault="00A20A1F" w:rsidP="0006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F 109</w:t>
            </w:r>
          </w:p>
        </w:tc>
        <w:tc>
          <w:tcPr>
            <w:tcW w:w="1772" w:type="pct"/>
            <w:gridSpan w:val="2"/>
          </w:tcPr>
          <w:p w14:paraId="20A8DC5D" w14:textId="4B94F9A0" w:rsidR="00067FF7" w:rsidRPr="004F3762" w:rsidRDefault="00370624" w:rsidP="00067FF7">
            <w:pPr>
              <w:rPr>
                <w:sz w:val="20"/>
                <w:szCs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sl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ebiyatı</w:t>
            </w:r>
          </w:p>
        </w:tc>
        <w:tc>
          <w:tcPr>
            <w:tcW w:w="695" w:type="pct"/>
          </w:tcPr>
          <w:p w14:paraId="091AAB96" w14:textId="1200152B" w:rsidR="00067FF7" w:rsidRPr="0041391B" w:rsidRDefault="00370624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  <w:tc>
          <w:tcPr>
            <w:tcW w:w="569" w:type="pct"/>
            <w:gridSpan w:val="2"/>
          </w:tcPr>
          <w:p w14:paraId="5F355E20" w14:textId="2838DADB" w:rsidR="00067FF7" w:rsidRPr="0041391B" w:rsidRDefault="00370624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1D68DA27" w14:textId="2830BAEF" w:rsidR="00067FF7" w:rsidRPr="0041391B" w:rsidRDefault="00370624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</w:tcPr>
          <w:p w14:paraId="5A85CC8E" w14:textId="70801F37" w:rsidR="00067FF7" w:rsidRPr="0041391B" w:rsidRDefault="00370624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48EE" w:rsidRPr="0041391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41391B" w14:paraId="7515B523" w14:textId="77777777" w:rsidTr="008571CF">
        <w:tc>
          <w:tcPr>
            <w:tcW w:w="5000" w:type="pct"/>
            <w:gridSpan w:val="9"/>
          </w:tcPr>
          <w:p w14:paraId="7CF8EFD5" w14:textId="6D073FB7" w:rsidR="002A48EE" w:rsidRPr="0041391B" w:rsidRDefault="00370624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</w:t>
            </w:r>
          </w:p>
        </w:tc>
      </w:tr>
      <w:tr w:rsidR="002A48EE" w:rsidRPr="0041391B" w14:paraId="3A4B92F1" w14:textId="77777777" w:rsidTr="00370624">
        <w:tc>
          <w:tcPr>
            <w:tcW w:w="1694" w:type="pct"/>
            <w:gridSpan w:val="3"/>
            <w:shd w:val="clear" w:color="auto" w:fill="00C0BB"/>
          </w:tcPr>
          <w:p w14:paraId="5CD2FC2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550" w:type="pct"/>
            <w:gridSpan w:val="3"/>
            <w:shd w:val="clear" w:color="auto" w:fill="00C0BB"/>
          </w:tcPr>
          <w:p w14:paraId="7C072CB8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41391B" w14:paraId="020A0947" w14:textId="77777777" w:rsidTr="00370624">
        <w:tc>
          <w:tcPr>
            <w:tcW w:w="1694" w:type="pct"/>
            <w:gridSpan w:val="3"/>
          </w:tcPr>
          <w:p w14:paraId="00510A63" w14:textId="4A2440D9" w:rsidR="002A48EE" w:rsidRPr="0041391B" w:rsidRDefault="00370624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7" w:type="pct"/>
            <w:gridSpan w:val="3"/>
          </w:tcPr>
          <w:p w14:paraId="40081B7B" w14:textId="6BD897ED" w:rsidR="002A48EE" w:rsidRPr="0041391B" w:rsidRDefault="00370624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0" w:type="pct"/>
            <w:gridSpan w:val="3"/>
          </w:tcPr>
          <w:p w14:paraId="12131B46" w14:textId="6F4949CB" w:rsidR="002A48EE" w:rsidRPr="0041391B" w:rsidRDefault="00370624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48EE" w:rsidRPr="0041391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41391B" w14:paraId="41703487" w14:textId="77777777" w:rsidTr="008571CF">
        <w:tc>
          <w:tcPr>
            <w:tcW w:w="5000" w:type="pct"/>
            <w:gridSpan w:val="9"/>
          </w:tcPr>
          <w:p w14:paraId="18C7BB7C" w14:textId="72430957" w:rsidR="002A48EE" w:rsidRPr="0041391B" w:rsidRDefault="00370624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gün</w:t>
            </w:r>
          </w:p>
        </w:tc>
      </w:tr>
      <w:tr w:rsidR="002A48EE" w:rsidRPr="0041391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41391B" w14:paraId="6DE6E655" w14:textId="77777777" w:rsidTr="008571CF">
        <w:tc>
          <w:tcPr>
            <w:tcW w:w="5000" w:type="pct"/>
            <w:gridSpan w:val="9"/>
          </w:tcPr>
          <w:p w14:paraId="5044791B" w14:textId="70D71A23" w:rsidR="002A48EE" w:rsidRPr="0041391B" w:rsidRDefault="00370624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</w:tr>
      <w:tr w:rsidR="002A48EE" w:rsidRPr="0041391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macı</w:t>
            </w:r>
          </w:p>
        </w:tc>
      </w:tr>
      <w:tr w:rsidR="00370624" w:rsidRPr="0041391B" w14:paraId="5A15AB91" w14:textId="77777777" w:rsidTr="008571CF">
        <w:tc>
          <w:tcPr>
            <w:tcW w:w="5000" w:type="pct"/>
            <w:gridSpan w:val="9"/>
          </w:tcPr>
          <w:p w14:paraId="57D9D037" w14:textId="401E7D4B" w:rsidR="00370624" w:rsidRPr="004F3762" w:rsidRDefault="00370624" w:rsidP="00370624">
            <w:pPr>
              <w:rPr>
                <w:sz w:val="20"/>
                <w:szCs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ültü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ğrafyas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ş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a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arlar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eng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lığın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lanar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slâ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ültür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ültür değerleriy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yumlu olarak ortaya koydukları birikimlerini dinî-tasavvufî ve edebî açıdan incelemek ve Türk İslam Edebiyatı sahasının temel muhtevasında öğrencilere bilgi, beceri ve yetkinlik kazandırmak</w:t>
            </w:r>
          </w:p>
        </w:tc>
      </w:tr>
      <w:tr w:rsidR="00370624" w:rsidRPr="0041391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370624" w:rsidRPr="0041391B" w:rsidRDefault="00370624" w:rsidP="00370624">
            <w:pPr>
              <w:rPr>
                <w:sz w:val="20"/>
                <w:szCs w:val="20"/>
                <w:highlight w:val="yellow"/>
              </w:rPr>
            </w:pPr>
            <w:r w:rsidRPr="0041391B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370624" w:rsidRPr="0041391B" w14:paraId="4131DF98" w14:textId="77777777" w:rsidTr="008571CF">
        <w:tc>
          <w:tcPr>
            <w:tcW w:w="5000" w:type="pct"/>
            <w:gridSpan w:val="9"/>
          </w:tcPr>
          <w:p w14:paraId="52B33CD7" w14:textId="01257EF5" w:rsidR="00370624" w:rsidRPr="0041391B" w:rsidRDefault="00370624" w:rsidP="00370624">
            <w:pPr>
              <w:rPr>
                <w:sz w:val="20"/>
                <w:szCs w:val="20"/>
                <w:highlight w:val="yellow"/>
              </w:rPr>
            </w:pPr>
            <w:r>
              <w:rPr>
                <w:spacing w:val="-5"/>
                <w:sz w:val="20"/>
              </w:rPr>
              <w:t>Yok</w:t>
            </w:r>
          </w:p>
        </w:tc>
      </w:tr>
      <w:tr w:rsidR="00370624" w:rsidRPr="0041391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370624" w:rsidRPr="0041391B" w:rsidRDefault="00370624" w:rsidP="00370624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370624" w:rsidRPr="0041391B" w14:paraId="63696162" w14:textId="77777777" w:rsidTr="008571CF">
        <w:tc>
          <w:tcPr>
            <w:tcW w:w="5000" w:type="pct"/>
            <w:gridSpan w:val="9"/>
          </w:tcPr>
          <w:p w14:paraId="209085CA" w14:textId="16277F87" w:rsidR="00370624" w:rsidRPr="0041391B" w:rsidRDefault="00370624" w:rsidP="00370624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Yok</w:t>
            </w:r>
          </w:p>
        </w:tc>
      </w:tr>
      <w:tr w:rsidR="00370624" w:rsidRPr="0041391B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370624" w:rsidRPr="0041391B" w:rsidRDefault="00370624" w:rsidP="00370624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İçeriği</w:t>
            </w:r>
          </w:p>
        </w:tc>
      </w:tr>
      <w:tr w:rsidR="00370624" w:rsidRPr="0041391B" w14:paraId="10C9492D" w14:textId="77777777" w:rsidTr="008571CF">
        <w:tc>
          <w:tcPr>
            <w:tcW w:w="5000" w:type="pct"/>
            <w:gridSpan w:val="9"/>
          </w:tcPr>
          <w:p w14:paraId="44DDEC91" w14:textId="2C09E506" w:rsidR="00370624" w:rsidRPr="0041391B" w:rsidRDefault="00370624" w:rsidP="00370624">
            <w:pPr>
              <w:rPr>
                <w:sz w:val="20"/>
                <w:szCs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s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ebiyatı’n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ynakları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ih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üreç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ı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üellif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erle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ta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çı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er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ür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zı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ekilleri, yazma eserlerin özellikleri, şerh ve tahlil.</w:t>
            </w:r>
          </w:p>
        </w:tc>
      </w:tr>
      <w:tr w:rsidR="00370624" w:rsidRPr="0041391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370624" w:rsidRPr="0041391B" w:rsidRDefault="00370624" w:rsidP="00370624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370624" w:rsidRPr="0041391B" w14:paraId="7D01B44C" w14:textId="77777777" w:rsidTr="008571CF">
        <w:tc>
          <w:tcPr>
            <w:tcW w:w="5000" w:type="pct"/>
            <w:gridSpan w:val="9"/>
          </w:tcPr>
          <w:p w14:paraId="3A983A4F" w14:textId="5A4F26CD" w:rsidR="00370624" w:rsidRPr="0041391B" w:rsidRDefault="00370624" w:rsidP="00370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370624" w:rsidRPr="0041391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370624" w:rsidRPr="0041391B" w:rsidRDefault="00370624" w:rsidP="00370624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Staj Durumu</w:t>
            </w:r>
          </w:p>
        </w:tc>
      </w:tr>
      <w:tr w:rsidR="00370624" w:rsidRPr="0041391B" w14:paraId="7EE9CF40" w14:textId="77777777" w:rsidTr="008571CF">
        <w:tc>
          <w:tcPr>
            <w:tcW w:w="5000" w:type="pct"/>
            <w:gridSpan w:val="9"/>
          </w:tcPr>
          <w:p w14:paraId="044C51C6" w14:textId="6EB8178D" w:rsidR="00370624" w:rsidRPr="0041391B" w:rsidRDefault="00370624" w:rsidP="00370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370624" w:rsidRPr="0041391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370624" w:rsidRPr="0041391B" w:rsidRDefault="00370624" w:rsidP="00370624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370624" w:rsidRPr="0041391B" w14:paraId="23CE3F79" w14:textId="77777777" w:rsidTr="008571CF">
        <w:tc>
          <w:tcPr>
            <w:tcW w:w="149" w:type="pct"/>
          </w:tcPr>
          <w:p w14:paraId="4F7B6156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7EF10EA3" w:rsidR="00370624" w:rsidRPr="009A09B8" w:rsidRDefault="009A09B8" w:rsidP="009A09B8">
            <w:pPr>
              <w:spacing w:after="225"/>
              <w:jc w:val="both"/>
              <w:textAlignment w:val="baseline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Aksoy</w:t>
            </w:r>
            <w:r w:rsidR="00A20A1F">
              <w:rPr>
                <w:rFonts w:asciiTheme="majorBidi" w:hAnsiTheme="majorBidi" w:cstheme="majorBidi"/>
                <w:lang w:eastAsia="tr-TR"/>
              </w:rPr>
              <w:t>, Hasan</w:t>
            </w:r>
            <w:r>
              <w:rPr>
                <w:rFonts w:asciiTheme="majorBidi" w:hAnsiTheme="majorBidi" w:cstheme="majorBidi"/>
                <w:lang w:eastAsia="tr-TR"/>
              </w:rPr>
              <w:t xml:space="preserve"> vd</w:t>
            </w:r>
            <w:r w:rsidR="00A20A1F">
              <w:rPr>
                <w:rFonts w:asciiTheme="majorBidi" w:hAnsiTheme="majorBidi" w:cstheme="majorBidi"/>
                <w:lang w:eastAsia="tr-TR"/>
              </w:rPr>
              <w:t>.</w:t>
            </w:r>
            <w:r>
              <w:rPr>
                <w:rFonts w:asciiTheme="majorBidi" w:hAnsiTheme="majorBidi" w:cstheme="majorBidi"/>
                <w:lang w:eastAsia="tr-TR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lang w:eastAsia="tr-TR"/>
              </w:rPr>
              <w:t xml:space="preserve">Türk İslâm </w:t>
            </w:r>
            <w:r w:rsidRPr="00841227">
              <w:rPr>
                <w:rFonts w:asciiTheme="majorBidi" w:hAnsiTheme="majorBidi" w:cstheme="majorBidi"/>
                <w:lang w:eastAsia="tr-TR"/>
              </w:rPr>
              <w:t>Edebiyatı</w:t>
            </w:r>
            <w:r w:rsidR="00A20A1F">
              <w:rPr>
                <w:rFonts w:asciiTheme="majorBidi" w:hAnsiTheme="majorBidi" w:cstheme="majorBidi"/>
                <w:lang w:eastAsia="tr-TR"/>
              </w:rPr>
              <w:t>.</w:t>
            </w:r>
            <w:r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A20A1F">
              <w:rPr>
                <w:rFonts w:asciiTheme="majorBidi" w:hAnsiTheme="majorBidi" w:cstheme="majorBidi"/>
                <w:lang w:eastAsia="tr-TR"/>
              </w:rPr>
              <w:t xml:space="preserve">Ankara: </w:t>
            </w:r>
            <w:r w:rsidRPr="00841227">
              <w:rPr>
                <w:rFonts w:asciiTheme="majorBidi" w:hAnsiTheme="majorBidi" w:cstheme="majorBidi"/>
                <w:lang w:eastAsia="tr-TR"/>
              </w:rPr>
              <w:t>AÖF</w:t>
            </w:r>
            <w:r w:rsidR="00A20A1F">
              <w:rPr>
                <w:rFonts w:asciiTheme="majorBidi" w:hAnsiTheme="majorBidi" w:cstheme="majorBidi"/>
                <w:lang w:eastAsia="tr-TR"/>
              </w:rPr>
              <w:t>.</w:t>
            </w:r>
            <w:r>
              <w:rPr>
                <w:rFonts w:asciiTheme="majorBidi" w:hAnsiTheme="majorBidi" w:cstheme="majorBidi"/>
                <w:lang w:eastAsia="tr-TR"/>
              </w:rPr>
              <w:t xml:space="preserve"> 2010.</w:t>
            </w:r>
          </w:p>
        </w:tc>
      </w:tr>
      <w:tr w:rsidR="00370624" w:rsidRPr="0041391B" w14:paraId="56BFDCE3" w14:textId="77777777" w:rsidTr="008571CF">
        <w:tc>
          <w:tcPr>
            <w:tcW w:w="149" w:type="pct"/>
          </w:tcPr>
          <w:p w14:paraId="3A65D80E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1792B31B" w14:textId="71555065" w:rsidR="009A09B8" w:rsidRDefault="009A09B8" w:rsidP="00A20A1F">
            <w:pPr>
              <w:ind w:left="708" w:hanging="708"/>
              <w:rPr>
                <w:rFonts w:asciiTheme="majorBidi" w:hAnsiTheme="majorBidi" w:cstheme="majorBidi"/>
              </w:rPr>
            </w:pPr>
            <w:r w:rsidRPr="00B602D1">
              <w:rPr>
                <w:rFonts w:asciiTheme="majorBidi" w:hAnsiTheme="majorBidi" w:cstheme="majorBidi"/>
              </w:rPr>
              <w:t>Şener</w:t>
            </w:r>
            <w:r w:rsidR="00A20A1F">
              <w:rPr>
                <w:rFonts w:asciiTheme="majorBidi" w:hAnsiTheme="majorBidi" w:cstheme="majorBidi"/>
              </w:rPr>
              <w:t>,</w:t>
            </w:r>
            <w:r w:rsidR="00A20A1F" w:rsidRPr="00B602D1">
              <w:rPr>
                <w:rFonts w:asciiTheme="majorBidi" w:hAnsiTheme="majorBidi" w:cstheme="majorBidi"/>
              </w:rPr>
              <w:t xml:space="preserve"> </w:t>
            </w:r>
            <w:r w:rsidR="00A20A1F" w:rsidRPr="00B602D1">
              <w:rPr>
                <w:rFonts w:asciiTheme="majorBidi" w:hAnsiTheme="majorBidi" w:cstheme="majorBidi"/>
              </w:rPr>
              <w:t xml:space="preserve">Halil İbrahim </w:t>
            </w:r>
            <w:r w:rsidR="00A20A1F">
              <w:rPr>
                <w:rFonts w:asciiTheme="majorBidi" w:hAnsiTheme="majorBidi" w:cstheme="majorBidi"/>
              </w:rPr>
              <w:t>–</w:t>
            </w:r>
            <w:r w:rsidR="00A20A1F" w:rsidRPr="00B602D1">
              <w:rPr>
                <w:rFonts w:asciiTheme="majorBidi" w:hAnsiTheme="majorBidi" w:cstheme="majorBidi"/>
              </w:rPr>
              <w:t xml:space="preserve"> </w:t>
            </w:r>
            <w:r w:rsidR="00A20A1F" w:rsidRPr="00B602D1">
              <w:rPr>
                <w:rFonts w:asciiTheme="majorBidi" w:hAnsiTheme="majorBidi" w:cstheme="majorBidi"/>
              </w:rPr>
              <w:t>Yıldız</w:t>
            </w:r>
            <w:r w:rsidR="00A20A1F">
              <w:rPr>
                <w:rFonts w:asciiTheme="majorBidi" w:hAnsiTheme="majorBidi" w:cstheme="majorBidi"/>
              </w:rPr>
              <w:t>,</w:t>
            </w:r>
            <w:r w:rsidR="00A20A1F" w:rsidRPr="00B602D1">
              <w:rPr>
                <w:rFonts w:asciiTheme="majorBidi" w:hAnsiTheme="majorBidi" w:cstheme="majorBidi"/>
              </w:rPr>
              <w:t xml:space="preserve"> </w:t>
            </w:r>
            <w:r w:rsidRPr="00B602D1">
              <w:rPr>
                <w:rFonts w:asciiTheme="majorBidi" w:hAnsiTheme="majorBidi" w:cstheme="majorBidi"/>
              </w:rPr>
              <w:t>Alim</w:t>
            </w:r>
            <w:r w:rsidR="00A20A1F">
              <w:rPr>
                <w:rFonts w:asciiTheme="majorBidi" w:hAnsiTheme="majorBidi" w:cstheme="majorBidi"/>
              </w:rPr>
              <w:t>.</w:t>
            </w:r>
            <w:r w:rsidRPr="00B602D1">
              <w:rPr>
                <w:rFonts w:asciiTheme="majorBidi" w:hAnsiTheme="majorBidi" w:cstheme="majorBidi"/>
              </w:rPr>
              <w:t xml:space="preserve"> </w:t>
            </w:r>
            <w:r w:rsidRPr="00B602D1">
              <w:rPr>
                <w:rFonts w:asciiTheme="majorBidi" w:hAnsiTheme="majorBidi" w:cstheme="majorBidi"/>
                <w:i/>
                <w:iCs/>
              </w:rPr>
              <w:t>Türk İslam Edebiyatı</w:t>
            </w:r>
            <w:r w:rsidR="00A20A1F">
              <w:rPr>
                <w:rFonts w:asciiTheme="majorBidi" w:hAnsiTheme="majorBidi" w:cstheme="majorBidi"/>
                <w:i/>
                <w:iCs/>
              </w:rPr>
              <w:t>.</w:t>
            </w:r>
            <w:r w:rsidRPr="00B602D1">
              <w:rPr>
                <w:rFonts w:asciiTheme="majorBidi" w:hAnsiTheme="majorBidi" w:cstheme="majorBidi"/>
              </w:rPr>
              <w:t xml:space="preserve"> </w:t>
            </w:r>
            <w:r w:rsidR="00A20A1F" w:rsidRPr="00B602D1">
              <w:rPr>
                <w:rFonts w:asciiTheme="majorBidi" w:hAnsiTheme="majorBidi" w:cstheme="majorBidi"/>
              </w:rPr>
              <w:t>İstanbul</w:t>
            </w:r>
            <w:r w:rsidR="00A20A1F">
              <w:rPr>
                <w:rFonts w:asciiTheme="majorBidi" w:hAnsiTheme="majorBidi" w:cstheme="majorBidi"/>
              </w:rPr>
              <w:t>:</w:t>
            </w:r>
            <w:r w:rsidR="00A20A1F" w:rsidRPr="00B602D1">
              <w:rPr>
                <w:rFonts w:asciiTheme="majorBidi" w:hAnsiTheme="majorBidi" w:cstheme="majorBidi"/>
              </w:rPr>
              <w:t xml:space="preserve"> </w:t>
            </w:r>
            <w:r w:rsidRPr="00B602D1">
              <w:rPr>
                <w:rFonts w:asciiTheme="majorBidi" w:hAnsiTheme="majorBidi" w:cstheme="majorBidi"/>
              </w:rPr>
              <w:t>Rağbet Yay. 2016.</w:t>
            </w:r>
          </w:p>
          <w:p w14:paraId="701E556B" w14:textId="77777777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7243EC2C" w14:textId="77777777" w:rsidTr="008571CF">
        <w:tc>
          <w:tcPr>
            <w:tcW w:w="149" w:type="pct"/>
          </w:tcPr>
          <w:p w14:paraId="1989C36A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51A6FE8" w14:textId="2E617D73" w:rsidR="00370624" w:rsidRPr="0041391B" w:rsidRDefault="00A20A1F" w:rsidP="00370624">
            <w:pPr>
              <w:rPr>
                <w:sz w:val="20"/>
                <w:szCs w:val="20"/>
              </w:rPr>
            </w:pPr>
            <w:r w:rsidRPr="00B602D1">
              <w:rPr>
                <w:rFonts w:asciiTheme="majorBidi" w:hAnsiTheme="majorBidi" w:cstheme="majorBidi"/>
                <w:lang w:eastAsia="tr-TR"/>
              </w:rPr>
              <w:t>Çavuşoğlu</w:t>
            </w:r>
            <w:r>
              <w:rPr>
                <w:rFonts w:asciiTheme="majorBidi" w:hAnsiTheme="majorBidi" w:cstheme="majorBidi"/>
                <w:lang w:eastAsia="tr-TR"/>
              </w:rPr>
              <w:t>,</w:t>
            </w:r>
            <w:r w:rsidRPr="00B602D1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B602D1">
              <w:rPr>
                <w:rFonts w:asciiTheme="majorBidi" w:hAnsiTheme="majorBidi" w:cstheme="majorBidi"/>
                <w:lang w:eastAsia="tr-TR"/>
              </w:rPr>
              <w:t>Ali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 w:rsidRPr="00B602D1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841227">
              <w:rPr>
                <w:rFonts w:asciiTheme="majorBidi" w:hAnsiTheme="majorBidi" w:cstheme="majorBidi"/>
                <w:i/>
                <w:iCs/>
                <w:lang w:eastAsia="tr-TR"/>
              </w:rPr>
              <w:t>Türk İslâm Edebiyatı (Kitaplar, Türler, Devirler ve Şahsiyetler)</w:t>
            </w:r>
            <w:r>
              <w:rPr>
                <w:rFonts w:asciiTheme="majorBidi" w:hAnsiTheme="majorBidi" w:cstheme="majorBidi"/>
                <w:i/>
                <w:iCs/>
                <w:lang w:eastAsia="tr-TR"/>
              </w:rPr>
              <w:t>.</w:t>
            </w:r>
            <w:r w:rsidR="009A09B8" w:rsidRPr="00B602D1">
              <w:rPr>
                <w:rFonts w:asciiTheme="majorBidi" w:hAnsiTheme="majorBidi" w:cstheme="majorBidi"/>
                <w:lang w:eastAsia="tr-TR"/>
              </w:rPr>
              <w:t xml:space="preserve"> Kayseri</w:t>
            </w:r>
            <w:r>
              <w:rPr>
                <w:rFonts w:asciiTheme="majorBidi" w:hAnsiTheme="majorBidi" w:cstheme="majorBidi"/>
                <w:lang w:eastAsia="tr-TR"/>
              </w:rPr>
              <w:t>: Kimlik Yay.</w:t>
            </w:r>
            <w:r w:rsidR="009A09B8" w:rsidRPr="00B602D1">
              <w:rPr>
                <w:rFonts w:asciiTheme="majorBidi" w:hAnsiTheme="majorBidi" w:cstheme="majorBidi"/>
                <w:lang w:eastAsia="tr-TR"/>
              </w:rPr>
              <w:t xml:space="preserve"> 2015.</w:t>
            </w:r>
          </w:p>
        </w:tc>
      </w:tr>
      <w:tr w:rsidR="00370624" w:rsidRPr="0041391B" w14:paraId="7CC17BD2" w14:textId="77777777" w:rsidTr="008571CF">
        <w:tc>
          <w:tcPr>
            <w:tcW w:w="149" w:type="pct"/>
          </w:tcPr>
          <w:p w14:paraId="32C84C78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1" w:type="pct"/>
            <w:gridSpan w:val="8"/>
          </w:tcPr>
          <w:p w14:paraId="492A746E" w14:textId="5BB7943D" w:rsidR="00370624" w:rsidRPr="009A09B8" w:rsidRDefault="00A20A1F" w:rsidP="009A09B8">
            <w:pPr>
              <w:spacing w:after="225"/>
              <w:jc w:val="both"/>
              <w:textAlignment w:val="baseline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Mengi</w:t>
            </w:r>
            <w:r>
              <w:rPr>
                <w:rFonts w:asciiTheme="majorBidi" w:hAnsiTheme="majorBidi" w:cstheme="majorBidi"/>
                <w:lang w:eastAsia="tr-TR"/>
              </w:rPr>
              <w:t xml:space="preserve">, </w:t>
            </w:r>
            <w:r w:rsidR="009A09B8">
              <w:rPr>
                <w:rFonts w:asciiTheme="majorBidi" w:hAnsiTheme="majorBidi" w:cstheme="majorBidi"/>
                <w:lang w:eastAsia="tr-TR"/>
              </w:rPr>
              <w:t>Mine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>
              <w:rPr>
                <w:rFonts w:asciiTheme="majorBidi" w:hAnsiTheme="majorBidi" w:cstheme="majorBidi"/>
                <w:i/>
                <w:iCs/>
                <w:lang w:eastAsia="tr-TR"/>
              </w:rPr>
              <w:t>Eski Türk Edebiyatı Tarihi</w:t>
            </w:r>
            <w:r>
              <w:rPr>
                <w:rFonts w:asciiTheme="majorBidi" w:hAnsiTheme="majorBidi" w:cstheme="majorBidi"/>
                <w:i/>
                <w:iCs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>
              <w:rPr>
                <w:rFonts w:asciiTheme="majorBidi" w:hAnsiTheme="majorBidi" w:cstheme="majorBidi"/>
                <w:lang w:eastAsia="tr-TR"/>
              </w:rPr>
              <w:t>Ankara</w:t>
            </w:r>
            <w:r>
              <w:rPr>
                <w:rFonts w:asciiTheme="majorBidi" w:hAnsiTheme="majorBidi" w:cstheme="majorBidi"/>
                <w:lang w:eastAsia="tr-TR"/>
              </w:rPr>
              <w:t>:</w:t>
            </w:r>
            <w:r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>
              <w:rPr>
                <w:rFonts w:asciiTheme="majorBidi" w:hAnsiTheme="majorBidi" w:cstheme="majorBidi"/>
                <w:lang w:eastAsia="tr-TR"/>
              </w:rPr>
              <w:t>Akçağ Yay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2010.</w:t>
            </w:r>
          </w:p>
        </w:tc>
      </w:tr>
      <w:tr w:rsidR="00370624" w:rsidRPr="0041391B" w14:paraId="462319F3" w14:textId="77777777" w:rsidTr="008571CF">
        <w:tc>
          <w:tcPr>
            <w:tcW w:w="149" w:type="pct"/>
          </w:tcPr>
          <w:p w14:paraId="25B81BA8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51" w:type="pct"/>
            <w:gridSpan w:val="8"/>
          </w:tcPr>
          <w:p w14:paraId="2309B2F5" w14:textId="5C97A659" w:rsidR="00370624" w:rsidRPr="009A09B8" w:rsidRDefault="00A20A1F" w:rsidP="009A09B8">
            <w:pPr>
              <w:spacing w:after="225"/>
              <w:jc w:val="both"/>
              <w:textAlignment w:val="baseline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İsen</w:t>
            </w:r>
            <w:r>
              <w:rPr>
                <w:rFonts w:asciiTheme="majorBidi" w:hAnsiTheme="majorBidi" w:cstheme="majorBidi"/>
                <w:lang w:eastAsia="tr-TR"/>
              </w:rPr>
              <w:t xml:space="preserve">, </w:t>
            </w:r>
            <w:r w:rsidR="009A09B8">
              <w:rPr>
                <w:rFonts w:asciiTheme="majorBidi" w:hAnsiTheme="majorBidi" w:cstheme="majorBidi"/>
                <w:lang w:eastAsia="tr-TR"/>
              </w:rPr>
              <w:t>Mustafa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C90D06">
              <w:rPr>
                <w:rFonts w:asciiTheme="majorBidi" w:hAnsiTheme="majorBidi" w:cstheme="majorBidi"/>
                <w:i/>
                <w:iCs/>
                <w:lang w:eastAsia="tr-TR"/>
              </w:rPr>
              <w:t>Eski Türk Edebiyatı El Kitabı</w:t>
            </w:r>
            <w:r>
              <w:rPr>
                <w:rFonts w:asciiTheme="majorBidi" w:hAnsiTheme="majorBidi" w:cstheme="majorBidi"/>
                <w:i/>
                <w:iCs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>
              <w:rPr>
                <w:rFonts w:asciiTheme="majorBidi" w:hAnsiTheme="majorBidi" w:cstheme="majorBidi"/>
                <w:lang w:eastAsia="tr-TR"/>
              </w:rPr>
              <w:t>Ankara</w:t>
            </w:r>
            <w:r>
              <w:rPr>
                <w:rFonts w:asciiTheme="majorBidi" w:hAnsiTheme="majorBidi" w:cstheme="majorBidi"/>
                <w:lang w:eastAsia="tr-TR"/>
              </w:rPr>
              <w:t xml:space="preserve">: </w:t>
            </w:r>
            <w:r w:rsidR="009A09B8">
              <w:rPr>
                <w:rFonts w:asciiTheme="majorBidi" w:hAnsiTheme="majorBidi" w:cstheme="majorBidi"/>
                <w:lang w:eastAsia="tr-TR"/>
              </w:rPr>
              <w:t>Grafiker Yay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2015.</w:t>
            </w:r>
          </w:p>
        </w:tc>
      </w:tr>
      <w:tr w:rsidR="00370624" w:rsidRPr="0041391B" w14:paraId="330098CE" w14:textId="77777777" w:rsidTr="008571CF">
        <w:tc>
          <w:tcPr>
            <w:tcW w:w="149" w:type="pct"/>
          </w:tcPr>
          <w:p w14:paraId="4BA75AEA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51" w:type="pct"/>
            <w:gridSpan w:val="8"/>
          </w:tcPr>
          <w:p w14:paraId="6E57A277" w14:textId="77777777" w:rsidR="00370624" w:rsidRPr="0041391B" w:rsidRDefault="00370624" w:rsidP="00370624">
            <w:pPr>
              <w:rPr>
                <w:sz w:val="20"/>
                <w:szCs w:val="20"/>
                <w:highlight w:val="yellow"/>
              </w:rPr>
            </w:pPr>
          </w:p>
        </w:tc>
      </w:tr>
      <w:tr w:rsidR="00370624" w:rsidRPr="0041391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370624" w:rsidRPr="0041391B" w:rsidRDefault="00370624" w:rsidP="00370624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ve Kaynak(lar)*</w:t>
            </w:r>
          </w:p>
        </w:tc>
      </w:tr>
      <w:tr w:rsidR="00370624" w:rsidRPr="0041391B" w14:paraId="2043CC64" w14:textId="77777777" w:rsidTr="008571CF">
        <w:tc>
          <w:tcPr>
            <w:tcW w:w="149" w:type="pct"/>
          </w:tcPr>
          <w:p w14:paraId="34FC2D6D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7BDE6A3E" w14:textId="2E478504" w:rsidR="009A09B8" w:rsidRDefault="00A20A1F" w:rsidP="009A09B8">
            <w:pPr>
              <w:rPr>
                <w:rFonts w:asciiTheme="majorBidi" w:hAnsiTheme="majorBidi" w:cstheme="majorBidi"/>
                <w:lang w:eastAsia="tr-TR"/>
              </w:rPr>
            </w:pPr>
            <w:r w:rsidRPr="00880BC8">
              <w:rPr>
                <w:rFonts w:asciiTheme="majorBidi" w:hAnsiTheme="majorBidi" w:cstheme="majorBidi"/>
                <w:lang w:eastAsia="tr-TR"/>
              </w:rPr>
              <w:t>Kemikli</w:t>
            </w:r>
            <w:r>
              <w:rPr>
                <w:rFonts w:asciiTheme="majorBidi" w:hAnsiTheme="majorBidi" w:cstheme="majorBidi"/>
                <w:lang w:eastAsia="tr-TR"/>
              </w:rPr>
              <w:t>,</w:t>
            </w:r>
            <w:r w:rsidRPr="00880BC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880BC8">
              <w:rPr>
                <w:rFonts w:asciiTheme="majorBidi" w:hAnsiTheme="majorBidi" w:cstheme="majorBidi"/>
                <w:lang w:eastAsia="tr-TR"/>
              </w:rPr>
              <w:t>Bilal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 w:rsidRPr="00880BC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8A330A">
              <w:rPr>
                <w:rFonts w:asciiTheme="majorBidi" w:hAnsiTheme="majorBidi" w:cstheme="majorBidi"/>
                <w:i/>
                <w:iCs/>
                <w:lang w:eastAsia="tr-TR"/>
              </w:rPr>
              <w:t>Türk İslam Edebiyatı Giriş</w:t>
            </w:r>
            <w:r>
              <w:rPr>
                <w:rFonts w:asciiTheme="majorBidi" w:hAnsiTheme="majorBidi" w:cstheme="majorBidi"/>
                <w:i/>
                <w:iCs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>
              <w:rPr>
                <w:rFonts w:asciiTheme="majorBidi" w:hAnsiTheme="majorBidi" w:cstheme="majorBidi"/>
                <w:lang w:eastAsia="tr-TR"/>
              </w:rPr>
              <w:t>Bursa</w:t>
            </w:r>
            <w:r>
              <w:rPr>
                <w:rFonts w:asciiTheme="majorBidi" w:hAnsiTheme="majorBidi" w:cstheme="majorBidi"/>
                <w:lang w:eastAsia="tr-TR"/>
              </w:rPr>
              <w:t>:</w:t>
            </w:r>
            <w:r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>
              <w:rPr>
                <w:rFonts w:asciiTheme="majorBidi" w:hAnsiTheme="majorBidi" w:cstheme="majorBidi"/>
                <w:lang w:eastAsia="tr-TR"/>
              </w:rPr>
              <w:t>Emin Yay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2011.</w:t>
            </w:r>
          </w:p>
          <w:p w14:paraId="49677016" w14:textId="26B75266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118E5737" w14:textId="77777777" w:rsidTr="008571CF">
        <w:tc>
          <w:tcPr>
            <w:tcW w:w="149" w:type="pct"/>
          </w:tcPr>
          <w:p w14:paraId="6404EE58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1DBAD732" w14:textId="2E6B4C77" w:rsidR="009A09B8" w:rsidRDefault="00A20A1F" w:rsidP="009A09B8">
            <w:pPr>
              <w:rPr>
                <w:rFonts w:asciiTheme="majorBidi" w:hAnsiTheme="majorBidi" w:cstheme="majorBidi"/>
                <w:lang w:eastAsia="tr-TR"/>
              </w:rPr>
            </w:pPr>
            <w:r w:rsidRPr="00880BC8">
              <w:rPr>
                <w:rFonts w:asciiTheme="majorBidi" w:hAnsiTheme="majorBidi" w:cstheme="majorBidi"/>
                <w:lang w:eastAsia="tr-TR"/>
              </w:rPr>
              <w:t>Pekolc</w:t>
            </w:r>
            <w:r>
              <w:rPr>
                <w:rFonts w:asciiTheme="majorBidi" w:hAnsiTheme="majorBidi" w:cstheme="majorBidi"/>
                <w:lang w:eastAsia="tr-TR"/>
              </w:rPr>
              <w:t>ay</w:t>
            </w:r>
            <w:r>
              <w:rPr>
                <w:rFonts w:asciiTheme="majorBidi" w:hAnsiTheme="majorBidi" w:cstheme="majorBidi"/>
                <w:lang w:eastAsia="tr-TR"/>
              </w:rPr>
              <w:t>,</w:t>
            </w:r>
            <w:r w:rsidRPr="00880BC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880BC8">
              <w:rPr>
                <w:rFonts w:asciiTheme="majorBidi" w:hAnsiTheme="majorBidi" w:cstheme="majorBidi"/>
                <w:lang w:eastAsia="tr-TR"/>
              </w:rPr>
              <w:t>Necla</w:t>
            </w:r>
            <w:r>
              <w:rPr>
                <w:rFonts w:asciiTheme="majorBidi" w:hAnsiTheme="majorBidi" w:cstheme="majorBidi"/>
                <w:lang w:eastAsia="tr-TR"/>
              </w:rPr>
              <w:t>-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>
              <w:rPr>
                <w:rFonts w:asciiTheme="majorBidi" w:hAnsiTheme="majorBidi" w:cstheme="majorBidi"/>
                <w:lang w:eastAsia="tr-TR"/>
              </w:rPr>
              <w:t>Eraydın</w:t>
            </w:r>
            <w:r>
              <w:rPr>
                <w:rFonts w:asciiTheme="majorBidi" w:hAnsiTheme="majorBidi" w:cstheme="majorBidi"/>
                <w:lang w:eastAsia="tr-TR"/>
              </w:rPr>
              <w:t xml:space="preserve">, 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Selçuk vd. </w:t>
            </w:r>
            <w:r w:rsidR="009A09B8" w:rsidRPr="008A330A">
              <w:rPr>
                <w:rFonts w:asciiTheme="majorBidi" w:hAnsiTheme="majorBidi" w:cstheme="majorBidi"/>
                <w:i/>
                <w:iCs/>
                <w:lang w:eastAsia="tr-TR"/>
              </w:rPr>
              <w:t>İslâmî Türk Edebiyatında Şekil ve Nev îlere Giriş</w:t>
            </w:r>
            <w:r>
              <w:rPr>
                <w:rFonts w:asciiTheme="majorBidi" w:hAnsiTheme="majorBidi" w:cstheme="majorBidi"/>
                <w:i/>
                <w:iCs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>
              <w:rPr>
                <w:rFonts w:asciiTheme="majorBidi" w:hAnsiTheme="majorBidi" w:cstheme="majorBidi"/>
                <w:lang w:eastAsia="tr-TR"/>
              </w:rPr>
              <w:t>İstanbul</w:t>
            </w:r>
            <w:r>
              <w:rPr>
                <w:rFonts w:asciiTheme="majorBidi" w:hAnsiTheme="majorBidi" w:cstheme="majorBidi"/>
                <w:lang w:eastAsia="tr-TR"/>
              </w:rPr>
              <w:t xml:space="preserve">: </w:t>
            </w:r>
            <w:r w:rsidR="009A09B8">
              <w:rPr>
                <w:rFonts w:asciiTheme="majorBidi" w:hAnsiTheme="majorBidi" w:cstheme="majorBidi"/>
                <w:lang w:eastAsia="tr-TR"/>
              </w:rPr>
              <w:t>Kitabevi</w:t>
            </w:r>
            <w:r>
              <w:rPr>
                <w:rFonts w:asciiTheme="majorBidi" w:hAnsiTheme="majorBidi" w:cstheme="majorBidi"/>
                <w:lang w:eastAsia="tr-TR"/>
              </w:rPr>
              <w:t xml:space="preserve"> Yay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1996.</w:t>
            </w:r>
          </w:p>
          <w:p w14:paraId="2C3893E4" w14:textId="61E0D6B7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2FA26696" w14:textId="77777777" w:rsidTr="008571CF">
        <w:tc>
          <w:tcPr>
            <w:tcW w:w="149" w:type="pct"/>
          </w:tcPr>
          <w:p w14:paraId="1CB4941A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07DFF47E" w14:textId="7CC2CF0E" w:rsidR="009A09B8" w:rsidRDefault="00A20A1F" w:rsidP="009A09B8">
            <w:pPr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Yılmaz</w:t>
            </w:r>
            <w:r>
              <w:rPr>
                <w:rFonts w:asciiTheme="majorBidi" w:hAnsiTheme="majorBidi" w:cstheme="majorBidi"/>
                <w:lang w:eastAsia="tr-TR"/>
              </w:rPr>
              <w:t xml:space="preserve">, </w:t>
            </w:r>
            <w:r w:rsidR="009A09B8">
              <w:rPr>
                <w:rFonts w:asciiTheme="majorBidi" w:hAnsiTheme="majorBidi" w:cstheme="majorBidi"/>
                <w:lang w:eastAsia="tr-TR"/>
              </w:rPr>
              <w:t>Ali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211B8D">
              <w:rPr>
                <w:rFonts w:asciiTheme="majorBidi" w:hAnsiTheme="majorBidi" w:cstheme="majorBidi"/>
                <w:i/>
                <w:iCs/>
                <w:lang w:eastAsia="tr-TR"/>
              </w:rPr>
              <w:t>Türk İslâm Edebiyatı El Kitabı</w:t>
            </w:r>
            <w:r>
              <w:rPr>
                <w:rFonts w:asciiTheme="majorBidi" w:hAnsiTheme="majorBidi" w:cstheme="majorBidi"/>
                <w:i/>
                <w:iCs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>
              <w:rPr>
                <w:rFonts w:asciiTheme="majorBidi" w:hAnsiTheme="majorBidi" w:cstheme="majorBidi"/>
                <w:lang w:eastAsia="tr-TR"/>
              </w:rPr>
              <w:t>Ankara</w:t>
            </w:r>
            <w:r>
              <w:rPr>
                <w:rFonts w:asciiTheme="majorBidi" w:hAnsiTheme="majorBidi" w:cstheme="majorBidi"/>
                <w:lang w:eastAsia="tr-TR"/>
              </w:rPr>
              <w:t>:</w:t>
            </w:r>
            <w:r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>
              <w:rPr>
                <w:rFonts w:asciiTheme="majorBidi" w:hAnsiTheme="majorBidi" w:cstheme="majorBidi"/>
                <w:lang w:eastAsia="tr-TR"/>
              </w:rPr>
              <w:t>Grafiker Yay. 2017.</w:t>
            </w:r>
          </w:p>
          <w:p w14:paraId="56A268FC" w14:textId="099A0526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0CEC91C8" w14:textId="77777777" w:rsidTr="008571CF">
        <w:tc>
          <w:tcPr>
            <w:tcW w:w="149" w:type="pct"/>
          </w:tcPr>
          <w:p w14:paraId="04465692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1" w:type="pct"/>
            <w:gridSpan w:val="8"/>
          </w:tcPr>
          <w:p w14:paraId="5ECE8744" w14:textId="3869EA12" w:rsidR="009A09B8" w:rsidRPr="00AC7837" w:rsidRDefault="00A20A1F" w:rsidP="009A09B8">
            <w:pPr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Güzel</w:t>
            </w:r>
            <w:r>
              <w:rPr>
                <w:rFonts w:asciiTheme="majorBidi" w:hAnsiTheme="majorBidi" w:cstheme="majorBidi"/>
                <w:lang w:eastAsia="tr-TR"/>
              </w:rPr>
              <w:t xml:space="preserve">, </w:t>
            </w:r>
            <w:r w:rsidR="009A09B8">
              <w:rPr>
                <w:rFonts w:asciiTheme="majorBidi" w:hAnsiTheme="majorBidi" w:cstheme="majorBidi"/>
                <w:lang w:eastAsia="tr-TR"/>
              </w:rPr>
              <w:t>Abdurrahman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>
              <w:rPr>
                <w:rFonts w:asciiTheme="majorBidi" w:hAnsiTheme="majorBidi" w:cstheme="majorBidi"/>
                <w:i/>
                <w:iCs/>
                <w:lang w:eastAsia="tr-TR"/>
              </w:rPr>
              <w:t>Dinî-Tasavvufî Türk Edebiyatı El Kitabı</w:t>
            </w:r>
            <w:r>
              <w:rPr>
                <w:rFonts w:asciiTheme="majorBidi" w:hAnsiTheme="majorBidi" w:cstheme="majorBidi"/>
                <w:i/>
                <w:iCs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>
              <w:rPr>
                <w:rFonts w:asciiTheme="majorBidi" w:hAnsiTheme="majorBidi" w:cstheme="majorBidi"/>
                <w:lang w:eastAsia="tr-TR"/>
              </w:rPr>
              <w:t>Ankara</w:t>
            </w:r>
            <w:r>
              <w:rPr>
                <w:rFonts w:asciiTheme="majorBidi" w:hAnsiTheme="majorBidi" w:cstheme="majorBidi"/>
                <w:lang w:eastAsia="tr-TR"/>
              </w:rPr>
              <w:t>:</w:t>
            </w:r>
            <w:r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>
              <w:rPr>
                <w:rFonts w:asciiTheme="majorBidi" w:hAnsiTheme="majorBidi" w:cstheme="majorBidi"/>
                <w:lang w:eastAsia="tr-TR"/>
              </w:rPr>
              <w:t>Akçağ Yay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2015.</w:t>
            </w:r>
          </w:p>
          <w:p w14:paraId="1973DCDC" w14:textId="74C42E09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06CA6163" w14:textId="77777777" w:rsidTr="008571CF">
        <w:tc>
          <w:tcPr>
            <w:tcW w:w="149" w:type="pct"/>
          </w:tcPr>
          <w:p w14:paraId="6AA15F6C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51" w:type="pct"/>
            <w:gridSpan w:val="8"/>
          </w:tcPr>
          <w:p w14:paraId="1F3D6A48" w14:textId="618B9BDF" w:rsidR="009A09B8" w:rsidRPr="00B602D1" w:rsidRDefault="00A20A1F" w:rsidP="009A09B8">
            <w:pPr>
              <w:rPr>
                <w:rFonts w:asciiTheme="majorBidi" w:hAnsiTheme="majorBidi" w:cstheme="majorBidi"/>
                <w:lang w:eastAsia="tr-TR"/>
              </w:rPr>
            </w:pPr>
            <w:r w:rsidRPr="00880BC8">
              <w:rPr>
                <w:rFonts w:asciiTheme="majorBidi" w:hAnsiTheme="majorBidi" w:cstheme="majorBidi"/>
                <w:lang w:eastAsia="tr-TR"/>
              </w:rPr>
              <w:t>Dilçin</w:t>
            </w:r>
            <w:r>
              <w:rPr>
                <w:rFonts w:asciiTheme="majorBidi" w:hAnsiTheme="majorBidi" w:cstheme="majorBidi"/>
                <w:lang w:eastAsia="tr-TR"/>
              </w:rPr>
              <w:t>,</w:t>
            </w:r>
            <w:r w:rsidRPr="00880BC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880BC8">
              <w:rPr>
                <w:rFonts w:asciiTheme="majorBidi" w:hAnsiTheme="majorBidi" w:cstheme="majorBidi"/>
                <w:lang w:eastAsia="tr-TR"/>
              </w:rPr>
              <w:t>Cem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 w:rsidRPr="00880BC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8A330A">
              <w:rPr>
                <w:rFonts w:asciiTheme="majorBidi" w:hAnsiTheme="majorBidi" w:cstheme="majorBidi"/>
                <w:i/>
                <w:iCs/>
                <w:lang w:eastAsia="tr-TR"/>
              </w:rPr>
              <w:t>Örneklerle Türk Şiir Bilgisi</w:t>
            </w:r>
            <w:r>
              <w:rPr>
                <w:rFonts w:asciiTheme="majorBidi" w:hAnsiTheme="majorBidi" w:cstheme="majorBidi"/>
                <w:i/>
                <w:iCs/>
                <w:lang w:eastAsia="tr-TR"/>
              </w:rPr>
              <w:t>.</w:t>
            </w:r>
            <w:r w:rsidR="009A09B8" w:rsidRPr="00880BC8">
              <w:rPr>
                <w:rFonts w:asciiTheme="majorBidi" w:hAnsiTheme="majorBidi" w:cstheme="majorBidi"/>
                <w:lang w:eastAsia="tr-TR"/>
              </w:rPr>
              <w:t xml:space="preserve"> Ankara</w:t>
            </w:r>
            <w:r w:rsidR="00C608F7">
              <w:rPr>
                <w:rFonts w:asciiTheme="majorBidi" w:hAnsiTheme="majorBidi" w:cstheme="majorBidi"/>
                <w:lang w:eastAsia="tr-TR"/>
              </w:rPr>
              <w:t>: TDK Yay.</w:t>
            </w:r>
            <w:r w:rsidR="009A09B8" w:rsidRPr="00880BC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>
              <w:rPr>
                <w:rFonts w:asciiTheme="majorBidi" w:hAnsiTheme="majorBidi" w:cstheme="majorBidi"/>
                <w:lang w:eastAsia="tr-TR"/>
              </w:rPr>
              <w:t>1997.</w:t>
            </w:r>
          </w:p>
          <w:p w14:paraId="4BD6B429" w14:textId="2527080E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0ADA65A0" w14:textId="77777777" w:rsidTr="008571CF">
        <w:tc>
          <w:tcPr>
            <w:tcW w:w="149" w:type="pct"/>
          </w:tcPr>
          <w:p w14:paraId="1D06DA4D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51" w:type="pct"/>
            <w:gridSpan w:val="8"/>
          </w:tcPr>
          <w:p w14:paraId="1F18EBA8" w14:textId="66076712" w:rsidR="009A09B8" w:rsidRPr="00B602D1" w:rsidRDefault="00C608F7" w:rsidP="009A09B8">
            <w:pPr>
              <w:rPr>
                <w:rFonts w:asciiTheme="majorBidi" w:hAnsiTheme="majorBidi" w:cstheme="majorBidi"/>
                <w:lang w:eastAsia="tr-TR"/>
              </w:rPr>
            </w:pPr>
            <w:r w:rsidRPr="00880BC8">
              <w:rPr>
                <w:rFonts w:asciiTheme="majorBidi" w:hAnsiTheme="majorBidi" w:cstheme="majorBidi"/>
                <w:lang w:eastAsia="tr-TR"/>
              </w:rPr>
              <w:t>Köprülü</w:t>
            </w:r>
            <w:r>
              <w:rPr>
                <w:rFonts w:asciiTheme="majorBidi" w:hAnsiTheme="majorBidi" w:cstheme="majorBidi"/>
                <w:lang w:eastAsia="tr-TR"/>
              </w:rPr>
              <w:t xml:space="preserve">, 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M. </w:t>
            </w:r>
            <w:r w:rsidR="009A09B8" w:rsidRPr="00880BC8">
              <w:rPr>
                <w:rFonts w:asciiTheme="majorBidi" w:hAnsiTheme="majorBidi" w:cstheme="majorBidi"/>
                <w:lang w:eastAsia="tr-TR"/>
              </w:rPr>
              <w:t>Fuad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 w:rsidRPr="00880BC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8A330A">
              <w:rPr>
                <w:rFonts w:asciiTheme="majorBidi" w:hAnsiTheme="majorBidi" w:cstheme="majorBidi"/>
                <w:i/>
                <w:iCs/>
                <w:lang w:eastAsia="tr-TR"/>
              </w:rPr>
              <w:t>Türk Edebiyatında İlk Mutasavvıflar</w:t>
            </w:r>
            <w:r>
              <w:rPr>
                <w:rFonts w:asciiTheme="majorBidi" w:hAnsiTheme="majorBidi" w:cstheme="majorBidi"/>
                <w:i/>
                <w:iCs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</w:t>
            </w:r>
            <w:r>
              <w:rPr>
                <w:rFonts w:asciiTheme="majorBidi" w:hAnsiTheme="majorBidi" w:cstheme="majorBidi"/>
                <w:lang w:eastAsia="tr-TR"/>
              </w:rPr>
              <w:t>İstanbul</w:t>
            </w:r>
            <w:r>
              <w:rPr>
                <w:rFonts w:asciiTheme="majorBidi" w:hAnsiTheme="majorBidi" w:cstheme="majorBidi"/>
                <w:lang w:eastAsia="tr-TR"/>
              </w:rPr>
              <w:t xml:space="preserve">: </w:t>
            </w:r>
            <w:r w:rsidR="009A09B8">
              <w:rPr>
                <w:rFonts w:asciiTheme="majorBidi" w:hAnsiTheme="majorBidi" w:cstheme="majorBidi"/>
                <w:lang w:eastAsia="tr-TR"/>
              </w:rPr>
              <w:t>Alfa Yay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>
              <w:rPr>
                <w:rFonts w:asciiTheme="majorBidi" w:hAnsiTheme="majorBidi" w:cstheme="majorBidi"/>
                <w:lang w:eastAsia="tr-TR"/>
              </w:rPr>
              <w:t xml:space="preserve"> 2014.</w:t>
            </w:r>
          </w:p>
          <w:p w14:paraId="2AF16C74" w14:textId="656CD36E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3A05E9D3" w14:textId="77777777" w:rsidTr="008571CF">
        <w:tc>
          <w:tcPr>
            <w:tcW w:w="149" w:type="pct"/>
          </w:tcPr>
          <w:p w14:paraId="7779698A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51" w:type="pct"/>
            <w:gridSpan w:val="8"/>
          </w:tcPr>
          <w:p w14:paraId="07D2B8BD" w14:textId="6ADA2905" w:rsidR="00370624" w:rsidRPr="0041391B" w:rsidRDefault="00C608F7" w:rsidP="00370624">
            <w:pPr>
              <w:rPr>
                <w:sz w:val="20"/>
                <w:szCs w:val="20"/>
              </w:rPr>
            </w:pPr>
            <w:r w:rsidRPr="00880BC8">
              <w:rPr>
                <w:rFonts w:asciiTheme="majorBidi" w:hAnsiTheme="majorBidi" w:cstheme="majorBidi"/>
                <w:lang w:eastAsia="tr-TR"/>
              </w:rPr>
              <w:t>Banarlı</w:t>
            </w:r>
            <w:r>
              <w:rPr>
                <w:rFonts w:asciiTheme="majorBidi" w:hAnsiTheme="majorBidi" w:cstheme="majorBidi"/>
                <w:lang w:eastAsia="tr-TR"/>
              </w:rPr>
              <w:t>,</w:t>
            </w:r>
            <w:r w:rsidRPr="00880BC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880BC8">
              <w:rPr>
                <w:rFonts w:asciiTheme="majorBidi" w:hAnsiTheme="majorBidi" w:cstheme="majorBidi"/>
                <w:lang w:eastAsia="tr-TR"/>
              </w:rPr>
              <w:t>Nihat Sami</w:t>
            </w:r>
            <w:r>
              <w:rPr>
                <w:rFonts w:asciiTheme="majorBidi" w:hAnsiTheme="majorBidi" w:cstheme="majorBidi"/>
                <w:lang w:eastAsia="tr-TR"/>
              </w:rPr>
              <w:t>.</w:t>
            </w:r>
            <w:r w:rsidR="009A09B8" w:rsidRPr="00880BC8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 w:rsidRPr="008A330A">
              <w:rPr>
                <w:rFonts w:asciiTheme="majorBidi" w:hAnsiTheme="majorBidi" w:cstheme="majorBidi"/>
                <w:i/>
                <w:iCs/>
                <w:lang w:eastAsia="tr-TR"/>
              </w:rPr>
              <w:t>Resimli Türk Edebiyatı Tarihi (I-II</w:t>
            </w:r>
            <w:r>
              <w:rPr>
                <w:rFonts w:asciiTheme="majorBidi" w:hAnsiTheme="majorBidi" w:cstheme="majorBidi"/>
                <w:i/>
                <w:iCs/>
                <w:lang w:eastAsia="tr-TR"/>
              </w:rPr>
              <w:t xml:space="preserve">). </w:t>
            </w:r>
            <w:r>
              <w:rPr>
                <w:rFonts w:asciiTheme="majorBidi" w:hAnsiTheme="majorBidi" w:cstheme="majorBidi"/>
                <w:lang w:eastAsia="tr-TR"/>
              </w:rPr>
              <w:t>Ankara</w:t>
            </w:r>
            <w:r>
              <w:rPr>
                <w:rFonts w:asciiTheme="majorBidi" w:hAnsiTheme="majorBidi" w:cstheme="majorBidi"/>
                <w:lang w:eastAsia="tr-TR"/>
              </w:rPr>
              <w:t>:</w:t>
            </w:r>
            <w:r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="009A09B8">
              <w:rPr>
                <w:rFonts w:asciiTheme="majorBidi" w:hAnsiTheme="majorBidi" w:cstheme="majorBidi"/>
                <w:lang w:eastAsia="tr-TR"/>
              </w:rPr>
              <w:t>MEB Yay. 2016.</w:t>
            </w:r>
          </w:p>
        </w:tc>
      </w:tr>
      <w:tr w:rsidR="00370624" w:rsidRPr="0041391B" w14:paraId="4B2FC9EA" w14:textId="77777777" w:rsidTr="008571CF">
        <w:tc>
          <w:tcPr>
            <w:tcW w:w="149" w:type="pct"/>
          </w:tcPr>
          <w:p w14:paraId="0FE82237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51" w:type="pct"/>
            <w:gridSpan w:val="8"/>
          </w:tcPr>
          <w:p w14:paraId="47653487" w14:textId="77777777" w:rsidR="009A09B8" w:rsidRPr="00B602D1" w:rsidRDefault="009A09B8" w:rsidP="009A09B8">
            <w:pPr>
              <w:rPr>
                <w:rFonts w:asciiTheme="majorBidi" w:hAnsiTheme="majorBidi" w:cstheme="majorBidi"/>
                <w:lang w:eastAsia="tr-TR"/>
              </w:rPr>
            </w:pPr>
            <w:r w:rsidRPr="00880BC8">
              <w:rPr>
                <w:rFonts w:asciiTheme="majorBidi" w:hAnsiTheme="majorBidi" w:cstheme="majorBidi"/>
                <w:lang w:eastAsia="tr-TR"/>
              </w:rPr>
              <w:t>TDV İslam Ansik</w:t>
            </w:r>
            <w:r>
              <w:rPr>
                <w:rFonts w:asciiTheme="majorBidi" w:hAnsiTheme="majorBidi" w:cstheme="majorBidi"/>
                <w:lang w:eastAsia="tr-TR"/>
              </w:rPr>
              <w:t>lopedisi, İlgili Maddeler.</w:t>
            </w:r>
          </w:p>
          <w:p w14:paraId="5775544C" w14:textId="77777777" w:rsidR="00370624" w:rsidRPr="0041391B" w:rsidRDefault="00370624" w:rsidP="009A09B8">
            <w:pPr>
              <w:rPr>
                <w:sz w:val="20"/>
                <w:szCs w:val="20"/>
              </w:rPr>
            </w:pPr>
          </w:p>
        </w:tc>
      </w:tr>
      <w:tr w:rsidR="00370624" w:rsidRPr="0041391B" w14:paraId="67B641C2" w14:textId="77777777" w:rsidTr="008571CF">
        <w:tc>
          <w:tcPr>
            <w:tcW w:w="149" w:type="pct"/>
          </w:tcPr>
          <w:p w14:paraId="0361FBD7" w14:textId="77777777" w:rsidR="00370624" w:rsidRPr="0041391B" w:rsidRDefault="00370624" w:rsidP="0037062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851" w:type="pct"/>
            <w:gridSpan w:val="8"/>
          </w:tcPr>
          <w:p w14:paraId="2FD1A0ED" w14:textId="77777777" w:rsidR="009A09B8" w:rsidRPr="00B602D1" w:rsidRDefault="009A09B8" w:rsidP="009A09B8">
            <w:pPr>
              <w:rPr>
                <w:rFonts w:asciiTheme="majorBidi" w:hAnsiTheme="majorBidi" w:cstheme="majorBidi"/>
                <w:lang w:eastAsia="tr-TR"/>
              </w:rPr>
            </w:pPr>
            <w:r w:rsidRPr="00880BC8">
              <w:rPr>
                <w:rFonts w:asciiTheme="majorBidi" w:hAnsiTheme="majorBidi" w:cstheme="majorBidi"/>
                <w:lang w:eastAsia="tr-TR"/>
              </w:rPr>
              <w:t>Türk Dili ve Edebiyatı Ansiklopedisi (Dergah Yayınları), İlgili Maddeler.</w:t>
            </w:r>
            <w:r w:rsidRPr="00B602D1">
              <w:rPr>
                <w:rFonts w:asciiTheme="majorBidi" w:hAnsiTheme="majorBidi" w:cstheme="majorBidi"/>
                <w:lang w:eastAsia="tr-TR"/>
              </w:rPr>
              <w:t> </w:t>
            </w:r>
          </w:p>
          <w:p w14:paraId="610714CF" w14:textId="77777777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370624" w:rsidRPr="0041391B" w:rsidRDefault="00370624" w:rsidP="00370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370624" w:rsidRPr="0041391B" w14:paraId="07F8DD27" w14:textId="77777777" w:rsidTr="008571CF">
        <w:tc>
          <w:tcPr>
            <w:tcW w:w="5000" w:type="pct"/>
            <w:gridSpan w:val="9"/>
          </w:tcPr>
          <w:p w14:paraId="49922DEE" w14:textId="28113D6B" w:rsidR="00370624" w:rsidRPr="0041391B" w:rsidRDefault="009F13D0" w:rsidP="00370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slınur ÖZCAN KOCABEY</w:t>
            </w:r>
          </w:p>
        </w:tc>
      </w:tr>
      <w:tr w:rsidR="00370624" w:rsidRPr="0041391B" w14:paraId="3543A096" w14:textId="77777777" w:rsidTr="008571CF">
        <w:tc>
          <w:tcPr>
            <w:tcW w:w="5000" w:type="pct"/>
            <w:gridSpan w:val="9"/>
          </w:tcPr>
          <w:p w14:paraId="52197252" w14:textId="77777777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31430B32" w14:textId="77777777" w:rsidTr="008571CF">
        <w:tc>
          <w:tcPr>
            <w:tcW w:w="5000" w:type="pct"/>
            <w:gridSpan w:val="9"/>
          </w:tcPr>
          <w:p w14:paraId="5324439F" w14:textId="77777777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4D3E3487" w14:textId="77777777" w:rsidTr="008571CF">
        <w:tc>
          <w:tcPr>
            <w:tcW w:w="5000" w:type="pct"/>
            <w:gridSpan w:val="9"/>
          </w:tcPr>
          <w:p w14:paraId="56F3422A" w14:textId="77777777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0BD29A28" w14:textId="77777777" w:rsidTr="008571CF">
        <w:tc>
          <w:tcPr>
            <w:tcW w:w="5000" w:type="pct"/>
            <w:gridSpan w:val="9"/>
          </w:tcPr>
          <w:p w14:paraId="773D7586" w14:textId="77777777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73A69492" w14:textId="77777777" w:rsidTr="008571CF">
        <w:tc>
          <w:tcPr>
            <w:tcW w:w="5000" w:type="pct"/>
            <w:gridSpan w:val="9"/>
          </w:tcPr>
          <w:p w14:paraId="621FA916" w14:textId="77777777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4B34141F" w14:textId="77777777" w:rsidTr="008571CF">
        <w:tc>
          <w:tcPr>
            <w:tcW w:w="5000" w:type="pct"/>
            <w:gridSpan w:val="9"/>
          </w:tcPr>
          <w:p w14:paraId="55C394E6" w14:textId="77777777" w:rsidR="00370624" w:rsidRPr="0041391B" w:rsidRDefault="00370624" w:rsidP="00370624">
            <w:pPr>
              <w:rPr>
                <w:sz w:val="20"/>
                <w:szCs w:val="20"/>
              </w:rPr>
            </w:pPr>
          </w:p>
        </w:tc>
      </w:tr>
      <w:tr w:rsidR="00370624" w:rsidRPr="0041391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370624" w:rsidRPr="0041391B" w:rsidRDefault="00370624" w:rsidP="00370624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370624" w:rsidRPr="0041391B" w14:paraId="5D8BF914" w14:textId="77777777" w:rsidTr="008571CF">
        <w:tc>
          <w:tcPr>
            <w:tcW w:w="5000" w:type="pct"/>
            <w:gridSpan w:val="9"/>
          </w:tcPr>
          <w:p w14:paraId="3BE1B93C" w14:textId="140DFA37" w:rsidR="00370624" w:rsidRPr="0041391B" w:rsidRDefault="00370624" w:rsidP="00370624">
            <w:pPr>
              <w:rPr>
                <w:b/>
                <w:sz w:val="20"/>
                <w:szCs w:val="20"/>
              </w:rPr>
            </w:pPr>
          </w:p>
        </w:tc>
      </w:tr>
      <w:tr w:rsidR="00370624" w:rsidRPr="0041391B" w14:paraId="2ACA8E75" w14:textId="77777777" w:rsidTr="008571CF">
        <w:tc>
          <w:tcPr>
            <w:tcW w:w="5000" w:type="pct"/>
            <w:gridSpan w:val="9"/>
          </w:tcPr>
          <w:p w14:paraId="408433F8" w14:textId="77777777" w:rsidR="00370624" w:rsidRPr="0041391B" w:rsidRDefault="00370624" w:rsidP="00370624">
            <w:pPr>
              <w:rPr>
                <w:b/>
                <w:sz w:val="20"/>
                <w:szCs w:val="20"/>
              </w:rPr>
            </w:pPr>
          </w:p>
        </w:tc>
      </w:tr>
      <w:tr w:rsidR="00370624" w:rsidRPr="0041391B" w14:paraId="3AAC63CC" w14:textId="77777777" w:rsidTr="008571CF">
        <w:tc>
          <w:tcPr>
            <w:tcW w:w="5000" w:type="pct"/>
            <w:gridSpan w:val="9"/>
          </w:tcPr>
          <w:p w14:paraId="09AC8664" w14:textId="77777777" w:rsidR="00370624" w:rsidRPr="0041391B" w:rsidRDefault="00370624" w:rsidP="00370624">
            <w:pPr>
              <w:rPr>
                <w:b/>
                <w:sz w:val="20"/>
                <w:szCs w:val="20"/>
              </w:rPr>
            </w:pPr>
          </w:p>
        </w:tc>
      </w:tr>
      <w:tr w:rsidR="00370624" w:rsidRPr="0041391B" w14:paraId="257710D9" w14:textId="77777777" w:rsidTr="008571CF">
        <w:tc>
          <w:tcPr>
            <w:tcW w:w="5000" w:type="pct"/>
            <w:gridSpan w:val="9"/>
          </w:tcPr>
          <w:p w14:paraId="211E60DF" w14:textId="77777777" w:rsidR="00370624" w:rsidRPr="0041391B" w:rsidRDefault="00370624" w:rsidP="00370624">
            <w:pPr>
              <w:rPr>
                <w:b/>
                <w:sz w:val="20"/>
                <w:szCs w:val="20"/>
              </w:rPr>
            </w:pPr>
          </w:p>
        </w:tc>
      </w:tr>
    </w:tbl>
    <w:p w14:paraId="0409E11B" w14:textId="5F2B3736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95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7"/>
        <w:gridCol w:w="98"/>
        <w:gridCol w:w="272"/>
        <w:gridCol w:w="1758"/>
        <w:gridCol w:w="477"/>
        <w:gridCol w:w="1749"/>
        <w:gridCol w:w="1843"/>
        <w:gridCol w:w="1175"/>
        <w:gridCol w:w="315"/>
        <w:gridCol w:w="68"/>
        <w:gridCol w:w="353"/>
        <w:gridCol w:w="55"/>
        <w:gridCol w:w="366"/>
        <w:gridCol w:w="17"/>
        <w:gridCol w:w="1924"/>
        <w:gridCol w:w="10305"/>
      </w:tblGrid>
      <w:tr w:rsidR="00DE0F3B" w:rsidRPr="0041391B" w14:paraId="7AC67C79" w14:textId="77777777" w:rsidTr="00D6222C">
        <w:trPr>
          <w:gridAfter w:val="1"/>
          <w:wAfter w:w="2421" w:type="pct"/>
        </w:trPr>
        <w:tc>
          <w:tcPr>
            <w:tcW w:w="2579" w:type="pct"/>
            <w:gridSpan w:val="15"/>
            <w:shd w:val="clear" w:color="auto" w:fill="00C0BB"/>
          </w:tcPr>
          <w:p w14:paraId="7E1B5CDD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D6222C" w:rsidRPr="0041391B" w14:paraId="708AE1FE" w14:textId="77777777" w:rsidTr="00D6222C">
        <w:trPr>
          <w:gridAfter w:val="1"/>
          <w:wAfter w:w="2421" w:type="pct"/>
        </w:trPr>
        <w:tc>
          <w:tcPr>
            <w:tcW w:w="206" w:type="pct"/>
            <w:gridSpan w:val="3"/>
            <w:shd w:val="clear" w:color="auto" w:fill="00D6D1"/>
          </w:tcPr>
          <w:p w14:paraId="2BA22744" w14:textId="77777777" w:rsidR="00D6222C" w:rsidRPr="0041391B" w:rsidRDefault="00D6222C" w:rsidP="00D6222C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2373" w:type="pct"/>
            <w:gridSpan w:val="12"/>
          </w:tcPr>
          <w:p w14:paraId="06C9388B" w14:textId="049E9055" w:rsidR="00D6222C" w:rsidRPr="0041391B" w:rsidRDefault="00D6222C" w:rsidP="00D6222C">
            <w:pPr>
              <w:rPr>
                <w:sz w:val="20"/>
                <w:szCs w:val="20"/>
              </w:rPr>
            </w:pPr>
            <w:r>
              <w:rPr>
                <w:sz w:val="20"/>
              </w:rPr>
              <w:t>D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ebiy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asında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işkiy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l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ür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s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ebiyat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im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ynakların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nır.</w:t>
            </w:r>
          </w:p>
        </w:tc>
      </w:tr>
      <w:tr w:rsidR="00D6222C" w:rsidRPr="0041391B" w14:paraId="272878D0" w14:textId="77777777" w:rsidTr="00D6222C">
        <w:trPr>
          <w:gridAfter w:val="1"/>
          <w:wAfter w:w="2421" w:type="pct"/>
        </w:trPr>
        <w:tc>
          <w:tcPr>
            <w:tcW w:w="206" w:type="pct"/>
            <w:gridSpan w:val="3"/>
            <w:shd w:val="clear" w:color="auto" w:fill="00D6D1"/>
          </w:tcPr>
          <w:p w14:paraId="1B0CC1A4" w14:textId="77777777" w:rsidR="00D6222C" w:rsidRPr="0041391B" w:rsidRDefault="00D6222C" w:rsidP="00D6222C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2373" w:type="pct"/>
            <w:gridSpan w:val="12"/>
          </w:tcPr>
          <w:p w14:paraId="536D6780" w14:textId="5213AD79" w:rsidR="00D6222C" w:rsidRPr="0041391B" w:rsidRDefault="00D6222C" w:rsidP="00D6222C">
            <w:pPr>
              <w:rPr>
                <w:sz w:val="20"/>
                <w:szCs w:val="20"/>
              </w:rPr>
            </w:pPr>
            <w:r>
              <w:rPr>
                <w:sz w:val="20"/>
              </w:rPr>
              <w:t>Türkler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üslüm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nc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ebiyat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üslüm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duk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ra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în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ebiyatı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erler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 muhtevalarını ayırt eder.</w:t>
            </w:r>
          </w:p>
        </w:tc>
      </w:tr>
      <w:tr w:rsidR="00D6222C" w:rsidRPr="0041391B" w14:paraId="498B531A" w14:textId="77777777" w:rsidTr="00D6222C">
        <w:trPr>
          <w:gridAfter w:val="1"/>
          <w:wAfter w:w="2421" w:type="pct"/>
        </w:trPr>
        <w:tc>
          <w:tcPr>
            <w:tcW w:w="206" w:type="pct"/>
            <w:gridSpan w:val="3"/>
            <w:shd w:val="clear" w:color="auto" w:fill="00D6D1"/>
          </w:tcPr>
          <w:p w14:paraId="56AF78D6" w14:textId="77777777" w:rsidR="00D6222C" w:rsidRPr="0041391B" w:rsidRDefault="00D6222C" w:rsidP="00D6222C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2373" w:type="pct"/>
            <w:gridSpan w:val="12"/>
          </w:tcPr>
          <w:p w14:paraId="24BB8934" w14:textId="57F2D552" w:rsidR="00D6222C" w:rsidRPr="0041391B" w:rsidRDefault="00D6222C" w:rsidP="00D6222C">
            <w:pPr>
              <w:rPr>
                <w:sz w:val="20"/>
                <w:szCs w:val="20"/>
              </w:rPr>
            </w:pPr>
            <w:r>
              <w:rPr>
                <w:sz w:val="20"/>
              </w:rPr>
              <w:t>Anadolu’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îvâ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l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ebiyatın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ucuların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eb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ımları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în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ların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le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pler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erlerinden örnekleriyle tanır.</w:t>
            </w:r>
          </w:p>
        </w:tc>
      </w:tr>
      <w:tr w:rsidR="00D6222C" w:rsidRPr="0041391B" w14:paraId="359AC705" w14:textId="77777777" w:rsidTr="00D6222C">
        <w:trPr>
          <w:gridAfter w:val="1"/>
          <w:wAfter w:w="2421" w:type="pct"/>
        </w:trPr>
        <w:tc>
          <w:tcPr>
            <w:tcW w:w="206" w:type="pct"/>
            <w:gridSpan w:val="3"/>
            <w:shd w:val="clear" w:color="auto" w:fill="00D6D1"/>
          </w:tcPr>
          <w:p w14:paraId="00FFE3AB" w14:textId="77777777" w:rsidR="00D6222C" w:rsidRPr="0041391B" w:rsidRDefault="00D6222C" w:rsidP="00D6222C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2373" w:type="pct"/>
            <w:gridSpan w:val="12"/>
          </w:tcPr>
          <w:p w14:paraId="73CDB4B7" w14:textId="19EE86E1" w:rsidR="00D6222C" w:rsidRPr="0041391B" w:rsidRDefault="00D6222C" w:rsidP="00D6222C">
            <w:pPr>
              <w:rPr>
                <w:sz w:val="20"/>
                <w:szCs w:val="20"/>
              </w:rPr>
            </w:pPr>
            <w:r>
              <w:rPr>
                <w:sz w:val="20"/>
              </w:rPr>
              <w:t>Dîvâ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l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ebiyatımız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r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r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ünâcâ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vhi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vli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ly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âhî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f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riye, şathiye gibi türleri öğrenmek ve ayırt etme becerisi kazanır.</w:t>
            </w:r>
          </w:p>
        </w:tc>
      </w:tr>
      <w:tr w:rsidR="00D6222C" w:rsidRPr="0041391B" w14:paraId="36605006" w14:textId="77777777" w:rsidTr="00D6222C">
        <w:trPr>
          <w:gridAfter w:val="1"/>
          <w:wAfter w:w="2421" w:type="pct"/>
        </w:trPr>
        <w:tc>
          <w:tcPr>
            <w:tcW w:w="206" w:type="pct"/>
            <w:gridSpan w:val="3"/>
            <w:shd w:val="clear" w:color="auto" w:fill="00D6D1"/>
          </w:tcPr>
          <w:p w14:paraId="0DD1D779" w14:textId="77777777" w:rsidR="00D6222C" w:rsidRPr="0041391B" w:rsidRDefault="00D6222C" w:rsidP="00D6222C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2373" w:type="pct"/>
            <w:gridSpan w:val="12"/>
          </w:tcPr>
          <w:p w14:paraId="4643E977" w14:textId="6EB92247" w:rsidR="00D6222C" w:rsidRPr="0041391B" w:rsidRDefault="00D6222C" w:rsidP="00D6222C">
            <w:pPr>
              <w:rPr>
                <w:sz w:val="20"/>
                <w:szCs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ebiyat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has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zılmı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eb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in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ekl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zn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eb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at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b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teliklerini örnekleriyle kavrar ve birbirinden ayırt ederek tanımlama yeteneğini geliştirir.</w:t>
            </w:r>
          </w:p>
        </w:tc>
      </w:tr>
      <w:tr w:rsidR="00D6222C" w:rsidRPr="0041391B" w14:paraId="187A0501" w14:textId="77777777" w:rsidTr="00D6222C">
        <w:trPr>
          <w:gridAfter w:val="1"/>
          <w:wAfter w:w="2421" w:type="pct"/>
        </w:trPr>
        <w:tc>
          <w:tcPr>
            <w:tcW w:w="206" w:type="pct"/>
            <w:gridSpan w:val="3"/>
            <w:shd w:val="clear" w:color="auto" w:fill="00D6D1"/>
          </w:tcPr>
          <w:p w14:paraId="27EACF32" w14:textId="77777777" w:rsidR="00D6222C" w:rsidRPr="0041391B" w:rsidRDefault="00D6222C" w:rsidP="00D6222C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6</w:t>
            </w:r>
          </w:p>
        </w:tc>
        <w:tc>
          <w:tcPr>
            <w:tcW w:w="2373" w:type="pct"/>
            <w:gridSpan w:val="12"/>
          </w:tcPr>
          <w:p w14:paraId="761B82E8" w14:textId="4F64F501" w:rsidR="00D6222C" w:rsidRPr="0041391B" w:rsidRDefault="00D6222C" w:rsidP="00D6222C">
            <w:pPr>
              <w:rPr>
                <w:sz w:val="20"/>
                <w:szCs w:val="20"/>
              </w:rPr>
            </w:pPr>
            <w:r>
              <w:rPr>
                <w:sz w:val="20"/>
              </w:rPr>
              <w:t>Osmanl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önemind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îvâ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ebiyat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âirler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în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htevâl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i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rneklerin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lan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zm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at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luy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ir tahlil etme becerisi kazanır.</w:t>
            </w:r>
          </w:p>
        </w:tc>
      </w:tr>
      <w:tr w:rsidR="00D6222C" w:rsidRPr="0041391B" w14:paraId="62F6A476" w14:textId="6F1800E6" w:rsidTr="00D6222C">
        <w:tc>
          <w:tcPr>
            <w:tcW w:w="2579" w:type="pct"/>
            <w:gridSpan w:val="15"/>
            <w:shd w:val="clear" w:color="auto" w:fill="00C0BB"/>
          </w:tcPr>
          <w:p w14:paraId="1C1EC19F" w14:textId="77777777" w:rsidR="00D6222C" w:rsidRPr="0041391B" w:rsidRDefault="00D6222C" w:rsidP="00D6222C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IK DERS İÇERİKLERİ</w:t>
            </w:r>
          </w:p>
        </w:tc>
        <w:tc>
          <w:tcPr>
            <w:tcW w:w="2421" w:type="pct"/>
          </w:tcPr>
          <w:p w14:paraId="06E77A15" w14:textId="79433B23" w:rsidR="00D6222C" w:rsidRPr="0041391B" w:rsidRDefault="00D6222C" w:rsidP="00D6222C">
            <w:r>
              <w:rPr>
                <w:sz w:val="20"/>
              </w:rPr>
              <w:t>Yaz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erler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il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zumel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lamıy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hl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eteneğ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zanır.</w:t>
            </w:r>
          </w:p>
        </w:tc>
      </w:tr>
      <w:tr w:rsidR="00D6222C" w:rsidRPr="0041391B" w14:paraId="1C49E2AB" w14:textId="77777777" w:rsidTr="00C81218">
        <w:trPr>
          <w:gridAfter w:val="1"/>
          <w:wAfter w:w="2421" w:type="pct"/>
          <w:cantSplit/>
          <w:trHeight w:val="360"/>
        </w:trPr>
        <w:tc>
          <w:tcPr>
            <w:tcW w:w="119" w:type="pct"/>
            <w:vMerge w:val="restart"/>
            <w:shd w:val="clear" w:color="auto" w:fill="56D6D3"/>
            <w:textDirection w:val="btLr"/>
          </w:tcPr>
          <w:p w14:paraId="2B102972" w14:textId="77777777" w:rsidR="00D6222C" w:rsidRPr="0041391B" w:rsidRDefault="00D6222C" w:rsidP="00D6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50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D6222C" w:rsidRPr="0041391B" w:rsidRDefault="00D6222C" w:rsidP="00D6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1232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D6222C" w:rsidRPr="0041391B" w:rsidRDefault="00D6222C" w:rsidP="00D6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276" w:type="pct"/>
            <w:gridSpan w:val="6"/>
            <w:shd w:val="clear" w:color="auto" w:fill="56D6D3"/>
          </w:tcPr>
          <w:p w14:paraId="19C7759C" w14:textId="1BB280E2" w:rsidR="00D6222C" w:rsidRPr="00D275D9" w:rsidRDefault="00D6222C" w:rsidP="00D6222C">
            <w:pPr>
              <w:jc w:val="center"/>
              <w:rPr>
                <w:b/>
                <w:bCs/>
                <w:sz w:val="18"/>
                <w:szCs w:val="18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452" w:type="pct"/>
            <w:shd w:val="clear" w:color="auto" w:fill="56D6D3"/>
          </w:tcPr>
          <w:p w14:paraId="13F79633" w14:textId="746C631F" w:rsidR="00D6222C" w:rsidRPr="0041391B" w:rsidRDefault="00D6222C" w:rsidP="00D6222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D6222C" w:rsidRPr="0041391B" w14:paraId="161ECB43" w14:textId="77777777" w:rsidTr="00C81218">
        <w:trPr>
          <w:gridAfter w:val="1"/>
          <w:wAfter w:w="2421" w:type="pct"/>
          <w:cantSplit/>
          <w:trHeight w:val="1134"/>
        </w:trPr>
        <w:tc>
          <w:tcPr>
            <w:tcW w:w="119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D6222C" w:rsidRPr="0041391B" w:rsidRDefault="00D6222C" w:rsidP="00D622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D6222C" w:rsidRPr="0041391B" w:rsidRDefault="00D6222C" w:rsidP="00D622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D6222C" w:rsidRPr="0041391B" w:rsidRDefault="00D6222C" w:rsidP="00D622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D6222C" w:rsidRDefault="00D6222C" w:rsidP="00D6222C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D6222C" w:rsidRDefault="00D6222C" w:rsidP="00D6222C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D6222C" w:rsidRDefault="00D6222C" w:rsidP="00D6222C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452" w:type="pct"/>
            <w:shd w:val="clear" w:color="auto" w:fill="56D6D3"/>
          </w:tcPr>
          <w:p w14:paraId="4B22EE5A" w14:textId="1C928281" w:rsidR="00D6222C" w:rsidRPr="0041391B" w:rsidRDefault="00D6222C" w:rsidP="00D622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1218" w:rsidRPr="0041391B" w14:paraId="7F4368FC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2F0323E3" w14:textId="4EDB51BD" w:rsidR="00C81218" w:rsidRPr="0041391B" w:rsidRDefault="00C81218" w:rsidP="00C81218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38938608" w14:textId="77777777" w:rsidR="00C81218" w:rsidRPr="00EA1574" w:rsidRDefault="00C81218" w:rsidP="00C8121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Türk İslâm Edebiyatı'nın tanımı, amacı, kapsamı</w:t>
            </w:r>
          </w:p>
          <w:p w14:paraId="0E89A877" w14:textId="77777777" w:rsidR="00C81218" w:rsidRPr="00EA1574" w:rsidRDefault="00C81218" w:rsidP="00C8121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Din-edebiyat ilişkisi</w:t>
            </w:r>
          </w:p>
          <w:p w14:paraId="5210A29D" w14:textId="77777777" w:rsidR="00C81218" w:rsidRPr="00EA1574" w:rsidRDefault="00C81218" w:rsidP="00C8121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Telif Geleneği</w:t>
            </w:r>
          </w:p>
          <w:p w14:paraId="268499E0" w14:textId="14A8E203" w:rsidR="00C81218" w:rsidRPr="00EA1574" w:rsidRDefault="00C81218" w:rsidP="00C8121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480FFB1E" w14:textId="4F132791" w:rsidR="00C81218" w:rsidRPr="000D0AFB" w:rsidRDefault="00C81218" w:rsidP="00C8121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D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ebiy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işkis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zetler.</w:t>
            </w:r>
          </w:p>
        </w:tc>
        <w:tc>
          <w:tcPr>
            <w:tcW w:w="90" w:type="pct"/>
            <w:gridSpan w:val="2"/>
            <w:vAlign w:val="center"/>
          </w:tcPr>
          <w:p w14:paraId="28219873" w14:textId="0A661E80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" w:type="pct"/>
            <w:gridSpan w:val="2"/>
            <w:vAlign w:val="center"/>
          </w:tcPr>
          <w:p w14:paraId="3F1CB089" w14:textId="769D805C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49C90974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vAlign w:val="center"/>
          </w:tcPr>
          <w:p w14:paraId="30F9285D" w14:textId="77777777" w:rsidR="00D20FF3" w:rsidRDefault="00C81218" w:rsidP="00D20FF3">
            <w:pPr>
              <w:pStyle w:val="ListeParagraf"/>
              <w:widowControl/>
              <w:numPr>
                <w:ilvl w:val="0"/>
                <w:numId w:val="12"/>
              </w:numPr>
              <w:autoSpaceDE/>
              <w:autoSpaceDN/>
              <w:ind w:left="361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C81218">
              <w:rPr>
                <w:rFonts w:asciiTheme="majorBidi" w:hAnsiTheme="majorBidi" w:cstheme="majorBidi"/>
                <w:sz w:val="18"/>
                <w:szCs w:val="18"/>
              </w:rPr>
              <w:t>AÖF 3-17.</w:t>
            </w:r>
          </w:p>
          <w:p w14:paraId="211D61F3" w14:textId="218F4879" w:rsidR="00C81218" w:rsidRPr="00D20FF3" w:rsidRDefault="00C81218" w:rsidP="00D20FF3">
            <w:pPr>
              <w:pStyle w:val="ListeParagraf"/>
              <w:widowControl/>
              <w:numPr>
                <w:ilvl w:val="0"/>
                <w:numId w:val="12"/>
              </w:numPr>
              <w:autoSpaceDE/>
              <w:autoSpaceDN/>
              <w:ind w:left="361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D20FF3">
              <w:rPr>
                <w:rFonts w:asciiTheme="majorBidi" w:hAnsiTheme="majorBidi" w:cstheme="majorBidi"/>
                <w:sz w:val="18"/>
                <w:szCs w:val="18"/>
              </w:rPr>
              <w:t>Çavuşoğlu</w:t>
            </w:r>
            <w:r w:rsidR="00D20FF3">
              <w:rPr>
                <w:rFonts w:asciiTheme="majorBidi" w:hAnsiTheme="majorBidi" w:cstheme="majorBidi"/>
                <w:sz w:val="18"/>
                <w:szCs w:val="18"/>
              </w:rPr>
              <w:t>, 2015,</w:t>
            </w:r>
            <w:r w:rsidRPr="00D20FF3">
              <w:rPr>
                <w:rFonts w:asciiTheme="majorBidi" w:hAnsiTheme="majorBidi" w:cstheme="majorBidi"/>
                <w:sz w:val="18"/>
                <w:szCs w:val="18"/>
              </w:rPr>
              <w:t xml:space="preserve"> 3-21.</w:t>
            </w:r>
          </w:p>
        </w:tc>
      </w:tr>
      <w:tr w:rsidR="00C81218" w:rsidRPr="0041391B" w14:paraId="03D7F9AD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427A2DF4" w14:textId="77777777" w:rsidR="00C81218" w:rsidRPr="0041391B" w:rsidRDefault="00C81218" w:rsidP="00C812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</w:tcPr>
          <w:p w14:paraId="6441C773" w14:textId="77777777" w:rsidR="00C81218" w:rsidRPr="00EA1574" w:rsidRDefault="00C81218" w:rsidP="00C8121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4A8D7080" w14:textId="2CE1D159" w:rsidR="00C81218" w:rsidRPr="000D0AFB" w:rsidRDefault="00C81218" w:rsidP="00C8121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İsl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ebiyat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limin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nımın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ar.</w:t>
            </w:r>
          </w:p>
        </w:tc>
        <w:tc>
          <w:tcPr>
            <w:tcW w:w="90" w:type="pct"/>
            <w:gridSpan w:val="2"/>
            <w:vAlign w:val="center"/>
          </w:tcPr>
          <w:p w14:paraId="2F21C3A8" w14:textId="0E253979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" w:type="pct"/>
            <w:gridSpan w:val="2"/>
            <w:vAlign w:val="center"/>
          </w:tcPr>
          <w:p w14:paraId="3FE91E9A" w14:textId="486B0C55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0564E9F0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D5BBFC0" w14:textId="7E0E4B1F" w:rsidR="00C81218" w:rsidRPr="00C81218" w:rsidRDefault="00C81218" w:rsidP="00C81218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18"/>
                <w:szCs w:val="18"/>
              </w:rPr>
            </w:pPr>
          </w:p>
        </w:tc>
      </w:tr>
      <w:tr w:rsidR="00C81218" w:rsidRPr="0041391B" w14:paraId="0478F6EB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117014C6" w14:textId="77777777" w:rsidR="00C81218" w:rsidRPr="0041391B" w:rsidRDefault="00C81218" w:rsidP="00C812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</w:tcPr>
          <w:p w14:paraId="13D9A043" w14:textId="77777777" w:rsidR="00C81218" w:rsidRPr="00EA1574" w:rsidRDefault="00C81218" w:rsidP="00C8121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1EE5E3E3" w14:textId="0D4B9DC2" w:rsidR="00C81218" w:rsidRDefault="00C81218" w:rsidP="00C81218">
            <w:pPr>
              <w:widowControl/>
              <w:autoSpaceDE/>
              <w:autoSpaceDN/>
              <w:contextualSpacing/>
              <w:rPr>
                <w:sz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İsl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ebiyatını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psamın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ğerlendirir.</w:t>
            </w:r>
          </w:p>
        </w:tc>
        <w:tc>
          <w:tcPr>
            <w:tcW w:w="90" w:type="pct"/>
            <w:gridSpan w:val="2"/>
            <w:vAlign w:val="center"/>
          </w:tcPr>
          <w:p w14:paraId="7464421F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4549841D" w14:textId="702C188C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" w:type="pct"/>
            <w:gridSpan w:val="2"/>
            <w:vAlign w:val="center"/>
          </w:tcPr>
          <w:p w14:paraId="305E391C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29C1A238" w14:textId="77777777" w:rsidR="00C81218" w:rsidRPr="00C81218" w:rsidRDefault="00C81218" w:rsidP="00C81218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18"/>
                <w:szCs w:val="18"/>
              </w:rPr>
            </w:pPr>
          </w:p>
        </w:tc>
      </w:tr>
      <w:tr w:rsidR="00C81218" w:rsidRPr="0041391B" w14:paraId="4A4424A2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05014319" w14:textId="77777777" w:rsidR="00C81218" w:rsidRPr="0041391B" w:rsidRDefault="00C81218" w:rsidP="00C812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</w:tcPr>
          <w:p w14:paraId="1C77CD75" w14:textId="77777777" w:rsidR="00C81218" w:rsidRPr="00EA1574" w:rsidRDefault="00C81218" w:rsidP="00C8121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3B11BDE6" w14:textId="040651B7" w:rsidR="00C81218" w:rsidRPr="000D0AFB" w:rsidRDefault="00C81218" w:rsidP="00C8121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s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ebiyat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iplin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as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ğ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rar.</w:t>
            </w:r>
          </w:p>
        </w:tc>
        <w:tc>
          <w:tcPr>
            <w:tcW w:w="90" w:type="pct"/>
            <w:gridSpan w:val="2"/>
            <w:vAlign w:val="center"/>
          </w:tcPr>
          <w:p w14:paraId="32AEE377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334BF2B9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1FB2D36D" w14:textId="7615076F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452" w:type="pct"/>
            <w:vMerge/>
            <w:vAlign w:val="center"/>
          </w:tcPr>
          <w:p w14:paraId="7A592DEF" w14:textId="4B0BD337" w:rsidR="00C81218" w:rsidRPr="00C81218" w:rsidRDefault="00C81218" w:rsidP="00C81218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18"/>
                <w:szCs w:val="18"/>
              </w:rPr>
            </w:pPr>
          </w:p>
        </w:tc>
      </w:tr>
      <w:tr w:rsidR="00C81218" w:rsidRPr="0041391B" w14:paraId="29E6B183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1299D87B" w14:textId="7DE5527D" w:rsidR="00C81218" w:rsidRPr="0041391B" w:rsidRDefault="00C81218" w:rsidP="00C81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331297C3" w14:textId="6D25F337" w:rsidR="00C81218" w:rsidRPr="00EA1574" w:rsidRDefault="00C81218" w:rsidP="00C8121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Türk İslâm Edebiyatı'nın Kaynakları</w:t>
            </w:r>
          </w:p>
        </w:tc>
        <w:tc>
          <w:tcPr>
            <w:tcW w:w="1232" w:type="pct"/>
            <w:gridSpan w:val="4"/>
          </w:tcPr>
          <w:p w14:paraId="6B54ECB4" w14:textId="1F8C8526" w:rsidR="00C81218" w:rsidRPr="000D0AFB" w:rsidRDefault="00C81218" w:rsidP="00C8121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İsl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ebiyatını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ynakların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zetler.</w:t>
            </w:r>
          </w:p>
        </w:tc>
        <w:tc>
          <w:tcPr>
            <w:tcW w:w="90" w:type="pct"/>
            <w:gridSpan w:val="2"/>
            <w:vAlign w:val="center"/>
          </w:tcPr>
          <w:p w14:paraId="34099F91" w14:textId="7F039CA4" w:rsidR="00C81218" w:rsidRPr="000D0AFB" w:rsidRDefault="00FA3DBE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" w:type="pct"/>
            <w:gridSpan w:val="2"/>
            <w:vAlign w:val="center"/>
          </w:tcPr>
          <w:p w14:paraId="703B3FFC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2C129D3C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vAlign w:val="center"/>
          </w:tcPr>
          <w:p w14:paraId="75999286" w14:textId="77777777" w:rsidR="00D20FF3" w:rsidRDefault="00D20FF3" w:rsidP="00D20FF3">
            <w:pPr>
              <w:pStyle w:val="ListeParagraf"/>
              <w:widowControl/>
              <w:autoSpaceDE/>
              <w:autoSpaceDN/>
              <w:ind w:left="0" w:firstLine="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219CF7" w14:textId="3EC472C6" w:rsidR="00D20FF3" w:rsidRPr="00D20FF3" w:rsidRDefault="00C81218" w:rsidP="00D20FF3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ind w:left="361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C81218">
              <w:rPr>
                <w:rFonts w:asciiTheme="majorBidi" w:hAnsiTheme="majorBidi" w:cstheme="majorBidi"/>
                <w:sz w:val="18"/>
                <w:szCs w:val="18"/>
              </w:rPr>
              <w:t>AÖF 23-46.</w:t>
            </w:r>
          </w:p>
          <w:p w14:paraId="6126D5D8" w14:textId="138739FD" w:rsidR="00D20FF3" w:rsidRPr="00C81218" w:rsidRDefault="00C81218" w:rsidP="00D20FF3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ind w:left="361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C81218">
              <w:rPr>
                <w:rFonts w:asciiTheme="majorBidi" w:hAnsiTheme="majorBidi" w:cstheme="majorBidi"/>
                <w:sz w:val="18"/>
                <w:szCs w:val="18"/>
              </w:rPr>
              <w:t xml:space="preserve">Abdurrahman Sâmî Efendi </w:t>
            </w:r>
            <w:r w:rsidRPr="00C8121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Nâme-i Muharrem</w:t>
            </w:r>
          </w:p>
        </w:tc>
      </w:tr>
      <w:tr w:rsidR="00C81218" w:rsidRPr="0041391B" w14:paraId="7418C7CE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1234B39A" w14:textId="77777777" w:rsidR="00C81218" w:rsidRPr="0041391B" w:rsidRDefault="00C81218" w:rsidP="00C812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0ADAD997" w14:textId="77777777" w:rsidR="00C81218" w:rsidRPr="00EA1574" w:rsidRDefault="00C81218" w:rsidP="00C8121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08DA23A4" w14:textId="6CDCC4BD" w:rsidR="00C81218" w:rsidRPr="000D0AFB" w:rsidRDefault="00C81218" w:rsidP="00C8121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B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üellif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yografisi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ynaklard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reket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zırlar.</w:t>
            </w:r>
          </w:p>
        </w:tc>
        <w:tc>
          <w:tcPr>
            <w:tcW w:w="90" w:type="pct"/>
            <w:gridSpan w:val="2"/>
            <w:vAlign w:val="center"/>
          </w:tcPr>
          <w:p w14:paraId="3395FD61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1C2651ED" w14:textId="42317FA1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0521A2DB" w14:textId="0378FD4C" w:rsidR="00C81218" w:rsidRPr="000D0AFB" w:rsidRDefault="00FA3DBE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52" w:type="pct"/>
            <w:vMerge/>
            <w:vAlign w:val="center"/>
          </w:tcPr>
          <w:p w14:paraId="7671500C" w14:textId="77777777" w:rsidR="00C81218" w:rsidRPr="008B062F" w:rsidRDefault="00C81218" w:rsidP="00C81218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C81218" w:rsidRPr="0041391B" w14:paraId="61E3F57A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1F0A2D64" w14:textId="77777777" w:rsidR="00C81218" w:rsidRPr="0041391B" w:rsidRDefault="00C81218" w:rsidP="00C812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647C20A1" w14:textId="77777777" w:rsidR="00C81218" w:rsidRPr="00EA1574" w:rsidRDefault="00C81218" w:rsidP="00C8121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08FCAF63" w14:textId="32FBCE94" w:rsidR="00C81218" w:rsidRDefault="00C81218" w:rsidP="00C81218">
            <w:pPr>
              <w:widowControl/>
              <w:autoSpaceDE/>
              <w:autoSpaceDN/>
              <w:contextualSpacing/>
              <w:rPr>
                <w:sz w:val="20"/>
              </w:rPr>
            </w:pPr>
            <w:r>
              <w:rPr>
                <w:sz w:val="20"/>
              </w:rPr>
              <w:t>Muhtevay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ynaklar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ğerlendirir.</w:t>
            </w:r>
          </w:p>
        </w:tc>
        <w:tc>
          <w:tcPr>
            <w:tcW w:w="90" w:type="pct"/>
            <w:gridSpan w:val="2"/>
            <w:vAlign w:val="center"/>
          </w:tcPr>
          <w:p w14:paraId="60E115D8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360FF81B" w14:textId="55C40D0C" w:rsidR="00C81218" w:rsidRPr="000D0AFB" w:rsidRDefault="00FA3DBE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" w:type="pct"/>
            <w:gridSpan w:val="2"/>
            <w:vAlign w:val="center"/>
          </w:tcPr>
          <w:p w14:paraId="1DADE838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3B27FF7" w14:textId="77777777" w:rsidR="00C81218" w:rsidRPr="008B062F" w:rsidRDefault="00C81218" w:rsidP="00C81218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C81218" w:rsidRPr="0041391B" w14:paraId="06ECB1F9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75B615F4" w14:textId="77777777" w:rsidR="00C81218" w:rsidRPr="0041391B" w:rsidRDefault="00C81218" w:rsidP="00C812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65753609" w14:textId="77777777" w:rsidR="00C81218" w:rsidRPr="00EA1574" w:rsidRDefault="00C81218" w:rsidP="00C8121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5CA6F5F9" w14:textId="5FF19E40" w:rsidR="00C81218" w:rsidRPr="000D0AFB" w:rsidRDefault="00C81218" w:rsidP="00C8121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Biyograf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ibliyograf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ynaklar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rbirind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yı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der.</w:t>
            </w:r>
          </w:p>
        </w:tc>
        <w:tc>
          <w:tcPr>
            <w:tcW w:w="90" w:type="pct"/>
            <w:gridSpan w:val="2"/>
            <w:vAlign w:val="center"/>
          </w:tcPr>
          <w:p w14:paraId="0C373138" w14:textId="20CF5A6A" w:rsidR="00C81218" w:rsidRPr="000D0AFB" w:rsidRDefault="00FA3DBE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" w:type="pct"/>
            <w:gridSpan w:val="2"/>
            <w:vAlign w:val="center"/>
          </w:tcPr>
          <w:p w14:paraId="3C67EA11" w14:textId="77777777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798B54E8" w14:textId="7FFA0845" w:rsidR="00C81218" w:rsidRPr="000D0AFB" w:rsidRDefault="00C81218" w:rsidP="00C8121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145341A" w14:textId="77777777" w:rsidR="00C81218" w:rsidRPr="008B062F" w:rsidRDefault="00C81218" w:rsidP="00C81218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F01992" w:rsidRPr="0041391B" w14:paraId="6F868D11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22D557D4" w14:textId="7E0DA056" w:rsidR="00F01992" w:rsidRPr="0041391B" w:rsidRDefault="00F01992" w:rsidP="00F019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4E04B39F" w14:textId="77777777" w:rsidR="00F01992" w:rsidRPr="00EA1574" w:rsidRDefault="00F01992" w:rsidP="00F019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 xml:space="preserve">İslâm Öncesi Türk Edebiyatı </w:t>
            </w:r>
          </w:p>
          <w:p w14:paraId="256BAF35" w14:textId="77777777" w:rsidR="00F01992" w:rsidRPr="00EA1574" w:rsidRDefault="00F01992" w:rsidP="00F019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12.yy TİE Tarihi</w:t>
            </w:r>
          </w:p>
          <w:p w14:paraId="2F2D52EE" w14:textId="77777777" w:rsidR="00F01992" w:rsidRPr="00EA1574" w:rsidRDefault="00F01992" w:rsidP="00F019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Ahmed Yesevî ve Türk İslâm Edebiyatı'ndaki Yeri</w:t>
            </w:r>
          </w:p>
          <w:p w14:paraId="6D9725FF" w14:textId="13162DE5" w:rsidR="00F01992" w:rsidRPr="00EA1574" w:rsidRDefault="00F01992" w:rsidP="00F019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5A999A80" w14:textId="67D3E7C7" w:rsidR="00F01992" w:rsidRPr="000D0AFB" w:rsidRDefault="00F01992" w:rsidP="00F0199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İslam Öncesi sözlü ve yazılı Türk Edebiyatının gelişim sahfaların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ebî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ür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z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ekil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ğlam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çıklar.</w:t>
            </w:r>
          </w:p>
        </w:tc>
        <w:tc>
          <w:tcPr>
            <w:tcW w:w="90" w:type="pct"/>
            <w:gridSpan w:val="2"/>
            <w:vAlign w:val="center"/>
          </w:tcPr>
          <w:p w14:paraId="51C90BDF" w14:textId="68CB761D" w:rsidR="00F01992" w:rsidRPr="000D0AFB" w:rsidRDefault="00FA3DBE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" w:type="pct"/>
            <w:gridSpan w:val="2"/>
            <w:vAlign w:val="center"/>
          </w:tcPr>
          <w:p w14:paraId="28D94F04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33B92099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vAlign w:val="center"/>
          </w:tcPr>
          <w:p w14:paraId="46207CD6" w14:textId="0C84C349" w:rsidR="00F01992" w:rsidRPr="008E73E9" w:rsidRDefault="00F01992" w:rsidP="00F01992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2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E73E9">
              <w:rPr>
                <w:rFonts w:asciiTheme="majorBidi" w:hAnsiTheme="majorBidi" w:cstheme="majorBidi"/>
                <w:sz w:val="18"/>
                <w:szCs w:val="18"/>
              </w:rPr>
              <w:t>Mengi,</w:t>
            </w:r>
            <w:r w:rsidR="000921EE">
              <w:rPr>
                <w:rFonts w:asciiTheme="majorBidi" w:hAnsiTheme="majorBidi" w:cstheme="majorBidi"/>
                <w:sz w:val="18"/>
                <w:szCs w:val="18"/>
              </w:rPr>
              <w:t xml:space="preserve"> 2010,</w:t>
            </w:r>
            <w:r w:rsidRPr="008E73E9">
              <w:rPr>
                <w:rFonts w:asciiTheme="majorBidi" w:hAnsiTheme="majorBidi" w:cstheme="majorBidi"/>
                <w:sz w:val="18"/>
                <w:szCs w:val="18"/>
              </w:rPr>
              <w:t xml:space="preserve"> 15-45.</w:t>
            </w:r>
          </w:p>
          <w:p w14:paraId="676209DD" w14:textId="0FD7288A" w:rsidR="00F01992" w:rsidRPr="008E73E9" w:rsidRDefault="00F01992" w:rsidP="00F01992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2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E73E9">
              <w:rPr>
                <w:rFonts w:asciiTheme="majorBidi" w:hAnsiTheme="majorBidi" w:cstheme="majorBidi"/>
                <w:sz w:val="18"/>
                <w:szCs w:val="18"/>
              </w:rPr>
              <w:t>Köprülü</w:t>
            </w:r>
            <w:r w:rsidR="00D20FF3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0921EE">
              <w:rPr>
                <w:rFonts w:asciiTheme="majorBidi" w:hAnsiTheme="majorBidi" w:cstheme="majorBidi"/>
                <w:sz w:val="18"/>
                <w:szCs w:val="18"/>
              </w:rPr>
              <w:t xml:space="preserve"> 2014,</w:t>
            </w:r>
            <w:r w:rsidRPr="008E73E9">
              <w:rPr>
                <w:rFonts w:asciiTheme="majorBidi" w:hAnsiTheme="majorBidi" w:cstheme="majorBidi"/>
                <w:sz w:val="18"/>
                <w:szCs w:val="18"/>
              </w:rPr>
              <w:t xml:space="preserve"> 245-266. (Ahmed Yesevî'nin Tesirleri)</w:t>
            </w:r>
          </w:p>
          <w:p w14:paraId="602466BF" w14:textId="1FE4DDD5" w:rsidR="00F01992" w:rsidRPr="00FA3DBE" w:rsidRDefault="00F01992" w:rsidP="00FA3DBE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20"/>
              <w:contextualSpacing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8E73E9">
              <w:rPr>
                <w:rFonts w:asciiTheme="majorBidi" w:hAnsiTheme="majorBidi" w:cstheme="majorBidi"/>
                <w:sz w:val="18"/>
                <w:szCs w:val="18"/>
                <w:u w:val="single"/>
              </w:rPr>
              <w:t>Divan-ı Hikmet (40. Hikmet) Nat</w:t>
            </w:r>
          </w:p>
        </w:tc>
      </w:tr>
      <w:tr w:rsidR="00F01992" w:rsidRPr="0041391B" w14:paraId="0936C423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17DEC3A8" w14:textId="77777777" w:rsidR="00F01992" w:rsidRPr="0041391B" w:rsidRDefault="00F01992" w:rsidP="00F019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5804CEE2" w14:textId="77777777" w:rsidR="00F01992" w:rsidRPr="00EA1574" w:rsidRDefault="00F01992" w:rsidP="00F019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4B819F8C" w14:textId="476FABBD" w:rsidR="00F01992" w:rsidRPr="000D0AFB" w:rsidRDefault="00F01992" w:rsidP="00F0199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İslamlaşmay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ür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ebiyatın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aşan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ğişim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rumlar</w:t>
            </w:r>
          </w:p>
        </w:tc>
        <w:tc>
          <w:tcPr>
            <w:tcW w:w="90" w:type="pct"/>
            <w:gridSpan w:val="2"/>
            <w:vAlign w:val="center"/>
          </w:tcPr>
          <w:p w14:paraId="46D2A9D5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1ACA2068" w14:textId="67E81D17" w:rsidR="00F01992" w:rsidRPr="000D0AFB" w:rsidRDefault="00FA3DBE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" w:type="pct"/>
            <w:gridSpan w:val="2"/>
            <w:vAlign w:val="center"/>
          </w:tcPr>
          <w:p w14:paraId="5749E8F5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497ADB2A" w14:textId="77777777" w:rsidR="00F01992" w:rsidRPr="008B062F" w:rsidRDefault="00F01992" w:rsidP="00F0199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F01992" w:rsidRPr="0041391B" w14:paraId="54D93E56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78C8BC01" w14:textId="77777777" w:rsidR="00F01992" w:rsidRPr="0041391B" w:rsidRDefault="00F01992" w:rsidP="00F019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47E16C45" w14:textId="77777777" w:rsidR="00F01992" w:rsidRPr="00EA1574" w:rsidRDefault="00F01992" w:rsidP="00F019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2E03814A" w14:textId="4B005845" w:rsidR="00F01992" w:rsidRDefault="00F01992" w:rsidP="00F01992">
            <w:pPr>
              <w:widowControl/>
              <w:autoSpaceDE/>
              <w:autoSpaceDN/>
              <w:contextualSpacing/>
              <w:rPr>
                <w:sz w:val="20"/>
              </w:rPr>
            </w:pPr>
            <w:r>
              <w:rPr>
                <w:sz w:val="20"/>
              </w:rPr>
              <w:t>De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rku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kâyelerin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ültü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rikim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zetler.</w:t>
            </w:r>
          </w:p>
        </w:tc>
        <w:tc>
          <w:tcPr>
            <w:tcW w:w="90" w:type="pct"/>
            <w:gridSpan w:val="2"/>
            <w:vAlign w:val="center"/>
          </w:tcPr>
          <w:p w14:paraId="5783AEC6" w14:textId="513E8E3D" w:rsidR="00F01992" w:rsidRPr="000D0AFB" w:rsidRDefault="00FA3DBE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" w:type="pct"/>
            <w:gridSpan w:val="2"/>
            <w:vAlign w:val="center"/>
          </w:tcPr>
          <w:p w14:paraId="71D4D94A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0DA0D34A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6DD66478" w14:textId="77777777" w:rsidR="00F01992" w:rsidRPr="008B062F" w:rsidRDefault="00F01992" w:rsidP="00F0199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F01992" w:rsidRPr="0041391B" w14:paraId="7001E79E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150F1915" w14:textId="77777777" w:rsidR="00F01992" w:rsidRPr="0041391B" w:rsidRDefault="00F01992" w:rsidP="00F019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7F41EE1A" w14:textId="77777777" w:rsidR="00F01992" w:rsidRPr="00EA1574" w:rsidRDefault="00F01992" w:rsidP="00F019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1F58537C" w14:textId="6AE052D9" w:rsidR="00F01992" w:rsidRPr="000D0AFB" w:rsidRDefault="00F01992" w:rsidP="00F0199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Türkist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ölgesinde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ür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ûfîleri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çıklar.</w:t>
            </w:r>
          </w:p>
        </w:tc>
        <w:tc>
          <w:tcPr>
            <w:tcW w:w="90" w:type="pct"/>
            <w:gridSpan w:val="2"/>
            <w:vAlign w:val="center"/>
          </w:tcPr>
          <w:p w14:paraId="1A876F3A" w14:textId="614A3531" w:rsidR="00F01992" w:rsidRPr="000D0AFB" w:rsidRDefault="00FA3DBE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" w:type="pct"/>
            <w:gridSpan w:val="2"/>
            <w:vAlign w:val="center"/>
          </w:tcPr>
          <w:p w14:paraId="58C2B9DE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41616386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5033D868" w14:textId="77777777" w:rsidR="00F01992" w:rsidRPr="008B062F" w:rsidRDefault="00F01992" w:rsidP="00F0199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F01992" w:rsidRPr="0041391B" w14:paraId="3647D0FD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7C6BE384" w14:textId="31D0AC55" w:rsidR="00F01992" w:rsidRPr="0041391B" w:rsidRDefault="00F01992" w:rsidP="00F019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52042D2C" w14:textId="7DF9862C" w:rsidR="00F01992" w:rsidRPr="00EA1574" w:rsidRDefault="00F01992" w:rsidP="00F019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sz w:val="20"/>
                <w:szCs w:val="20"/>
              </w:rPr>
              <w:t>Türk</w:t>
            </w:r>
            <w:r w:rsidRPr="00EA1574">
              <w:rPr>
                <w:spacing w:val="-13"/>
                <w:sz w:val="20"/>
                <w:szCs w:val="20"/>
              </w:rPr>
              <w:t xml:space="preserve"> </w:t>
            </w:r>
            <w:r w:rsidRPr="00EA1574">
              <w:rPr>
                <w:sz w:val="20"/>
                <w:szCs w:val="20"/>
              </w:rPr>
              <w:t>İslam</w:t>
            </w:r>
            <w:r w:rsidRPr="00EA1574">
              <w:rPr>
                <w:spacing w:val="-12"/>
                <w:sz w:val="20"/>
                <w:szCs w:val="20"/>
              </w:rPr>
              <w:t xml:space="preserve"> </w:t>
            </w:r>
            <w:r w:rsidRPr="00EA1574">
              <w:rPr>
                <w:sz w:val="20"/>
                <w:szCs w:val="20"/>
              </w:rPr>
              <w:t xml:space="preserve">Edebiyatının İlk </w:t>
            </w:r>
            <w:r w:rsidRPr="00EA1574">
              <w:rPr>
                <w:sz w:val="20"/>
                <w:szCs w:val="20"/>
              </w:rPr>
              <w:lastRenderedPageBreak/>
              <w:t>Mahsulleri</w:t>
            </w:r>
          </w:p>
        </w:tc>
        <w:tc>
          <w:tcPr>
            <w:tcW w:w="1232" w:type="pct"/>
            <w:gridSpan w:val="4"/>
          </w:tcPr>
          <w:p w14:paraId="0545D252" w14:textId="262AD09A" w:rsidR="00F01992" w:rsidRPr="000D0AFB" w:rsidRDefault="00F01992" w:rsidP="00F0199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lastRenderedPageBreak/>
              <w:t>Türk İslam Edebiyatının ilk mahsullerini müelli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ilişkisi </w:t>
            </w:r>
            <w:r>
              <w:rPr>
                <w:sz w:val="20"/>
              </w:rPr>
              <w:t>bağlamın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özetler</w:t>
            </w:r>
          </w:p>
        </w:tc>
        <w:tc>
          <w:tcPr>
            <w:tcW w:w="90" w:type="pct"/>
            <w:gridSpan w:val="2"/>
            <w:vAlign w:val="center"/>
          </w:tcPr>
          <w:p w14:paraId="62A24564" w14:textId="31B7EC0C" w:rsidR="00F01992" w:rsidRPr="000D0AFB" w:rsidRDefault="00FA3DBE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" w:type="pct"/>
            <w:gridSpan w:val="2"/>
            <w:vAlign w:val="center"/>
          </w:tcPr>
          <w:p w14:paraId="064CF09D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50B75DFF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vAlign w:val="center"/>
          </w:tcPr>
          <w:p w14:paraId="07908332" w14:textId="77777777" w:rsidR="000921EE" w:rsidRDefault="000921EE" w:rsidP="00D20FF3">
            <w:pPr>
              <w:pStyle w:val="TableParagraph"/>
              <w:ind w:left="42"/>
              <w:rPr>
                <w:spacing w:val="-10"/>
                <w:sz w:val="20"/>
              </w:rPr>
            </w:pPr>
          </w:p>
          <w:p w14:paraId="09B33766" w14:textId="4043E40C" w:rsidR="00D20FF3" w:rsidRDefault="00D20FF3" w:rsidP="000921EE">
            <w:pPr>
              <w:pStyle w:val="TableParagraph"/>
              <w:numPr>
                <w:ilvl w:val="0"/>
                <w:numId w:val="9"/>
              </w:numPr>
              <w:ind w:left="361"/>
              <w:rPr>
                <w:sz w:val="20"/>
              </w:rPr>
            </w:pPr>
            <w:r>
              <w:rPr>
                <w:spacing w:val="-10"/>
                <w:sz w:val="20"/>
              </w:rPr>
              <w:t>Kemikli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01</w:t>
            </w:r>
            <w:r w:rsidR="000921EE">
              <w:rPr>
                <w:spacing w:val="-10"/>
                <w:sz w:val="20"/>
              </w:rPr>
              <w:t>1</w:t>
            </w:r>
            <w:r>
              <w:rPr>
                <w:spacing w:val="-10"/>
                <w:sz w:val="20"/>
              </w:rPr>
              <w:t>,17-</w:t>
            </w:r>
            <w:r>
              <w:rPr>
                <w:spacing w:val="-10"/>
                <w:sz w:val="20"/>
              </w:rPr>
              <w:lastRenderedPageBreak/>
              <w:t>40</w:t>
            </w:r>
          </w:p>
          <w:p w14:paraId="259DEADC" w14:textId="15A1DC65" w:rsidR="00F01992" w:rsidRPr="000921EE" w:rsidRDefault="00F01992" w:rsidP="000921EE">
            <w:pPr>
              <w:rPr>
                <w:sz w:val="20"/>
                <w:szCs w:val="20"/>
              </w:rPr>
            </w:pPr>
          </w:p>
        </w:tc>
      </w:tr>
      <w:tr w:rsidR="00F01992" w:rsidRPr="0041391B" w14:paraId="6241439D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7C29564B" w14:textId="77777777" w:rsidR="00F01992" w:rsidRPr="0041391B" w:rsidRDefault="00F01992" w:rsidP="00F019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58E07A06" w14:textId="77777777" w:rsidR="00F01992" w:rsidRPr="00EA1574" w:rsidRDefault="00F01992" w:rsidP="00F019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36B61EE8" w14:textId="53915B8B" w:rsidR="00F01992" w:rsidRPr="000D0AFB" w:rsidRDefault="00F01992" w:rsidP="00F0199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Kutadg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îvâ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ügâti’t-Türk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ebetü’l-Hakâyı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ve </w:t>
            </w:r>
            <w:r>
              <w:rPr>
                <w:spacing w:val="-4"/>
                <w:sz w:val="20"/>
              </w:rPr>
              <w:t>Divan-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ikmet’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irbiriy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l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enzerlikl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farklılıklarını </w:t>
            </w:r>
            <w:r>
              <w:rPr>
                <w:spacing w:val="-2"/>
                <w:sz w:val="20"/>
              </w:rPr>
              <w:t>karşılaştırır</w:t>
            </w:r>
          </w:p>
        </w:tc>
        <w:tc>
          <w:tcPr>
            <w:tcW w:w="90" w:type="pct"/>
            <w:gridSpan w:val="2"/>
            <w:vAlign w:val="center"/>
          </w:tcPr>
          <w:p w14:paraId="03CC8540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582088FE" w14:textId="37220CD7" w:rsidR="00F01992" w:rsidRPr="000D0AFB" w:rsidRDefault="00FA3DBE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" w:type="pct"/>
            <w:gridSpan w:val="2"/>
            <w:vAlign w:val="center"/>
          </w:tcPr>
          <w:p w14:paraId="73346092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B69BB3F" w14:textId="77777777" w:rsidR="00F01992" w:rsidRPr="008B062F" w:rsidRDefault="00F01992" w:rsidP="00F0199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F01992" w:rsidRPr="0041391B" w14:paraId="41004B04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67B5D721" w14:textId="77777777" w:rsidR="00F01992" w:rsidRPr="0041391B" w:rsidRDefault="00F01992" w:rsidP="00F019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460B0207" w14:textId="77777777" w:rsidR="00F01992" w:rsidRPr="00EA1574" w:rsidRDefault="00F01992" w:rsidP="00F019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2F5995BE" w14:textId="0A71B4CC" w:rsidR="00F01992" w:rsidRPr="000D0AFB" w:rsidRDefault="00F01992" w:rsidP="00F0199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Yusu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cib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şgar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hmud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hm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nekî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 Hoca Ahmed Yesevî’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ültür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zerinde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tkisini </w:t>
            </w:r>
            <w:r>
              <w:rPr>
                <w:spacing w:val="-2"/>
                <w:sz w:val="20"/>
              </w:rPr>
              <w:t>yorumlar.</w:t>
            </w:r>
          </w:p>
        </w:tc>
        <w:tc>
          <w:tcPr>
            <w:tcW w:w="90" w:type="pct"/>
            <w:gridSpan w:val="2"/>
            <w:vAlign w:val="center"/>
          </w:tcPr>
          <w:p w14:paraId="1AD273A4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16AB1759" w14:textId="3C6AB16B" w:rsidR="00F01992" w:rsidRPr="000D0AFB" w:rsidRDefault="00FA3DBE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" w:type="pct"/>
            <w:gridSpan w:val="2"/>
            <w:vAlign w:val="center"/>
          </w:tcPr>
          <w:p w14:paraId="3CAB70B9" w14:textId="77777777" w:rsidR="00F01992" w:rsidRPr="000D0AFB" w:rsidRDefault="00F01992" w:rsidP="00F0199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18103650" w14:textId="77777777" w:rsidR="00F01992" w:rsidRPr="008B062F" w:rsidRDefault="00F01992" w:rsidP="00F01992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3A183E" w:rsidRPr="0041391B" w14:paraId="05FCF397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2516A85E" w14:textId="3EB35D5B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340D4313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13. yy TİE Tarihi</w:t>
            </w:r>
          </w:p>
          <w:p w14:paraId="7BD2FEBA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Mevlana C. Rumi, Eserleri ve Tesirleri</w:t>
            </w:r>
          </w:p>
          <w:p w14:paraId="7145DAC3" w14:textId="688319B5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Hacı Bektaş-ı Veli ve Türk Kültürüne Etkileri</w:t>
            </w:r>
          </w:p>
        </w:tc>
        <w:tc>
          <w:tcPr>
            <w:tcW w:w="1232" w:type="pct"/>
            <w:gridSpan w:val="4"/>
          </w:tcPr>
          <w:p w14:paraId="1FE66905" w14:textId="2337D150" w:rsidR="003A183E" w:rsidRPr="000D0AFB" w:rsidRDefault="003A183E" w:rsidP="003A18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pacing w:val="-4"/>
                <w:sz w:val="20"/>
              </w:rPr>
              <w:t>Teşekkü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önem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ür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İsl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debiyatını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debî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mahsullerini </w:t>
            </w:r>
            <w:r>
              <w:rPr>
                <w:sz w:val="20"/>
              </w:rPr>
              <w:t>müell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işki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ğlamı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zetler</w:t>
            </w:r>
          </w:p>
        </w:tc>
        <w:tc>
          <w:tcPr>
            <w:tcW w:w="90" w:type="pct"/>
            <w:gridSpan w:val="2"/>
            <w:vAlign w:val="center"/>
          </w:tcPr>
          <w:p w14:paraId="6557BA28" w14:textId="17579D49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" w:type="pct"/>
            <w:gridSpan w:val="2"/>
            <w:vAlign w:val="center"/>
          </w:tcPr>
          <w:p w14:paraId="718D8C76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5E527557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vAlign w:val="center"/>
          </w:tcPr>
          <w:p w14:paraId="7D90D485" w14:textId="2A72BCF1" w:rsidR="003A183E" w:rsidRPr="000921EE" w:rsidRDefault="003A183E" w:rsidP="003A183E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2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0921EE">
              <w:rPr>
                <w:rFonts w:asciiTheme="majorBidi" w:hAnsiTheme="majorBidi" w:cstheme="majorBidi"/>
                <w:sz w:val="18"/>
                <w:szCs w:val="18"/>
              </w:rPr>
              <w:t>Mengi,</w:t>
            </w:r>
            <w:r w:rsidR="000921EE">
              <w:rPr>
                <w:rFonts w:asciiTheme="majorBidi" w:hAnsiTheme="majorBidi" w:cstheme="majorBidi"/>
                <w:sz w:val="18"/>
                <w:szCs w:val="18"/>
              </w:rPr>
              <w:t xml:space="preserve"> 2010, </w:t>
            </w:r>
            <w:r w:rsidRPr="000921EE">
              <w:rPr>
                <w:rFonts w:asciiTheme="majorBidi" w:hAnsiTheme="majorBidi" w:cstheme="majorBidi"/>
                <w:sz w:val="18"/>
                <w:szCs w:val="18"/>
              </w:rPr>
              <w:t xml:space="preserve"> 47-70.</w:t>
            </w:r>
          </w:p>
          <w:p w14:paraId="3835FD9C" w14:textId="0EC72679" w:rsidR="003A183E" w:rsidRPr="000921EE" w:rsidRDefault="003A183E" w:rsidP="003A183E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2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0921EE">
              <w:rPr>
                <w:rFonts w:asciiTheme="majorBidi" w:hAnsiTheme="majorBidi" w:cstheme="majorBidi"/>
                <w:sz w:val="18"/>
                <w:szCs w:val="18"/>
              </w:rPr>
              <w:t xml:space="preserve">Coşan, 155-176. </w:t>
            </w:r>
          </w:p>
          <w:p w14:paraId="1C6C68CB" w14:textId="0A4F16ED" w:rsidR="003A183E" w:rsidRPr="000921EE" w:rsidRDefault="003A183E" w:rsidP="000921EE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20" w:firstLine="0"/>
              <w:contextualSpacing/>
              <w:rPr>
                <w:rFonts w:asciiTheme="majorBidi" w:hAnsiTheme="majorBidi" w:cstheme="majorBidi"/>
                <w:i/>
                <w:iCs/>
                <w:sz w:val="18"/>
                <w:szCs w:val="18"/>
                <w:u w:val="single"/>
              </w:rPr>
            </w:pPr>
            <w:r w:rsidRPr="000921EE">
              <w:rPr>
                <w:rFonts w:asciiTheme="majorBidi" w:hAnsiTheme="majorBidi" w:cstheme="majorBidi"/>
                <w:sz w:val="18"/>
                <w:szCs w:val="18"/>
                <w:u w:val="single"/>
              </w:rPr>
              <w:t>Nefes</w:t>
            </w:r>
          </w:p>
        </w:tc>
      </w:tr>
      <w:tr w:rsidR="003A183E" w:rsidRPr="0041391B" w14:paraId="19851B28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5419920A" w14:textId="77777777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74046D96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68ECF92B" w14:textId="2F65B8D0" w:rsidR="003A183E" w:rsidRPr="000D0AFB" w:rsidRDefault="003A183E" w:rsidP="003A18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pacing w:val="-6"/>
                <w:sz w:val="20"/>
              </w:rPr>
              <w:t>1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14 yüzyılı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önem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isimlerind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Mevlana, Sultan Veled, </w:t>
            </w:r>
            <w:r>
              <w:rPr>
                <w:sz w:val="20"/>
              </w:rPr>
              <w:t>Hac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ktaş-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l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un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mr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Âşı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ş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ülşeh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ibi müellifler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ür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ültürü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kis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orumlar</w:t>
            </w:r>
          </w:p>
        </w:tc>
        <w:tc>
          <w:tcPr>
            <w:tcW w:w="90" w:type="pct"/>
            <w:gridSpan w:val="2"/>
            <w:vAlign w:val="center"/>
          </w:tcPr>
          <w:p w14:paraId="661FD331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6DF5E035" w14:textId="23C77D9E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" w:type="pct"/>
            <w:gridSpan w:val="2"/>
            <w:vAlign w:val="center"/>
          </w:tcPr>
          <w:p w14:paraId="0CA73031" w14:textId="1110C20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4F080AD" w14:textId="77777777" w:rsidR="003A183E" w:rsidRPr="000921EE" w:rsidRDefault="003A183E" w:rsidP="003A18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18"/>
                <w:szCs w:val="18"/>
              </w:rPr>
            </w:pPr>
          </w:p>
        </w:tc>
      </w:tr>
      <w:tr w:rsidR="003A183E" w:rsidRPr="0041391B" w14:paraId="752F26F0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2F24F724" w14:textId="77777777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3829DE45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3940CDC4" w14:textId="6C6FD9BA" w:rsidR="003A183E" w:rsidRPr="000D0AFB" w:rsidRDefault="003A183E" w:rsidP="003A18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Müellifler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rkçey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ptığ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atkıy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ğerlendirir</w:t>
            </w:r>
          </w:p>
        </w:tc>
        <w:tc>
          <w:tcPr>
            <w:tcW w:w="90" w:type="pct"/>
            <w:gridSpan w:val="2"/>
            <w:vAlign w:val="center"/>
          </w:tcPr>
          <w:p w14:paraId="0622A3BC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79F01A5E" w14:textId="0BC2004C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" w:type="pct"/>
            <w:gridSpan w:val="2"/>
            <w:vAlign w:val="center"/>
          </w:tcPr>
          <w:p w14:paraId="0B307566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5D14773C" w14:textId="77777777" w:rsidR="003A183E" w:rsidRPr="000921EE" w:rsidRDefault="003A183E" w:rsidP="003A18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18"/>
                <w:szCs w:val="18"/>
              </w:rPr>
            </w:pPr>
          </w:p>
        </w:tc>
      </w:tr>
      <w:tr w:rsidR="003A183E" w:rsidRPr="0041391B" w14:paraId="2C295807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6BB39E4C" w14:textId="6AFE425F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24ED2EFD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14. yy TİE Tarihi</w:t>
            </w:r>
          </w:p>
          <w:p w14:paraId="3A305C9A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Yunus Emre</w:t>
            </w:r>
          </w:p>
          <w:p w14:paraId="64CCB79A" w14:textId="7C26AB6D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1CAC81AA" w14:textId="112C4BD2" w:rsidR="003A183E" w:rsidRPr="000D0AFB" w:rsidRDefault="003A183E" w:rsidP="003A18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pacing w:val="-4"/>
                <w:sz w:val="20"/>
              </w:rPr>
              <w:t>Teşekkü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önem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ür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İsl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debiyatını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debî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mahsullerini </w:t>
            </w:r>
            <w:r>
              <w:rPr>
                <w:sz w:val="20"/>
              </w:rPr>
              <w:t>müell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işki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ğlamı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zetler</w:t>
            </w:r>
          </w:p>
        </w:tc>
        <w:tc>
          <w:tcPr>
            <w:tcW w:w="90" w:type="pct"/>
            <w:gridSpan w:val="2"/>
            <w:vAlign w:val="center"/>
          </w:tcPr>
          <w:p w14:paraId="20F70DC2" w14:textId="073F3988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" w:type="pct"/>
            <w:gridSpan w:val="2"/>
            <w:vAlign w:val="center"/>
          </w:tcPr>
          <w:p w14:paraId="40D78B64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280B52D9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vAlign w:val="center"/>
          </w:tcPr>
          <w:p w14:paraId="2107D1D8" w14:textId="77777777" w:rsidR="000921EE" w:rsidRDefault="003A183E" w:rsidP="000921EE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361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0921EE">
              <w:rPr>
                <w:rFonts w:asciiTheme="majorBidi" w:hAnsiTheme="majorBidi" w:cstheme="majorBidi"/>
                <w:sz w:val="18"/>
                <w:szCs w:val="18"/>
              </w:rPr>
              <w:t xml:space="preserve">Mengi, </w:t>
            </w:r>
            <w:r w:rsidR="000921EE">
              <w:rPr>
                <w:rFonts w:asciiTheme="majorBidi" w:hAnsiTheme="majorBidi" w:cstheme="majorBidi"/>
                <w:sz w:val="18"/>
                <w:szCs w:val="18"/>
              </w:rPr>
              <w:t xml:space="preserve">2010, </w:t>
            </w:r>
            <w:r w:rsidRPr="000921EE">
              <w:rPr>
                <w:rFonts w:asciiTheme="majorBidi" w:hAnsiTheme="majorBidi" w:cstheme="majorBidi"/>
                <w:sz w:val="18"/>
                <w:szCs w:val="18"/>
              </w:rPr>
              <w:t>71-99.</w:t>
            </w:r>
          </w:p>
          <w:p w14:paraId="72B07BF8" w14:textId="3F946A5E" w:rsidR="003A183E" w:rsidRPr="000921EE" w:rsidRDefault="003A183E" w:rsidP="000921EE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361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0921EE">
              <w:rPr>
                <w:rFonts w:asciiTheme="majorBidi" w:hAnsiTheme="majorBidi" w:cstheme="majorBidi"/>
                <w:sz w:val="18"/>
                <w:szCs w:val="18"/>
              </w:rPr>
              <w:t xml:space="preserve">Tatçı, "Yunus Emre", </w:t>
            </w:r>
            <w:r w:rsidR="00EC218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İA</w:t>
            </w:r>
            <w:r w:rsidRPr="000921EE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5576084D" w14:textId="7790E0A3" w:rsidR="003A183E" w:rsidRPr="000921EE" w:rsidRDefault="003A183E" w:rsidP="003A18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18"/>
                <w:szCs w:val="18"/>
                <w:u w:val="single"/>
              </w:rPr>
            </w:pPr>
            <w:r w:rsidRPr="000921EE">
              <w:rPr>
                <w:rFonts w:asciiTheme="majorBidi" w:hAnsiTheme="majorBidi" w:cstheme="majorBidi"/>
                <w:sz w:val="18"/>
                <w:szCs w:val="18"/>
                <w:u w:val="single"/>
              </w:rPr>
              <w:t>Hak Bir Gönül Verdi Bana</w:t>
            </w:r>
          </w:p>
        </w:tc>
      </w:tr>
      <w:tr w:rsidR="003A183E" w:rsidRPr="0041391B" w14:paraId="1A714349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4922C727" w14:textId="77777777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563F0F5D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4C3D47B7" w14:textId="6B655F39" w:rsidR="003A183E" w:rsidRPr="000D0AFB" w:rsidRDefault="003A183E" w:rsidP="003A18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pacing w:val="-6"/>
                <w:sz w:val="20"/>
              </w:rPr>
              <w:t>1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14 yüzyılı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önem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isimlerind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Mevlana, Sultan Veled, </w:t>
            </w:r>
            <w:r>
              <w:rPr>
                <w:sz w:val="20"/>
              </w:rPr>
              <w:t>Hac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ktaş-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l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un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mr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Âşı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ş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ülşeh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ibi müellifler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ür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ültürü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kis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orumlar</w:t>
            </w:r>
          </w:p>
        </w:tc>
        <w:tc>
          <w:tcPr>
            <w:tcW w:w="90" w:type="pct"/>
            <w:gridSpan w:val="2"/>
            <w:vAlign w:val="center"/>
          </w:tcPr>
          <w:p w14:paraId="65F504A8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03C07E52" w14:textId="668C2CD8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" w:type="pct"/>
            <w:gridSpan w:val="2"/>
            <w:vAlign w:val="center"/>
          </w:tcPr>
          <w:p w14:paraId="0ABAC8BD" w14:textId="20F75516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AB3AFEF" w14:textId="77777777" w:rsidR="003A183E" w:rsidRPr="000921EE" w:rsidRDefault="003A183E" w:rsidP="003A183E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18"/>
                <w:szCs w:val="18"/>
              </w:rPr>
            </w:pPr>
          </w:p>
        </w:tc>
      </w:tr>
      <w:tr w:rsidR="003A183E" w:rsidRPr="0041391B" w14:paraId="449B4F2D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062F0ABC" w14:textId="77777777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55BB7F26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1509BF22" w14:textId="2B0306CB" w:rsidR="003A183E" w:rsidRPr="000D0AFB" w:rsidRDefault="003A183E" w:rsidP="003A18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Müellifler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rkçey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ptığ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atkıy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ğerlendirir</w:t>
            </w:r>
          </w:p>
        </w:tc>
        <w:tc>
          <w:tcPr>
            <w:tcW w:w="90" w:type="pct"/>
            <w:gridSpan w:val="2"/>
            <w:vAlign w:val="center"/>
          </w:tcPr>
          <w:p w14:paraId="31F6252A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4AFC7D5F" w14:textId="61B1B684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" w:type="pct"/>
            <w:gridSpan w:val="2"/>
            <w:vAlign w:val="center"/>
          </w:tcPr>
          <w:p w14:paraId="5362796E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3D95B97" w14:textId="77777777" w:rsidR="003A183E" w:rsidRPr="000921EE" w:rsidRDefault="003A183E" w:rsidP="003A183E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18"/>
                <w:szCs w:val="18"/>
              </w:rPr>
            </w:pPr>
          </w:p>
        </w:tc>
      </w:tr>
      <w:tr w:rsidR="003A183E" w:rsidRPr="0041391B" w14:paraId="701C1DAB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15394858" w14:textId="77777777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990706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bottom w:val="single" w:sz="4" w:space="0" w:color="auto"/>
            </w:tcBorders>
          </w:tcPr>
          <w:p w14:paraId="76AF4DB7" w14:textId="77777777" w:rsidR="003A183E" w:rsidRPr="000D0AFB" w:rsidRDefault="003A183E" w:rsidP="003A18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vAlign w:val="center"/>
          </w:tcPr>
          <w:p w14:paraId="3E454BD5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vAlign w:val="center"/>
          </w:tcPr>
          <w:p w14:paraId="037B0904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vAlign w:val="center"/>
          </w:tcPr>
          <w:p w14:paraId="2215A1BE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vAlign w:val="center"/>
          </w:tcPr>
          <w:p w14:paraId="32EAADD9" w14:textId="77777777" w:rsidR="003A183E" w:rsidRPr="000921EE" w:rsidRDefault="003A183E" w:rsidP="003A183E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18"/>
                <w:szCs w:val="18"/>
              </w:rPr>
            </w:pPr>
          </w:p>
        </w:tc>
      </w:tr>
      <w:tr w:rsidR="003A183E" w:rsidRPr="0041391B" w14:paraId="211E43C4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1CF8B6F0" w14:textId="73E9A365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02B1C89E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15. yy TİE Tarihi</w:t>
            </w:r>
          </w:p>
          <w:p w14:paraId="796A0054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Süleyman Çelebi ve Mevlid</w:t>
            </w:r>
          </w:p>
          <w:p w14:paraId="729B99CA" w14:textId="77777777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 xml:space="preserve">Nazım Şekilleri </w:t>
            </w:r>
          </w:p>
          <w:p w14:paraId="0C8EDB7A" w14:textId="3F366CD6" w:rsidR="003A183E" w:rsidRPr="00EA1574" w:rsidRDefault="003A183E" w:rsidP="003A183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5F8689F8" w14:textId="3EAC1AF7" w:rsidR="003A183E" w:rsidRPr="000D0AFB" w:rsidRDefault="003A183E" w:rsidP="003A18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1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zyılda yazı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lasik dönem edebî metinlerin en önemlilerini açıklar</w:t>
            </w:r>
          </w:p>
        </w:tc>
        <w:tc>
          <w:tcPr>
            <w:tcW w:w="90" w:type="pct"/>
            <w:gridSpan w:val="2"/>
            <w:vAlign w:val="center"/>
          </w:tcPr>
          <w:p w14:paraId="4767E734" w14:textId="208860EE" w:rsidR="003A183E" w:rsidRPr="000D0AFB" w:rsidRDefault="00281104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" w:type="pct"/>
            <w:gridSpan w:val="2"/>
            <w:vAlign w:val="center"/>
          </w:tcPr>
          <w:p w14:paraId="781D963F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14:paraId="2219DF5B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vAlign w:val="center"/>
          </w:tcPr>
          <w:p w14:paraId="16C8A848" w14:textId="77777777" w:rsidR="003A183E" w:rsidRPr="008E73E9" w:rsidRDefault="003A183E" w:rsidP="003A18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18"/>
                <w:szCs w:val="18"/>
              </w:rPr>
            </w:pPr>
            <w:r w:rsidRPr="008E73E9">
              <w:rPr>
                <w:sz w:val="18"/>
                <w:szCs w:val="18"/>
              </w:rPr>
              <w:t>AÖF 126-129.</w:t>
            </w:r>
          </w:p>
          <w:p w14:paraId="2AEC8C74" w14:textId="085269DB" w:rsidR="003A183E" w:rsidRPr="008E73E9" w:rsidRDefault="003A183E" w:rsidP="003A18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18"/>
                <w:szCs w:val="18"/>
              </w:rPr>
            </w:pPr>
            <w:r w:rsidRPr="008E73E9">
              <w:rPr>
                <w:sz w:val="18"/>
                <w:szCs w:val="18"/>
              </w:rPr>
              <w:t xml:space="preserve">Yıldız, </w:t>
            </w:r>
            <w:r w:rsidR="00EC2186">
              <w:rPr>
                <w:sz w:val="18"/>
                <w:szCs w:val="18"/>
              </w:rPr>
              <w:t xml:space="preserve">2016, </w:t>
            </w:r>
            <w:r w:rsidRPr="008E73E9">
              <w:rPr>
                <w:sz w:val="18"/>
                <w:szCs w:val="18"/>
              </w:rPr>
              <w:t>331-397.</w:t>
            </w:r>
          </w:p>
          <w:p w14:paraId="559A7242" w14:textId="4FD4FDC1" w:rsidR="003A183E" w:rsidRPr="000921EE" w:rsidRDefault="003A183E" w:rsidP="003A183E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18"/>
                <w:szCs w:val="18"/>
              </w:rPr>
            </w:pPr>
            <w:r w:rsidRPr="008E73E9">
              <w:rPr>
                <w:sz w:val="18"/>
                <w:szCs w:val="18"/>
                <w:u w:val="single"/>
              </w:rPr>
              <w:t>Mevlid (Kadınlar Mevlidi)</w:t>
            </w:r>
          </w:p>
        </w:tc>
      </w:tr>
      <w:tr w:rsidR="003A183E" w:rsidRPr="0041391B" w14:paraId="47E4637F" w14:textId="77777777" w:rsidTr="00C81218">
        <w:trPr>
          <w:gridAfter w:val="1"/>
          <w:wAfter w:w="2421" w:type="pct"/>
          <w:cantSplit/>
          <w:trHeight w:val="20"/>
        </w:trPr>
        <w:tc>
          <w:tcPr>
            <w:tcW w:w="119" w:type="pct"/>
            <w:vMerge/>
            <w:shd w:val="clear" w:color="auto" w:fill="56D6D3"/>
            <w:vAlign w:val="center"/>
          </w:tcPr>
          <w:p w14:paraId="211A7E5C" w14:textId="77777777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</w:tcPr>
          <w:p w14:paraId="106E6631" w14:textId="77777777" w:rsidR="003A183E" w:rsidRPr="00EA1574" w:rsidRDefault="003A183E" w:rsidP="003A183E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76532650" w14:textId="150AEF46" w:rsidR="003A183E" w:rsidRPr="000D0AFB" w:rsidRDefault="003A183E" w:rsidP="003A183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Tü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ebiyatının Anadoluda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as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önem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ta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çıkan </w:t>
            </w:r>
            <w:r>
              <w:rPr>
                <w:sz w:val="20"/>
              </w:rPr>
              <w:t>eserlerin islamlaşmaya olan katkısını değerlendir</w:t>
            </w:r>
          </w:p>
        </w:tc>
        <w:tc>
          <w:tcPr>
            <w:tcW w:w="90" w:type="pct"/>
            <w:gridSpan w:val="2"/>
            <w:vAlign w:val="center"/>
          </w:tcPr>
          <w:p w14:paraId="6EF1B3F6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14:paraId="4991C998" w14:textId="0F126667" w:rsidR="003A183E" w:rsidRPr="000D0AFB" w:rsidRDefault="00281104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" w:type="pct"/>
            <w:gridSpan w:val="2"/>
            <w:vAlign w:val="center"/>
          </w:tcPr>
          <w:p w14:paraId="78EFB557" w14:textId="77777777" w:rsidR="003A183E" w:rsidRPr="000D0AFB" w:rsidRDefault="003A183E" w:rsidP="003A183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14:paraId="1F0CC4BE" w14:textId="77777777" w:rsidR="003A183E" w:rsidRPr="0041391B" w:rsidRDefault="003A183E" w:rsidP="003A183E">
            <w:pPr>
              <w:jc w:val="center"/>
              <w:rPr>
                <w:sz w:val="20"/>
                <w:szCs w:val="20"/>
              </w:rPr>
            </w:pPr>
          </w:p>
        </w:tc>
      </w:tr>
      <w:tr w:rsidR="003A183E" w:rsidRPr="0041391B" w14:paraId="09A0BCA5" w14:textId="77777777" w:rsidTr="00D6222C">
        <w:trPr>
          <w:gridAfter w:val="1"/>
          <w:wAfter w:w="2421" w:type="pct"/>
          <w:cantSplit/>
          <w:trHeight w:val="685"/>
        </w:trPr>
        <w:tc>
          <w:tcPr>
            <w:tcW w:w="119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60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3A183E" w:rsidRPr="00EA1574" w:rsidRDefault="003A183E" w:rsidP="003A183E">
            <w:pPr>
              <w:ind w:right="-113"/>
              <w:rPr>
                <w:b/>
                <w:bCs/>
                <w:sz w:val="20"/>
                <w:szCs w:val="20"/>
              </w:rPr>
            </w:pPr>
            <w:r w:rsidRPr="00EA1574">
              <w:rPr>
                <w:b/>
                <w:bCs/>
                <w:sz w:val="20"/>
                <w:szCs w:val="20"/>
              </w:rPr>
              <w:t>Ara Sınav Haftası</w:t>
            </w:r>
          </w:p>
          <w:p w14:paraId="4CDB06CD" w14:textId="0DADE7BF" w:rsidR="003A183E" w:rsidRPr="00EA1574" w:rsidRDefault="003A183E" w:rsidP="003A183E">
            <w:pPr>
              <w:widowControl/>
              <w:autoSpaceDE/>
              <w:autoSpaceDN/>
              <w:ind w:right="-113"/>
              <w:contextualSpacing/>
              <w:rPr>
                <w:sz w:val="20"/>
                <w:szCs w:val="20"/>
              </w:rPr>
            </w:pPr>
          </w:p>
        </w:tc>
      </w:tr>
      <w:tr w:rsidR="003A183E" w:rsidRPr="0041391B" w14:paraId="3CB3351F" w14:textId="0719CCF1" w:rsidTr="00D6222C">
        <w:trPr>
          <w:gridAfter w:val="1"/>
          <w:wAfter w:w="2421" w:type="pct"/>
          <w:cantSplit/>
          <w:trHeight w:val="153"/>
        </w:trPr>
        <w:tc>
          <w:tcPr>
            <w:tcW w:w="1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26BC9130" w:rsidR="003A183E" w:rsidRPr="00EA1574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5B6E04D7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5D8BE8C7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5ED2F19C" w:rsidR="003A183E" w:rsidRPr="0041391B" w:rsidRDefault="003A183E" w:rsidP="003A18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A183E" w:rsidRPr="0041391B" w14:paraId="468FDD1C" w14:textId="259F8249" w:rsidTr="00D6222C">
        <w:trPr>
          <w:gridAfter w:val="1"/>
          <w:wAfter w:w="2421" w:type="pct"/>
          <w:cantSplit/>
          <w:trHeight w:val="224"/>
        </w:trPr>
        <w:tc>
          <w:tcPr>
            <w:tcW w:w="11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3A183E" w:rsidRPr="00EA1574" w:rsidRDefault="003A183E" w:rsidP="003A1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3A183E" w:rsidRPr="0041391B" w:rsidRDefault="003A183E" w:rsidP="003A18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4" w:type="pct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3A183E" w:rsidRPr="0041391B" w:rsidRDefault="003A183E" w:rsidP="003A18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1104" w:rsidRPr="0041391B" w14:paraId="1A8C17C4" w14:textId="77777777" w:rsidTr="00451C55">
        <w:trPr>
          <w:gridAfter w:val="1"/>
          <w:wAfter w:w="2421" w:type="pct"/>
          <w:cantSplit/>
          <w:trHeight w:val="322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4E51EA33" w14:textId="6C4D7916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2DF3F15E" w14:textId="77777777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16-20. yy tarih</w:t>
            </w:r>
          </w:p>
          <w:p w14:paraId="027F6C48" w14:textId="77777777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Regaibiyye Türü</w:t>
            </w:r>
          </w:p>
          <w:p w14:paraId="6D69C46B" w14:textId="593FD3BB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Hilye-i Hakânî, Hilye Tü</w:t>
            </w:r>
            <w:r w:rsidR="00EC2186" w:rsidRPr="00EA1574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EA1574">
              <w:rPr>
                <w:rFonts w:asciiTheme="majorBidi" w:hAnsiTheme="majorBidi" w:cstheme="majorBidi"/>
                <w:sz w:val="20"/>
                <w:szCs w:val="20"/>
              </w:rPr>
              <w:t>ü</w:t>
            </w:r>
          </w:p>
          <w:p w14:paraId="0DA13AE8" w14:textId="77777777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Niyaz-i Mısrî</w:t>
            </w:r>
          </w:p>
          <w:p w14:paraId="7D5D8E40" w14:textId="77777777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Tevhid Türü</w:t>
            </w:r>
          </w:p>
          <w:p w14:paraId="37928E3B" w14:textId="6C9D6E44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0C672FE6" w14:textId="2DFAA28B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1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zyıldan</w:t>
            </w:r>
            <w:r>
              <w:rPr>
                <w:spacing w:val="-6"/>
                <w:sz w:val="20"/>
              </w:rPr>
              <w:t xml:space="preserve"> 20</w:t>
            </w:r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üzyı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dar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öne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lasik dönem edebî metinlerin en önemlilerini açıklar.</w:t>
            </w:r>
          </w:p>
        </w:tc>
        <w:tc>
          <w:tcPr>
            <w:tcW w:w="74" w:type="pct"/>
            <w:vAlign w:val="center"/>
          </w:tcPr>
          <w:p w14:paraId="6DA54273" w14:textId="0F5AADAF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77F322F2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459090C7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 w:val="restart"/>
            <w:vAlign w:val="center"/>
          </w:tcPr>
          <w:p w14:paraId="35EF296D" w14:textId="77777777" w:rsidR="009A32FF" w:rsidRPr="00EC2186" w:rsidRDefault="009A32FF" w:rsidP="009A32FF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35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EC2186">
              <w:rPr>
                <w:rFonts w:asciiTheme="majorBidi" w:hAnsiTheme="majorBidi" w:cstheme="majorBidi"/>
                <w:sz w:val="18"/>
                <w:szCs w:val="18"/>
              </w:rPr>
              <w:t>AÖF 137-151.</w:t>
            </w:r>
          </w:p>
          <w:p w14:paraId="560F0DAA" w14:textId="5F57A98D" w:rsidR="00281104" w:rsidRPr="00EC2186" w:rsidRDefault="009A32FF" w:rsidP="009A32FF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35"/>
              <w:contextualSpacing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EC2186">
              <w:rPr>
                <w:rFonts w:asciiTheme="majorBidi" w:hAnsiTheme="majorBidi" w:cstheme="majorBidi"/>
                <w:sz w:val="18"/>
                <w:szCs w:val="18"/>
                <w:u w:val="single"/>
              </w:rPr>
              <w:t>Niyazi-i Mısrî Tevhid (Zihi kenz-i hafi k'andan...)</w:t>
            </w:r>
          </w:p>
        </w:tc>
      </w:tr>
      <w:tr w:rsidR="00281104" w:rsidRPr="0041391B" w14:paraId="61028886" w14:textId="77777777" w:rsidTr="00451C55">
        <w:trPr>
          <w:gridAfter w:val="1"/>
          <w:wAfter w:w="2421" w:type="pct"/>
          <w:cantSplit/>
          <w:trHeight w:val="322"/>
        </w:trPr>
        <w:tc>
          <w:tcPr>
            <w:tcW w:w="119" w:type="pct"/>
            <w:vMerge/>
            <w:shd w:val="clear" w:color="auto" w:fill="56D6D3"/>
            <w:vAlign w:val="center"/>
          </w:tcPr>
          <w:p w14:paraId="0B7867FD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253A07B7" w14:textId="77777777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3E46B0CD" w14:textId="407F08D0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Tü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ebiyatının Anadoluda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as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önem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ta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çıkan </w:t>
            </w:r>
            <w:r>
              <w:rPr>
                <w:sz w:val="20"/>
              </w:rPr>
              <w:t>eserlerin islamlaşmaya olan katkısını değerlendir</w:t>
            </w:r>
            <w:r w:rsidR="00EC2186">
              <w:rPr>
                <w:sz w:val="20"/>
              </w:rPr>
              <w:t>ir.</w:t>
            </w:r>
          </w:p>
        </w:tc>
        <w:tc>
          <w:tcPr>
            <w:tcW w:w="74" w:type="pct"/>
            <w:vAlign w:val="center"/>
          </w:tcPr>
          <w:p w14:paraId="38F98097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56C6EBB5" w14:textId="199479DD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284D6A34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3CF01280" w14:textId="77777777" w:rsidR="00281104" w:rsidRPr="00EC2186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18"/>
                <w:szCs w:val="18"/>
              </w:rPr>
            </w:pPr>
          </w:p>
        </w:tc>
      </w:tr>
      <w:tr w:rsidR="00281104" w:rsidRPr="0041391B" w14:paraId="24714575" w14:textId="77777777" w:rsidTr="004D18BD">
        <w:trPr>
          <w:gridAfter w:val="1"/>
          <w:wAfter w:w="2421" w:type="pct"/>
          <w:cantSplit/>
          <w:trHeight w:val="38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0D87CEFF" w14:textId="470E5DDD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09C0D298" w14:textId="77777777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 xml:space="preserve">Edebî Türler: Allah İle İlgili </w:t>
            </w:r>
          </w:p>
          <w:p w14:paraId="455BC54B" w14:textId="77777777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Şeyh Gâlib</w:t>
            </w:r>
          </w:p>
          <w:p w14:paraId="2E1CB5A0" w14:textId="6E8FAC1F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1E707C51" w14:textId="43FC0D30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İs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ebiyat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has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zı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î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ür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rbirinden ayırt eder.</w:t>
            </w:r>
          </w:p>
        </w:tc>
        <w:tc>
          <w:tcPr>
            <w:tcW w:w="74" w:type="pct"/>
            <w:vAlign w:val="center"/>
          </w:tcPr>
          <w:p w14:paraId="5C5DE3F3" w14:textId="393C7D05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18FEC7C8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014309B8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 w:val="restart"/>
            <w:vAlign w:val="center"/>
          </w:tcPr>
          <w:p w14:paraId="245844C7" w14:textId="77777777" w:rsidR="009A32FF" w:rsidRPr="00EC2186" w:rsidRDefault="009A32FF" w:rsidP="009A32FF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35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EC2186">
              <w:rPr>
                <w:rFonts w:asciiTheme="majorBidi" w:hAnsiTheme="majorBidi" w:cstheme="majorBidi"/>
                <w:sz w:val="18"/>
                <w:szCs w:val="18"/>
              </w:rPr>
              <w:t>AÖF 157-178.</w:t>
            </w:r>
          </w:p>
          <w:p w14:paraId="03D884F4" w14:textId="4870790F" w:rsidR="00281104" w:rsidRPr="00EC2186" w:rsidRDefault="009A32FF" w:rsidP="009A32FF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35"/>
              <w:contextualSpacing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EC2186">
              <w:rPr>
                <w:rFonts w:asciiTheme="majorBidi" w:hAnsiTheme="majorBidi" w:cstheme="majorBidi"/>
                <w:sz w:val="18"/>
                <w:szCs w:val="18"/>
                <w:u w:val="single"/>
              </w:rPr>
              <w:t>Münâcât( Şeyh Galib-Efendimsin Cihanda)</w:t>
            </w:r>
          </w:p>
        </w:tc>
      </w:tr>
      <w:tr w:rsidR="00281104" w:rsidRPr="0041391B" w14:paraId="03C0E81B" w14:textId="77777777" w:rsidTr="004D18BD">
        <w:trPr>
          <w:gridAfter w:val="1"/>
          <w:wAfter w:w="2421" w:type="pct"/>
          <w:cantSplit/>
          <w:trHeight w:val="397"/>
        </w:trPr>
        <w:tc>
          <w:tcPr>
            <w:tcW w:w="119" w:type="pct"/>
            <w:vMerge/>
            <w:shd w:val="clear" w:color="auto" w:fill="56D6D3"/>
            <w:vAlign w:val="center"/>
          </w:tcPr>
          <w:p w14:paraId="28825D0D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2C38711C" w14:textId="77777777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0C5815E8" w14:textId="3792CF71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Dinî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ür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üell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işki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çısın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rnekler.</w:t>
            </w:r>
          </w:p>
        </w:tc>
        <w:tc>
          <w:tcPr>
            <w:tcW w:w="74" w:type="pct"/>
            <w:vAlign w:val="center"/>
          </w:tcPr>
          <w:p w14:paraId="2A4D0F21" w14:textId="18BFF673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694A3CC4" w14:textId="18CB0C69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600A103E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7D1E055E" w14:textId="77777777" w:rsidR="00281104" w:rsidRPr="00EC2186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18"/>
                <w:szCs w:val="18"/>
              </w:rPr>
            </w:pPr>
          </w:p>
        </w:tc>
      </w:tr>
      <w:tr w:rsidR="00281104" w:rsidRPr="0041391B" w14:paraId="7710CD5F" w14:textId="77777777" w:rsidTr="004D18BD">
        <w:trPr>
          <w:gridAfter w:val="1"/>
          <w:wAfter w:w="2421" w:type="pct"/>
          <w:cantSplit/>
          <w:trHeight w:val="300"/>
        </w:trPr>
        <w:tc>
          <w:tcPr>
            <w:tcW w:w="119" w:type="pct"/>
            <w:vMerge/>
            <w:shd w:val="clear" w:color="auto" w:fill="56D6D3"/>
            <w:vAlign w:val="center"/>
          </w:tcPr>
          <w:p w14:paraId="09FD9E2D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61A9E349" w14:textId="77777777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4D815789" w14:textId="162CF633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Edebî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gis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ynak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ğı bağlamında değerlendirir.</w:t>
            </w:r>
          </w:p>
        </w:tc>
        <w:tc>
          <w:tcPr>
            <w:tcW w:w="74" w:type="pct"/>
            <w:vAlign w:val="center"/>
          </w:tcPr>
          <w:p w14:paraId="760811CF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2EA039BF" w14:textId="51841F3B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53D41E7D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0BA293E7" w14:textId="77777777" w:rsidR="00281104" w:rsidRPr="00EC2186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18"/>
                <w:szCs w:val="18"/>
              </w:rPr>
            </w:pPr>
          </w:p>
        </w:tc>
      </w:tr>
      <w:tr w:rsidR="00281104" w:rsidRPr="0041391B" w14:paraId="426254F4" w14:textId="77777777" w:rsidTr="00B87285">
        <w:trPr>
          <w:gridAfter w:val="1"/>
          <w:wAfter w:w="2421" w:type="pct"/>
          <w:cantSplit/>
          <w:trHeight w:val="20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5376B6B6" w14:textId="29AC7D89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581B896A" w14:textId="77777777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Edebî Türler: Hz. Peygamber İle İlgili</w:t>
            </w:r>
          </w:p>
          <w:p w14:paraId="0C4C3618" w14:textId="08E19234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62C3DF41" w14:textId="20B0BBE2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İs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ebiyat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has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zı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î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ür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rbirinden ayırt eder.</w:t>
            </w:r>
          </w:p>
        </w:tc>
        <w:tc>
          <w:tcPr>
            <w:tcW w:w="74" w:type="pct"/>
            <w:vAlign w:val="center"/>
          </w:tcPr>
          <w:p w14:paraId="0F58A4B9" w14:textId="450AFB5A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56B3F418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50A820F9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 w:val="restart"/>
            <w:vAlign w:val="center"/>
          </w:tcPr>
          <w:p w14:paraId="6247469E" w14:textId="77777777" w:rsidR="009A32FF" w:rsidRPr="00EC2186" w:rsidRDefault="009A32FF" w:rsidP="00EA1574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35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EC2186">
              <w:rPr>
                <w:rFonts w:asciiTheme="majorBidi" w:hAnsiTheme="majorBidi" w:cstheme="majorBidi"/>
                <w:sz w:val="18"/>
                <w:szCs w:val="18"/>
              </w:rPr>
              <w:t>AÖF 183-203.</w:t>
            </w:r>
          </w:p>
          <w:p w14:paraId="5D05CBA5" w14:textId="636CF6A9" w:rsidR="00281104" w:rsidRPr="00EC2186" w:rsidRDefault="009A32FF" w:rsidP="00EA1574">
            <w:pPr>
              <w:pStyle w:val="ListeParagraf"/>
              <w:numPr>
                <w:ilvl w:val="0"/>
                <w:numId w:val="9"/>
              </w:numPr>
              <w:ind w:left="235"/>
              <w:rPr>
                <w:sz w:val="18"/>
                <w:szCs w:val="18"/>
              </w:rPr>
            </w:pPr>
            <w:r w:rsidRPr="00EC2186">
              <w:rPr>
                <w:rFonts w:asciiTheme="majorBidi" w:hAnsiTheme="majorBidi" w:cstheme="majorBidi"/>
                <w:sz w:val="18"/>
                <w:szCs w:val="18"/>
                <w:u w:val="single"/>
              </w:rPr>
              <w:t>Kırk Hadis( Okçuzâde</w:t>
            </w:r>
          </w:p>
        </w:tc>
      </w:tr>
      <w:tr w:rsidR="00281104" w:rsidRPr="0041391B" w14:paraId="65C79C57" w14:textId="77777777" w:rsidTr="00B87285">
        <w:trPr>
          <w:gridAfter w:val="1"/>
          <w:wAfter w:w="2421" w:type="pct"/>
          <w:cantSplit/>
          <w:trHeight w:val="322"/>
        </w:trPr>
        <w:tc>
          <w:tcPr>
            <w:tcW w:w="119" w:type="pct"/>
            <w:vMerge/>
            <w:shd w:val="clear" w:color="auto" w:fill="56D6D3"/>
            <w:vAlign w:val="center"/>
          </w:tcPr>
          <w:p w14:paraId="5161F094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355732BC" w14:textId="77777777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6D422F62" w14:textId="3724994E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Dinî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ür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üell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işki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çısın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rnekler.</w:t>
            </w:r>
          </w:p>
        </w:tc>
        <w:tc>
          <w:tcPr>
            <w:tcW w:w="74" w:type="pct"/>
            <w:vAlign w:val="center"/>
          </w:tcPr>
          <w:p w14:paraId="1F20C1AF" w14:textId="7C2D5316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46B30C73" w14:textId="283162DE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5DF16241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10534696" w14:textId="77777777" w:rsidR="00281104" w:rsidRPr="00EC2186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18"/>
                <w:szCs w:val="18"/>
              </w:rPr>
            </w:pPr>
          </w:p>
        </w:tc>
      </w:tr>
      <w:tr w:rsidR="00281104" w:rsidRPr="0041391B" w14:paraId="0E9582A8" w14:textId="77777777" w:rsidTr="00B87285">
        <w:trPr>
          <w:gridAfter w:val="1"/>
          <w:wAfter w:w="2421" w:type="pct"/>
          <w:cantSplit/>
          <w:trHeight w:val="300"/>
        </w:trPr>
        <w:tc>
          <w:tcPr>
            <w:tcW w:w="119" w:type="pct"/>
            <w:vMerge/>
            <w:shd w:val="clear" w:color="auto" w:fill="56D6D3"/>
            <w:vAlign w:val="center"/>
          </w:tcPr>
          <w:p w14:paraId="3B0E2C4E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29C66F06" w14:textId="77777777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3C9E05FB" w14:textId="121A14C3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Edebî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gis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ynak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ğı bağlamında değerlendirir.</w:t>
            </w:r>
          </w:p>
        </w:tc>
        <w:tc>
          <w:tcPr>
            <w:tcW w:w="74" w:type="pct"/>
            <w:vAlign w:val="center"/>
          </w:tcPr>
          <w:p w14:paraId="15584EFE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77DB33D2" w14:textId="0BAE062C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2F5FFF6B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10D676BA" w14:textId="77777777" w:rsidR="00281104" w:rsidRPr="00EC2186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18"/>
                <w:szCs w:val="18"/>
              </w:rPr>
            </w:pPr>
          </w:p>
        </w:tc>
      </w:tr>
      <w:tr w:rsidR="00281104" w:rsidRPr="0041391B" w14:paraId="7A2B080D" w14:textId="77777777" w:rsidTr="00C81218">
        <w:trPr>
          <w:gridAfter w:val="1"/>
          <w:wAfter w:w="2421" w:type="pct"/>
          <w:cantSplit/>
          <w:trHeight w:val="284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6C375F99" w14:textId="1FD250F4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74DE9361" w14:textId="77777777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Mevlânâ ve Mesnevî Üzerine</w:t>
            </w:r>
          </w:p>
          <w:p w14:paraId="19C8DFCF" w14:textId="77777777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Edebî Türler: Hz. Peygamber İle İlgili (devam)</w:t>
            </w:r>
          </w:p>
          <w:p w14:paraId="235B707D" w14:textId="3AD7EB35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05F7214A" w14:textId="1534A1BA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İs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ebiyat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has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zı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î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ür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rbirinden ayırt eder.</w:t>
            </w:r>
          </w:p>
        </w:tc>
        <w:tc>
          <w:tcPr>
            <w:tcW w:w="74" w:type="pct"/>
            <w:vAlign w:val="center"/>
          </w:tcPr>
          <w:p w14:paraId="74C4B7FF" w14:textId="21FE1B3A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39D3A09B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06C5349A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 w:val="restart"/>
            <w:vAlign w:val="center"/>
          </w:tcPr>
          <w:p w14:paraId="0DA463F8" w14:textId="77777777" w:rsidR="009A32FF" w:rsidRDefault="009A32FF" w:rsidP="00EA1574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35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EA1574">
              <w:rPr>
                <w:rFonts w:asciiTheme="majorBidi" w:hAnsiTheme="majorBidi" w:cstheme="majorBidi"/>
                <w:sz w:val="18"/>
                <w:szCs w:val="18"/>
              </w:rPr>
              <w:t>AÖF 183-203.</w:t>
            </w:r>
          </w:p>
          <w:p w14:paraId="567FA6B3" w14:textId="769BD624" w:rsidR="00281104" w:rsidRPr="00EA1574" w:rsidRDefault="009A32FF" w:rsidP="00EA1574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235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EA1574">
              <w:rPr>
                <w:rFonts w:asciiTheme="majorBidi" w:hAnsiTheme="majorBidi" w:cstheme="majorBidi"/>
                <w:sz w:val="18"/>
                <w:szCs w:val="18"/>
                <w:u w:val="single"/>
              </w:rPr>
              <w:t>Miraciyye(Bursevi)</w:t>
            </w:r>
          </w:p>
        </w:tc>
      </w:tr>
      <w:tr w:rsidR="00281104" w:rsidRPr="0041391B" w14:paraId="55F356EB" w14:textId="77777777" w:rsidTr="00C81218">
        <w:trPr>
          <w:gridAfter w:val="1"/>
          <w:wAfter w:w="2421" w:type="pct"/>
          <w:cantSplit/>
          <w:trHeight w:val="322"/>
        </w:trPr>
        <w:tc>
          <w:tcPr>
            <w:tcW w:w="119" w:type="pct"/>
            <w:vMerge/>
            <w:shd w:val="clear" w:color="auto" w:fill="56D6D3"/>
            <w:vAlign w:val="center"/>
          </w:tcPr>
          <w:p w14:paraId="5FE0D18F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4ED43816" w14:textId="77777777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3E78755D" w14:textId="1F2D0C14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Dinî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ür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üell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işki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çısın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rnekler.</w:t>
            </w:r>
          </w:p>
        </w:tc>
        <w:tc>
          <w:tcPr>
            <w:tcW w:w="74" w:type="pct"/>
            <w:vAlign w:val="center"/>
          </w:tcPr>
          <w:p w14:paraId="2E3B54AA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352BDC78" w14:textId="1AB5B6AB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6EB5B1D8" w14:textId="08672886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4B74ABE5" w14:textId="77777777" w:rsidR="00281104" w:rsidRPr="002C2FAB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81104" w:rsidRPr="0041391B" w14:paraId="24BC92F6" w14:textId="77777777" w:rsidTr="0056646E">
        <w:trPr>
          <w:gridAfter w:val="1"/>
          <w:wAfter w:w="2421" w:type="pct"/>
          <w:cantSplit/>
          <w:trHeight w:val="276"/>
        </w:trPr>
        <w:tc>
          <w:tcPr>
            <w:tcW w:w="119" w:type="pct"/>
            <w:vMerge/>
            <w:shd w:val="clear" w:color="auto" w:fill="56D6D3"/>
            <w:vAlign w:val="center"/>
          </w:tcPr>
          <w:p w14:paraId="735A5055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6AC8BA59" w14:textId="77777777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31A1D0B5" w14:textId="1E3514E3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Edebî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gis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ynak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ğı bağlamında değerlendirir.</w:t>
            </w:r>
          </w:p>
        </w:tc>
        <w:tc>
          <w:tcPr>
            <w:tcW w:w="74" w:type="pct"/>
            <w:vAlign w:val="center"/>
          </w:tcPr>
          <w:p w14:paraId="27D08AA5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06639C15" w14:textId="08F2AE45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366797B0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3F330E68" w14:textId="77777777" w:rsidR="00281104" w:rsidRPr="002C2FAB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81104" w:rsidRPr="0041391B" w14:paraId="75E46A3A" w14:textId="77777777" w:rsidTr="00C81218">
        <w:trPr>
          <w:gridAfter w:val="1"/>
          <w:wAfter w:w="2421" w:type="pct"/>
          <w:cantSplit/>
          <w:trHeight w:val="300"/>
        </w:trPr>
        <w:tc>
          <w:tcPr>
            <w:tcW w:w="119" w:type="pct"/>
            <w:vMerge/>
            <w:shd w:val="clear" w:color="auto" w:fill="56D6D3"/>
            <w:vAlign w:val="center"/>
          </w:tcPr>
          <w:p w14:paraId="715E9F69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56167A40" w14:textId="77777777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vAlign w:val="center"/>
          </w:tcPr>
          <w:p w14:paraId="375CD3E0" w14:textId="77777777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7F38FE0E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48775C71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2622308C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08AD2801" w14:textId="77777777" w:rsidR="00281104" w:rsidRPr="002C2FAB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81104" w:rsidRPr="0041391B" w14:paraId="244C1790" w14:textId="77777777" w:rsidTr="00C81218">
        <w:trPr>
          <w:gridAfter w:val="1"/>
          <w:wAfter w:w="2421" w:type="pct"/>
          <w:cantSplit/>
          <w:trHeight w:val="20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73986D95" w14:textId="2CCF1B71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4CD0A3E6" w14:textId="77777777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Edebî Türler: Diğer</w:t>
            </w:r>
          </w:p>
          <w:p w14:paraId="39B0F340" w14:textId="2BB6F00F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5470BD7C" w14:textId="17916782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İs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ebiyat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has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zı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î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ür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rbirinden ayırt eder.</w:t>
            </w:r>
          </w:p>
        </w:tc>
        <w:tc>
          <w:tcPr>
            <w:tcW w:w="74" w:type="pct"/>
            <w:vAlign w:val="center"/>
          </w:tcPr>
          <w:p w14:paraId="042212B8" w14:textId="0B9B1662" w:rsidR="00281104" w:rsidRPr="000D0AFB" w:rsidRDefault="0091321B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2A34DA10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489E5AA6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 w:val="restart"/>
            <w:vAlign w:val="center"/>
          </w:tcPr>
          <w:p w14:paraId="7E086D0A" w14:textId="50534404" w:rsidR="00281104" w:rsidRPr="009A32FF" w:rsidRDefault="009A32FF" w:rsidP="00EA1574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ind w:left="376"/>
              <w:contextualSpacing/>
              <w:rPr>
                <w:rFonts w:asciiTheme="majorBidi" w:hAnsiTheme="majorBidi" w:cstheme="majorBidi"/>
              </w:rPr>
            </w:pPr>
            <w:r w:rsidRPr="00EA1574">
              <w:rPr>
                <w:rFonts w:asciiTheme="majorBidi" w:hAnsiTheme="majorBidi" w:cstheme="majorBidi"/>
                <w:sz w:val="18"/>
                <w:szCs w:val="18"/>
              </w:rPr>
              <w:t>AÖF 209-229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281104" w:rsidRPr="0041391B" w14:paraId="7B350A4A" w14:textId="77777777" w:rsidTr="00C81218">
        <w:trPr>
          <w:gridAfter w:val="1"/>
          <w:wAfter w:w="2421" w:type="pct"/>
          <w:cantSplit/>
          <w:trHeight w:val="322"/>
        </w:trPr>
        <w:tc>
          <w:tcPr>
            <w:tcW w:w="119" w:type="pct"/>
            <w:vMerge/>
            <w:shd w:val="clear" w:color="auto" w:fill="56D6D3"/>
            <w:vAlign w:val="center"/>
          </w:tcPr>
          <w:p w14:paraId="1630BDC4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66ECC27F" w14:textId="77777777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23EE681E" w14:textId="403CB055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Dinî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ür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üell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işki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çısın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rnekler.</w:t>
            </w:r>
          </w:p>
        </w:tc>
        <w:tc>
          <w:tcPr>
            <w:tcW w:w="74" w:type="pct"/>
            <w:vAlign w:val="center"/>
          </w:tcPr>
          <w:p w14:paraId="0C1D028B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4FF75873" w14:textId="034E2785" w:rsidR="00281104" w:rsidRPr="000D0AFB" w:rsidRDefault="0091321B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5F091854" w14:textId="24244B3E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7AF74593" w14:textId="77777777" w:rsidR="00281104" w:rsidRPr="002C2FAB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81104" w:rsidRPr="0041391B" w14:paraId="57DD328B" w14:textId="77777777" w:rsidTr="00942DE6">
        <w:trPr>
          <w:gridAfter w:val="1"/>
          <w:wAfter w:w="2421" w:type="pct"/>
          <w:cantSplit/>
          <w:trHeight w:val="276"/>
        </w:trPr>
        <w:tc>
          <w:tcPr>
            <w:tcW w:w="119" w:type="pct"/>
            <w:vMerge/>
            <w:shd w:val="clear" w:color="auto" w:fill="56D6D3"/>
            <w:vAlign w:val="center"/>
          </w:tcPr>
          <w:p w14:paraId="3CD8BCAF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61CB4C88" w14:textId="77777777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4F43D7C5" w14:textId="73457901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Edebî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gis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ynak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ğı bağlamında değerlendirir.</w:t>
            </w:r>
          </w:p>
        </w:tc>
        <w:tc>
          <w:tcPr>
            <w:tcW w:w="74" w:type="pct"/>
            <w:vAlign w:val="center"/>
          </w:tcPr>
          <w:p w14:paraId="78B97CA6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7EEFF592" w14:textId="62D14D13" w:rsidR="00281104" w:rsidRPr="000D0AFB" w:rsidRDefault="0091321B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56ACD940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401745CA" w14:textId="77777777" w:rsidR="00281104" w:rsidRPr="002C2FAB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81104" w:rsidRPr="0041391B" w14:paraId="6EE70401" w14:textId="77777777" w:rsidTr="00C81218">
        <w:trPr>
          <w:gridAfter w:val="1"/>
          <w:wAfter w:w="2421" w:type="pct"/>
          <w:cantSplit/>
          <w:trHeight w:val="300"/>
        </w:trPr>
        <w:tc>
          <w:tcPr>
            <w:tcW w:w="119" w:type="pct"/>
            <w:vMerge/>
            <w:shd w:val="clear" w:color="auto" w:fill="56D6D3"/>
            <w:vAlign w:val="center"/>
          </w:tcPr>
          <w:p w14:paraId="5BE8E85E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1127513E" w14:textId="77777777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vAlign w:val="center"/>
          </w:tcPr>
          <w:p w14:paraId="2C646B00" w14:textId="77777777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2369B0AD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28AB8FE0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58BB5299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255CA9B3" w14:textId="77777777" w:rsidR="00281104" w:rsidRPr="002C2FAB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81104" w:rsidRPr="0041391B" w14:paraId="701730EF" w14:textId="77777777" w:rsidTr="00C81218">
        <w:trPr>
          <w:gridAfter w:val="1"/>
          <w:wAfter w:w="2421" w:type="pct"/>
          <w:cantSplit/>
          <w:trHeight w:val="20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7B31F47A" w14:textId="2EBF7ED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712D45F6" w14:textId="77777777" w:rsidR="00281104" w:rsidRPr="00EA1574" w:rsidRDefault="00281104" w:rsidP="002811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574">
              <w:rPr>
                <w:rFonts w:asciiTheme="majorBidi" w:hAnsiTheme="majorBidi" w:cstheme="majorBidi"/>
                <w:sz w:val="20"/>
                <w:szCs w:val="20"/>
              </w:rPr>
              <w:t>Tercüme ve Şerh Geleneği ve Örnekler</w:t>
            </w:r>
          </w:p>
          <w:p w14:paraId="467CEF4B" w14:textId="6057385C" w:rsidR="00281104" w:rsidRPr="00EA1574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41F4FD91" w14:textId="51D77CA1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Met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cele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ntemlerin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irbirind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yı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er.</w:t>
            </w:r>
          </w:p>
        </w:tc>
        <w:tc>
          <w:tcPr>
            <w:tcW w:w="74" w:type="pct"/>
            <w:vAlign w:val="center"/>
          </w:tcPr>
          <w:p w14:paraId="6EB07E09" w14:textId="19FE0F7A" w:rsidR="00281104" w:rsidRPr="000D0AFB" w:rsidRDefault="0091321B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03E021B9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487A72D3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 w:val="restart"/>
            <w:vAlign w:val="center"/>
          </w:tcPr>
          <w:p w14:paraId="1C93E079" w14:textId="19003851" w:rsidR="00281104" w:rsidRPr="009A32FF" w:rsidRDefault="009A32FF" w:rsidP="009A32FF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 w:rsidRPr="009A32FF">
              <w:rPr>
                <w:sz w:val="20"/>
                <w:szCs w:val="20"/>
              </w:rPr>
              <w:t xml:space="preserve">Aksoyak, "Metin Şerhi", </w:t>
            </w:r>
            <w:r w:rsidRPr="009A32FF">
              <w:rPr>
                <w:i/>
                <w:iCs/>
                <w:sz w:val="20"/>
                <w:szCs w:val="20"/>
              </w:rPr>
              <w:t>Eski Türk Edebiyatı El Kitabı</w:t>
            </w:r>
            <w:r w:rsidRPr="009A32FF">
              <w:rPr>
                <w:sz w:val="20"/>
                <w:szCs w:val="20"/>
              </w:rPr>
              <w:t>, s.353-361.</w:t>
            </w:r>
          </w:p>
        </w:tc>
      </w:tr>
      <w:tr w:rsidR="00281104" w:rsidRPr="0041391B" w14:paraId="46B3ABAC" w14:textId="77777777" w:rsidTr="00C81218">
        <w:trPr>
          <w:gridAfter w:val="1"/>
          <w:wAfter w:w="2421" w:type="pct"/>
          <w:cantSplit/>
          <w:trHeight w:val="322"/>
        </w:trPr>
        <w:tc>
          <w:tcPr>
            <w:tcW w:w="119" w:type="pct"/>
            <w:vMerge/>
            <w:shd w:val="clear" w:color="auto" w:fill="56D6D3"/>
            <w:vAlign w:val="center"/>
          </w:tcPr>
          <w:p w14:paraId="44BD3CC1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2AD0A2BD" w14:textId="77777777" w:rsidR="00281104" w:rsidRPr="0041391B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20FFF258" w14:textId="0B5E69E5" w:rsidR="00EA1574" w:rsidRPr="000D0AFB" w:rsidRDefault="00EA1574" w:rsidP="00EA157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cüme eserleri tanır.</w:t>
            </w:r>
          </w:p>
        </w:tc>
        <w:tc>
          <w:tcPr>
            <w:tcW w:w="74" w:type="pct"/>
            <w:vAlign w:val="center"/>
          </w:tcPr>
          <w:p w14:paraId="1600F0F7" w14:textId="5BC49B6A" w:rsidR="00281104" w:rsidRPr="000D0AFB" w:rsidRDefault="00EA157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3D28E2C9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6491158E" w14:textId="0D1A10C5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2CF4CEF1" w14:textId="77777777" w:rsidR="00281104" w:rsidRPr="002C2FAB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81104" w:rsidRPr="0041391B" w14:paraId="19EA7992" w14:textId="77777777" w:rsidTr="00C81218">
        <w:trPr>
          <w:gridAfter w:val="1"/>
          <w:wAfter w:w="2421" w:type="pct"/>
          <w:cantSplit/>
          <w:trHeight w:val="276"/>
        </w:trPr>
        <w:tc>
          <w:tcPr>
            <w:tcW w:w="119" w:type="pct"/>
            <w:vMerge/>
            <w:shd w:val="clear" w:color="auto" w:fill="56D6D3"/>
            <w:vAlign w:val="center"/>
          </w:tcPr>
          <w:p w14:paraId="75CDC132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71798197" w14:textId="77777777" w:rsidR="00281104" w:rsidRPr="0041391B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vAlign w:val="center"/>
          </w:tcPr>
          <w:p w14:paraId="5D6D6362" w14:textId="18BE51C0" w:rsidR="00281104" w:rsidRPr="000D0AFB" w:rsidRDefault="00EA157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rh eserleri ayırt eder.</w:t>
            </w:r>
          </w:p>
        </w:tc>
        <w:tc>
          <w:tcPr>
            <w:tcW w:w="74" w:type="pct"/>
            <w:vAlign w:val="center"/>
          </w:tcPr>
          <w:p w14:paraId="488A853C" w14:textId="5435932D" w:rsidR="00281104" w:rsidRPr="000D0AFB" w:rsidRDefault="00EA157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05263873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26504B9A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717112C8" w14:textId="77777777" w:rsidR="00281104" w:rsidRPr="002C2FAB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81104" w:rsidRPr="0041391B" w14:paraId="397D0EC7" w14:textId="77777777" w:rsidTr="00C81218">
        <w:trPr>
          <w:gridAfter w:val="1"/>
          <w:wAfter w:w="2421" w:type="pct"/>
          <w:cantSplit/>
          <w:trHeight w:val="300"/>
        </w:trPr>
        <w:tc>
          <w:tcPr>
            <w:tcW w:w="119" w:type="pct"/>
            <w:vMerge/>
            <w:shd w:val="clear" w:color="auto" w:fill="56D6D3"/>
            <w:vAlign w:val="center"/>
          </w:tcPr>
          <w:p w14:paraId="534693B4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559D4D09" w14:textId="77777777" w:rsidR="00281104" w:rsidRPr="0041391B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vAlign w:val="center"/>
          </w:tcPr>
          <w:p w14:paraId="0EA13AA6" w14:textId="77777777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74" w:type="pct"/>
            <w:vAlign w:val="center"/>
          </w:tcPr>
          <w:p w14:paraId="5A53A6C1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563119A5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34B1BF7C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14:paraId="220BCB25" w14:textId="77777777" w:rsidR="00281104" w:rsidRPr="002C2FAB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81104" w:rsidRPr="0041391B" w14:paraId="27718F64" w14:textId="77777777" w:rsidTr="009009F9">
        <w:trPr>
          <w:gridAfter w:val="1"/>
          <w:wAfter w:w="2421" w:type="pct"/>
          <w:cantSplit/>
          <w:trHeight w:val="200"/>
        </w:trPr>
        <w:tc>
          <w:tcPr>
            <w:tcW w:w="119" w:type="pct"/>
            <w:vMerge w:val="restart"/>
            <w:shd w:val="clear" w:color="auto" w:fill="56D6D3"/>
            <w:vAlign w:val="center"/>
          </w:tcPr>
          <w:p w14:paraId="35A67AC9" w14:textId="29ACFB3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00" w:type="pct"/>
            <w:gridSpan w:val="3"/>
            <w:vMerge w:val="restart"/>
          </w:tcPr>
          <w:p w14:paraId="4EC146D0" w14:textId="4E778C2A" w:rsidR="00281104" w:rsidRPr="0041391B" w:rsidRDefault="00281104" w:rsidP="00281104">
            <w:pPr>
              <w:rPr>
                <w:sz w:val="20"/>
                <w:szCs w:val="20"/>
              </w:rPr>
            </w:pPr>
            <w:r>
              <w:rPr>
                <w:sz w:val="20"/>
              </w:rPr>
              <w:t>Yazma Eserlerin Özellikle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emel </w:t>
            </w:r>
            <w:r>
              <w:rPr>
                <w:spacing w:val="-2"/>
                <w:sz w:val="20"/>
              </w:rPr>
              <w:t>Kavramlar</w:t>
            </w:r>
          </w:p>
        </w:tc>
        <w:tc>
          <w:tcPr>
            <w:tcW w:w="1232" w:type="pct"/>
            <w:gridSpan w:val="4"/>
          </w:tcPr>
          <w:p w14:paraId="67C67293" w14:textId="5B490285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Yaz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erler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şekils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nımlar.</w:t>
            </w:r>
          </w:p>
        </w:tc>
        <w:tc>
          <w:tcPr>
            <w:tcW w:w="74" w:type="pct"/>
            <w:vAlign w:val="center"/>
          </w:tcPr>
          <w:p w14:paraId="43266983" w14:textId="1E477839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33AAA6F3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34D38262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 w:val="restart"/>
            <w:vAlign w:val="center"/>
          </w:tcPr>
          <w:p w14:paraId="313DB5BB" w14:textId="774D8AA0" w:rsidR="00281104" w:rsidRPr="002C2FAB" w:rsidRDefault="00281104" w:rsidP="00281104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pacing w:val="-8"/>
                <w:sz w:val="20"/>
              </w:rPr>
              <w:t>Dİ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ilgi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maddeler.</w:t>
            </w:r>
          </w:p>
        </w:tc>
      </w:tr>
      <w:tr w:rsidR="00281104" w:rsidRPr="0041391B" w14:paraId="66CDAFD9" w14:textId="77777777" w:rsidTr="00C81218">
        <w:trPr>
          <w:gridAfter w:val="1"/>
          <w:wAfter w:w="2421" w:type="pct"/>
          <w:cantSplit/>
          <w:trHeight w:val="322"/>
        </w:trPr>
        <w:tc>
          <w:tcPr>
            <w:tcW w:w="119" w:type="pct"/>
            <w:vMerge/>
            <w:shd w:val="clear" w:color="auto" w:fill="56D6D3"/>
            <w:vAlign w:val="center"/>
          </w:tcPr>
          <w:p w14:paraId="4A96BB9B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</w:tcPr>
          <w:p w14:paraId="13A7FFB4" w14:textId="77777777" w:rsidR="00281104" w:rsidRPr="0041391B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2F09606D" w14:textId="1AF28B4D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Yaz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erle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üşürül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yıtlar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rbirind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yı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der.</w:t>
            </w:r>
          </w:p>
        </w:tc>
        <w:tc>
          <w:tcPr>
            <w:tcW w:w="74" w:type="pct"/>
            <w:vAlign w:val="center"/>
          </w:tcPr>
          <w:p w14:paraId="15C50CBE" w14:textId="7929E043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43869204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1C9C77C0" w14:textId="79956E1D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</w:tcPr>
          <w:p w14:paraId="39AAC17D" w14:textId="77777777" w:rsidR="00281104" w:rsidRPr="0041391B" w:rsidRDefault="00281104" w:rsidP="00281104">
            <w:pPr>
              <w:jc w:val="center"/>
              <w:rPr>
                <w:sz w:val="20"/>
                <w:szCs w:val="20"/>
              </w:rPr>
            </w:pPr>
          </w:p>
        </w:tc>
      </w:tr>
      <w:tr w:rsidR="00281104" w:rsidRPr="0041391B" w14:paraId="18D7680E" w14:textId="77777777" w:rsidTr="009009F9">
        <w:trPr>
          <w:gridAfter w:val="1"/>
          <w:wAfter w:w="2421" w:type="pct"/>
          <w:cantSplit/>
          <w:trHeight w:val="276"/>
        </w:trPr>
        <w:tc>
          <w:tcPr>
            <w:tcW w:w="119" w:type="pct"/>
            <w:vMerge/>
            <w:shd w:val="clear" w:color="auto" w:fill="56D6D3"/>
            <w:vAlign w:val="center"/>
          </w:tcPr>
          <w:p w14:paraId="7BE0170F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</w:tcPr>
          <w:p w14:paraId="5EE1849F" w14:textId="77777777" w:rsidR="00281104" w:rsidRPr="0041391B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0CA9B071" w14:textId="65D6BA6C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İhtis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aliyetlerin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hiyet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zetler.</w:t>
            </w:r>
          </w:p>
        </w:tc>
        <w:tc>
          <w:tcPr>
            <w:tcW w:w="74" w:type="pct"/>
            <w:vAlign w:val="center"/>
          </w:tcPr>
          <w:p w14:paraId="64E28902" w14:textId="4F721942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61AF0723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12B1BBC2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</w:tcPr>
          <w:p w14:paraId="477CC67C" w14:textId="77777777" w:rsidR="00281104" w:rsidRPr="0041391B" w:rsidRDefault="00281104" w:rsidP="00281104">
            <w:pPr>
              <w:jc w:val="center"/>
              <w:rPr>
                <w:sz w:val="20"/>
                <w:szCs w:val="20"/>
              </w:rPr>
            </w:pPr>
          </w:p>
        </w:tc>
      </w:tr>
      <w:tr w:rsidR="00281104" w:rsidRPr="0041391B" w14:paraId="39DE36CE" w14:textId="77777777" w:rsidTr="009009F9">
        <w:trPr>
          <w:gridAfter w:val="1"/>
          <w:wAfter w:w="2421" w:type="pct"/>
          <w:cantSplit/>
          <w:trHeight w:val="300"/>
        </w:trPr>
        <w:tc>
          <w:tcPr>
            <w:tcW w:w="119" w:type="pct"/>
            <w:vMerge/>
            <w:shd w:val="clear" w:color="auto" w:fill="56D6D3"/>
            <w:vAlign w:val="center"/>
          </w:tcPr>
          <w:p w14:paraId="1ABF8EDF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vMerge/>
          </w:tcPr>
          <w:p w14:paraId="41D8B3D0" w14:textId="77777777" w:rsidR="00281104" w:rsidRPr="0041391B" w:rsidRDefault="00281104" w:rsidP="00281104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3177123F" w14:textId="79BABCF0" w:rsidR="00281104" w:rsidRPr="000D0AFB" w:rsidRDefault="00281104" w:rsidP="00281104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Yaz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erler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ltleriy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vramlar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zetler</w:t>
            </w:r>
          </w:p>
        </w:tc>
        <w:tc>
          <w:tcPr>
            <w:tcW w:w="74" w:type="pct"/>
            <w:vAlign w:val="center"/>
          </w:tcPr>
          <w:p w14:paraId="4003D301" w14:textId="77C782D2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" w:type="pct"/>
            <w:gridSpan w:val="2"/>
            <w:vAlign w:val="center"/>
          </w:tcPr>
          <w:p w14:paraId="6DC29837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Align w:val="center"/>
          </w:tcPr>
          <w:p w14:paraId="5D56616D" w14:textId="77777777" w:rsidR="00281104" w:rsidRPr="000D0AFB" w:rsidRDefault="00281104" w:rsidP="00281104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</w:tcPr>
          <w:p w14:paraId="55E47EB8" w14:textId="77777777" w:rsidR="00281104" w:rsidRPr="0041391B" w:rsidRDefault="00281104" w:rsidP="00281104">
            <w:pPr>
              <w:jc w:val="center"/>
              <w:rPr>
                <w:sz w:val="20"/>
                <w:szCs w:val="20"/>
              </w:rPr>
            </w:pPr>
          </w:p>
        </w:tc>
      </w:tr>
      <w:tr w:rsidR="00281104" w:rsidRPr="0041391B" w14:paraId="4E874421" w14:textId="77777777" w:rsidTr="00C81218">
        <w:trPr>
          <w:gridAfter w:val="1"/>
          <w:wAfter w:w="2421" w:type="pct"/>
          <w:cantSplit/>
          <w:trHeight w:val="751"/>
        </w:trPr>
        <w:tc>
          <w:tcPr>
            <w:tcW w:w="142" w:type="pct"/>
            <w:gridSpan w:val="2"/>
            <w:shd w:val="clear" w:color="auto" w:fill="56D6D3"/>
            <w:vAlign w:val="center"/>
          </w:tcPr>
          <w:p w14:paraId="66E45446" w14:textId="77777777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  <w:gridSpan w:val="13"/>
            <w:shd w:val="clear" w:color="auto" w:fill="56D6D3"/>
          </w:tcPr>
          <w:p w14:paraId="6081DEA4" w14:textId="77777777" w:rsidR="00281104" w:rsidRPr="0041391B" w:rsidRDefault="00281104" w:rsidP="00281104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281104" w:rsidRPr="0041391B" w:rsidRDefault="00281104" w:rsidP="00281104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281104" w:rsidRPr="0041391B" w14:paraId="7D2B7B5B" w14:textId="77777777" w:rsidTr="00C81218">
        <w:trPr>
          <w:gridAfter w:val="1"/>
          <w:wAfter w:w="2421" w:type="pct"/>
          <w:cantSplit/>
          <w:trHeight w:val="1134"/>
        </w:trPr>
        <w:tc>
          <w:tcPr>
            <w:tcW w:w="142" w:type="pct"/>
            <w:gridSpan w:val="2"/>
            <w:shd w:val="clear" w:color="auto" w:fill="BBEFEE"/>
            <w:vAlign w:val="center"/>
          </w:tcPr>
          <w:p w14:paraId="27EC8863" w14:textId="152AB3E2" w:rsidR="00281104" w:rsidRPr="0041391B" w:rsidRDefault="00281104" w:rsidP="00281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7" w:type="pct"/>
            <w:gridSpan w:val="13"/>
            <w:shd w:val="clear" w:color="auto" w:fill="BBEFEE"/>
          </w:tcPr>
          <w:p w14:paraId="7816438D" w14:textId="7645B071" w:rsidR="00281104" w:rsidRPr="0041391B" w:rsidRDefault="00281104" w:rsidP="00281104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Öğrenci Sorumlulukları ve Ödevler</w:t>
            </w:r>
          </w:p>
          <w:p w14:paraId="092A73B5" w14:textId="77777777" w:rsidR="00281104" w:rsidRPr="0041391B" w:rsidRDefault="00281104" w:rsidP="00281104">
            <w:pPr>
              <w:rPr>
                <w:b/>
                <w:sz w:val="20"/>
                <w:szCs w:val="20"/>
              </w:rPr>
            </w:pPr>
          </w:p>
          <w:p w14:paraId="3CA5A76B" w14:textId="77777777" w:rsidR="00281104" w:rsidRPr="0041391B" w:rsidRDefault="00281104" w:rsidP="00281104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ci Sorumlulukları:</w:t>
            </w:r>
          </w:p>
          <w:p w14:paraId="683A2331" w14:textId="36805D62" w:rsidR="00281104" w:rsidRDefault="00281104" w:rsidP="00281104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5DBCACE4" w14:textId="758B495F" w:rsidR="00281104" w:rsidRDefault="00281104" w:rsidP="00281104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DDA2F27" w14:textId="7B8ABA5E" w:rsidR="00281104" w:rsidRDefault="00281104" w:rsidP="00281104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720F4DCF" w14:textId="77777777" w:rsidR="00281104" w:rsidRPr="0041391B" w:rsidRDefault="00281104" w:rsidP="00281104">
            <w:pPr>
              <w:pStyle w:val="ListeParagraf"/>
              <w:ind w:left="179" w:firstLine="0"/>
              <w:rPr>
                <w:sz w:val="20"/>
                <w:szCs w:val="20"/>
              </w:rPr>
            </w:pPr>
          </w:p>
          <w:p w14:paraId="1964EBB7" w14:textId="77777777" w:rsidR="00281104" w:rsidRPr="0041391B" w:rsidRDefault="00281104" w:rsidP="00281104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devler</w:t>
            </w:r>
          </w:p>
          <w:p w14:paraId="4FB387F2" w14:textId="77777777" w:rsidR="00281104" w:rsidRPr="0041391B" w:rsidRDefault="00281104" w:rsidP="00281104">
            <w:pPr>
              <w:jc w:val="center"/>
              <w:rPr>
                <w:b/>
                <w:sz w:val="20"/>
                <w:szCs w:val="20"/>
              </w:rPr>
            </w:pPr>
          </w:p>
          <w:p w14:paraId="35733F28" w14:textId="77777777" w:rsidR="00281104" w:rsidRPr="0041391B" w:rsidRDefault="00281104" w:rsidP="00281104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Konusu:</w:t>
            </w:r>
          </w:p>
          <w:p w14:paraId="214ABF1E" w14:textId="77777777" w:rsidR="00281104" w:rsidRPr="0041391B" w:rsidRDefault="00281104" w:rsidP="00281104">
            <w:pPr>
              <w:rPr>
                <w:b/>
                <w:sz w:val="20"/>
                <w:szCs w:val="20"/>
              </w:rPr>
            </w:pPr>
          </w:p>
          <w:p w14:paraId="4B92B6B8" w14:textId="77777777" w:rsidR="00281104" w:rsidRPr="0041391B" w:rsidRDefault="00281104" w:rsidP="00281104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Açıklama: </w:t>
            </w:r>
          </w:p>
          <w:p w14:paraId="56787BFF" w14:textId="77777777" w:rsidR="00281104" w:rsidRPr="0041391B" w:rsidRDefault="00281104" w:rsidP="00281104">
            <w:pPr>
              <w:rPr>
                <w:sz w:val="20"/>
                <w:szCs w:val="20"/>
              </w:rPr>
            </w:pPr>
          </w:p>
          <w:p w14:paraId="6739C698" w14:textId="77777777" w:rsidR="00281104" w:rsidRPr="00076540" w:rsidRDefault="00281104" w:rsidP="00281104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 xml:space="preserve">Son Teslim Tarihi: </w:t>
            </w:r>
          </w:p>
          <w:p w14:paraId="298482D3" w14:textId="77777777" w:rsidR="00281104" w:rsidRDefault="00281104" w:rsidP="00281104">
            <w:pPr>
              <w:rPr>
                <w:sz w:val="20"/>
                <w:szCs w:val="20"/>
              </w:rPr>
            </w:pPr>
          </w:p>
          <w:p w14:paraId="441496CB" w14:textId="0116A628" w:rsidR="00281104" w:rsidRPr="00076540" w:rsidRDefault="00281104" w:rsidP="00281104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>Yarıyıl İçi Değerlendirmeye Katkısı</w:t>
            </w:r>
            <w:r>
              <w:rPr>
                <w:b/>
                <w:sz w:val="20"/>
                <w:szCs w:val="20"/>
              </w:rPr>
              <w:t xml:space="preserve"> (%)</w:t>
            </w:r>
            <w:r w:rsidRPr="00076540">
              <w:rPr>
                <w:b/>
                <w:sz w:val="20"/>
                <w:szCs w:val="20"/>
              </w:rPr>
              <w:t xml:space="preserve">: </w:t>
            </w:r>
          </w:p>
          <w:p w14:paraId="3838FC15" w14:textId="77777777" w:rsidR="00281104" w:rsidRPr="0041391B" w:rsidRDefault="00281104" w:rsidP="0028110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E94E23" w14:textId="77777777" w:rsidR="00F16614" w:rsidRPr="0041391B" w:rsidRDefault="00F16614" w:rsidP="00F16614">
      <w:pPr>
        <w:rPr>
          <w:sz w:val="20"/>
          <w:szCs w:val="20"/>
        </w:rPr>
      </w:pPr>
    </w:p>
    <w:p w14:paraId="0876585A" w14:textId="18FED94B" w:rsidR="000C490B" w:rsidRPr="0041391B" w:rsidRDefault="000C490B" w:rsidP="00487C4C">
      <w:pPr>
        <w:rPr>
          <w:sz w:val="20"/>
          <w:szCs w:val="20"/>
        </w:rPr>
      </w:pPr>
    </w:p>
    <w:p w14:paraId="03E2CFFE" w14:textId="39A3F82C" w:rsidR="00250B07" w:rsidRDefault="00250B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748C5F" w14:textId="77777777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2"/>
        <w:gridCol w:w="668"/>
        <w:gridCol w:w="1798"/>
        <w:gridCol w:w="1640"/>
        <w:gridCol w:w="832"/>
        <w:gridCol w:w="2756"/>
      </w:tblGrid>
      <w:tr w:rsidR="000C490B" w:rsidRPr="0041391B" w14:paraId="1E30F3D1" w14:textId="77777777" w:rsidTr="000C490B">
        <w:tc>
          <w:tcPr>
            <w:tcW w:w="5000" w:type="pct"/>
            <w:gridSpan w:val="6"/>
            <w:shd w:val="clear" w:color="auto" w:fill="00C0BB"/>
          </w:tcPr>
          <w:p w14:paraId="3634AF2C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Değerlendirme</w:t>
            </w:r>
          </w:p>
        </w:tc>
      </w:tr>
      <w:tr w:rsidR="000C490B" w:rsidRPr="0041391B" w14:paraId="6A8B2B32" w14:textId="77777777" w:rsidTr="000C490B">
        <w:tc>
          <w:tcPr>
            <w:tcW w:w="1834" w:type="pct"/>
            <w:gridSpan w:val="2"/>
            <w:shd w:val="clear" w:color="auto" w:fill="56D6D3"/>
          </w:tcPr>
          <w:p w14:paraId="570661A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ADE385D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A250DB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66F1D0D5" w14:textId="77777777" w:rsidTr="000C490B">
        <w:tc>
          <w:tcPr>
            <w:tcW w:w="1834" w:type="pct"/>
            <w:gridSpan w:val="2"/>
          </w:tcPr>
          <w:p w14:paraId="78050C9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74C08DC9" w14:textId="386E0BA3" w:rsidR="000C490B" w:rsidRPr="0041391B" w:rsidRDefault="00E52B8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13D0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1A0C5A53" w14:textId="152F55F4" w:rsidR="000C490B" w:rsidRPr="0041391B" w:rsidRDefault="009F13D0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146B22C5" w14:textId="77777777" w:rsidTr="000C490B">
        <w:tc>
          <w:tcPr>
            <w:tcW w:w="3383" w:type="pct"/>
            <w:gridSpan w:val="4"/>
          </w:tcPr>
          <w:p w14:paraId="65E55B6F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2AF1AC48" w14:textId="3A8F4CDD" w:rsidR="000C490B" w:rsidRPr="0041391B" w:rsidRDefault="009F13D0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424DE747" w14:textId="77777777" w:rsidTr="000C490B">
        <w:tc>
          <w:tcPr>
            <w:tcW w:w="1834" w:type="pct"/>
            <w:gridSpan w:val="2"/>
            <w:shd w:val="clear" w:color="auto" w:fill="56D6D3"/>
          </w:tcPr>
          <w:p w14:paraId="6D21A68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3EFE3D0B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A78AB3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3F49C821" w14:textId="77777777" w:rsidTr="000C490B">
        <w:tc>
          <w:tcPr>
            <w:tcW w:w="1834" w:type="pct"/>
            <w:gridSpan w:val="2"/>
          </w:tcPr>
          <w:p w14:paraId="41AE576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585BBE44" w14:textId="2684A06A" w:rsidR="000C490B" w:rsidRPr="0041391B" w:rsidRDefault="009F13D0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529F2B37" w14:textId="5DC0817A" w:rsidR="000C490B" w:rsidRPr="0041391B" w:rsidRDefault="009F13D0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2A643C8B" w14:textId="77777777" w:rsidTr="000C490B">
        <w:tc>
          <w:tcPr>
            <w:tcW w:w="3383" w:type="pct"/>
            <w:gridSpan w:val="4"/>
          </w:tcPr>
          <w:p w14:paraId="0C8F6A1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74E5AE7F" w14:textId="750A98B3" w:rsidR="000C490B" w:rsidRPr="0041391B" w:rsidRDefault="009F13D0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13D0" w:rsidRPr="0041391B" w14:paraId="0FAA5054" w14:textId="77777777" w:rsidTr="000C490B">
        <w:tc>
          <w:tcPr>
            <w:tcW w:w="3383" w:type="pct"/>
            <w:gridSpan w:val="4"/>
          </w:tcPr>
          <w:p w14:paraId="62736474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7FE1ACAC" w14:textId="303C6BA3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%40</w:t>
            </w:r>
          </w:p>
        </w:tc>
      </w:tr>
      <w:tr w:rsidR="009F13D0" w:rsidRPr="0041391B" w14:paraId="263177D5" w14:textId="77777777" w:rsidTr="000C490B">
        <w:tc>
          <w:tcPr>
            <w:tcW w:w="3383" w:type="pct"/>
            <w:gridSpan w:val="4"/>
          </w:tcPr>
          <w:p w14:paraId="13D85426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6D210108" w14:textId="4FCC362C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%60</w:t>
            </w:r>
          </w:p>
        </w:tc>
      </w:tr>
      <w:tr w:rsidR="009F13D0" w:rsidRPr="0041391B" w14:paraId="267FD458" w14:textId="77777777" w:rsidTr="000C490B">
        <w:tc>
          <w:tcPr>
            <w:tcW w:w="3383" w:type="pct"/>
            <w:gridSpan w:val="4"/>
          </w:tcPr>
          <w:p w14:paraId="52CEFDD2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69EC3A27" w14:textId="684709AD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</w:rPr>
              <w:t>%100</w:t>
            </w:r>
          </w:p>
        </w:tc>
      </w:tr>
      <w:tr w:rsidR="009F13D0" w:rsidRPr="0041391B" w14:paraId="134F189D" w14:textId="77777777" w:rsidTr="000C490B">
        <w:tc>
          <w:tcPr>
            <w:tcW w:w="5000" w:type="pct"/>
            <w:gridSpan w:val="6"/>
            <w:shd w:val="clear" w:color="auto" w:fill="00C0BB"/>
          </w:tcPr>
          <w:p w14:paraId="1101F635" w14:textId="77777777" w:rsidR="009F13D0" w:rsidRPr="0041391B" w:rsidRDefault="009F13D0" w:rsidP="009F13D0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</w:t>
            </w:r>
            <w:r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b/>
                <w:sz w:val="20"/>
                <w:szCs w:val="20"/>
              </w:rPr>
              <w:t>İş Yükü</w:t>
            </w:r>
          </w:p>
        </w:tc>
      </w:tr>
      <w:tr w:rsidR="009F13D0" w:rsidRPr="0041391B" w14:paraId="2E4120CF" w14:textId="77777777" w:rsidTr="009F13D0">
        <w:tc>
          <w:tcPr>
            <w:tcW w:w="1533" w:type="pct"/>
            <w:shd w:val="clear" w:color="auto" w:fill="56D6D3"/>
          </w:tcPr>
          <w:p w14:paraId="5C6FEBD7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4CB788C5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3806DC76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üre (Saat)</w:t>
            </w:r>
          </w:p>
        </w:tc>
        <w:tc>
          <w:tcPr>
            <w:tcW w:w="1242" w:type="pct"/>
            <w:shd w:val="clear" w:color="auto" w:fill="56D6D3"/>
          </w:tcPr>
          <w:p w14:paraId="7A446E1C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</w:tr>
      <w:tr w:rsidR="009F13D0" w:rsidRPr="0041391B" w14:paraId="577E1F11" w14:textId="77777777" w:rsidTr="009F13D0">
        <w:tc>
          <w:tcPr>
            <w:tcW w:w="1533" w:type="pct"/>
          </w:tcPr>
          <w:p w14:paraId="139469C3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3FAA1909" w14:textId="1193E25B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14" w:type="pct"/>
            <w:gridSpan w:val="2"/>
          </w:tcPr>
          <w:p w14:paraId="7B8F34C6" w14:textId="715F7853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42" w:type="pct"/>
          </w:tcPr>
          <w:p w14:paraId="3FE88D36" w14:textId="7697FBFD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9F13D0" w:rsidRPr="0041391B" w14:paraId="1825758B" w14:textId="77777777" w:rsidTr="009F13D0">
        <w:tc>
          <w:tcPr>
            <w:tcW w:w="1533" w:type="pct"/>
          </w:tcPr>
          <w:p w14:paraId="1C7AAFD6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29B8645C" w14:textId="3FAB1212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14" w:type="pct"/>
            <w:gridSpan w:val="2"/>
          </w:tcPr>
          <w:p w14:paraId="21EED911" w14:textId="20E10B71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42" w:type="pct"/>
          </w:tcPr>
          <w:p w14:paraId="630A2B21" w14:textId="7480ABCA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9F13D0" w:rsidRPr="0041391B" w14:paraId="13AAEAE5" w14:textId="77777777" w:rsidTr="009F13D0">
        <w:tc>
          <w:tcPr>
            <w:tcW w:w="1533" w:type="pct"/>
          </w:tcPr>
          <w:p w14:paraId="701B2631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5C9517B1" w14:textId="074B5800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114" w:type="pct"/>
            <w:gridSpan w:val="2"/>
          </w:tcPr>
          <w:p w14:paraId="5EBABEBC" w14:textId="707BB5F7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42" w:type="pct"/>
          </w:tcPr>
          <w:p w14:paraId="3D341F8B" w14:textId="5500A6E3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</w:tr>
      <w:tr w:rsidR="009F13D0" w:rsidRPr="0041391B" w14:paraId="27F20FAB" w14:textId="77777777" w:rsidTr="009F13D0">
        <w:tc>
          <w:tcPr>
            <w:tcW w:w="1533" w:type="pct"/>
          </w:tcPr>
          <w:p w14:paraId="1F020D0A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2CBAF4CD" w14:textId="150F2A5C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114" w:type="pct"/>
            <w:gridSpan w:val="2"/>
          </w:tcPr>
          <w:p w14:paraId="1B4E30D8" w14:textId="01D8C160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42" w:type="pct"/>
          </w:tcPr>
          <w:p w14:paraId="21B4962D" w14:textId="737F2AF5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9F13D0" w:rsidRPr="0041391B" w14:paraId="4AA7E274" w14:textId="77777777" w:rsidTr="009F13D0">
        <w:tc>
          <w:tcPr>
            <w:tcW w:w="1533" w:type="pct"/>
          </w:tcPr>
          <w:p w14:paraId="0C4FEC5D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712B6C12" w14:textId="709FE3DA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14" w:type="pct"/>
            <w:gridSpan w:val="2"/>
          </w:tcPr>
          <w:p w14:paraId="29DDE8E6" w14:textId="40F513B6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242" w:type="pct"/>
          </w:tcPr>
          <w:p w14:paraId="413C8ADC" w14:textId="15020E27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F13D0" w:rsidRPr="0041391B" w14:paraId="2F1F7525" w14:textId="77777777" w:rsidTr="009F13D0">
        <w:tc>
          <w:tcPr>
            <w:tcW w:w="1533" w:type="pct"/>
          </w:tcPr>
          <w:p w14:paraId="25A74F63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1E9D5B3D" w14:textId="0AE5AA44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14" w:type="pct"/>
            <w:gridSpan w:val="2"/>
          </w:tcPr>
          <w:p w14:paraId="15C1F793" w14:textId="27C199BE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242" w:type="pct"/>
          </w:tcPr>
          <w:p w14:paraId="4D436FA9" w14:textId="4933D9DA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9F13D0" w:rsidRPr="0041391B" w14:paraId="295B0E7A" w14:textId="77777777" w:rsidTr="009F13D0">
        <w:tc>
          <w:tcPr>
            <w:tcW w:w="1533" w:type="pct"/>
          </w:tcPr>
          <w:p w14:paraId="64DDE29B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Okuma</w:t>
            </w:r>
          </w:p>
        </w:tc>
        <w:tc>
          <w:tcPr>
            <w:tcW w:w="1111" w:type="pct"/>
            <w:gridSpan w:val="2"/>
          </w:tcPr>
          <w:p w14:paraId="2F4B502B" w14:textId="65395324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114" w:type="pct"/>
            <w:gridSpan w:val="2"/>
          </w:tcPr>
          <w:p w14:paraId="774F3EC2" w14:textId="633768D6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42" w:type="pct"/>
          </w:tcPr>
          <w:p w14:paraId="3627A112" w14:textId="5FBDD4FF" w:rsidR="009F13D0" w:rsidRPr="0041391B" w:rsidRDefault="009F13D0" w:rsidP="009F13D0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9F13D0" w:rsidRPr="0041391B" w14:paraId="6B808048" w14:textId="77777777" w:rsidTr="009F13D0">
        <w:tc>
          <w:tcPr>
            <w:tcW w:w="3758" w:type="pct"/>
            <w:gridSpan w:val="5"/>
            <w:shd w:val="clear" w:color="auto" w:fill="56D6D3"/>
          </w:tcPr>
          <w:p w14:paraId="2547171E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2" w:type="pct"/>
          </w:tcPr>
          <w:p w14:paraId="334EA79A" w14:textId="4D267901" w:rsidR="009F13D0" w:rsidRPr="002C2FAB" w:rsidRDefault="009F13D0" w:rsidP="009F13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</w:tr>
      <w:tr w:rsidR="009F13D0" w:rsidRPr="0041391B" w14:paraId="0A40AD18" w14:textId="77777777" w:rsidTr="009F13D0">
        <w:tc>
          <w:tcPr>
            <w:tcW w:w="3758" w:type="pct"/>
            <w:gridSpan w:val="5"/>
            <w:shd w:val="clear" w:color="auto" w:fill="56D6D3"/>
          </w:tcPr>
          <w:p w14:paraId="3BC632FB" w14:textId="77777777" w:rsidR="009F13D0" w:rsidRPr="0041391B" w:rsidRDefault="009F13D0" w:rsidP="009F13D0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KTS (Toplam İş Yükü/25)</w:t>
            </w:r>
          </w:p>
        </w:tc>
        <w:tc>
          <w:tcPr>
            <w:tcW w:w="1242" w:type="pct"/>
          </w:tcPr>
          <w:p w14:paraId="3D9EA585" w14:textId="57FD01F0" w:rsidR="009F13D0" w:rsidRPr="002C2FAB" w:rsidRDefault="009F13D0" w:rsidP="009F13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pacing w:val="-2"/>
                <w:sz w:val="20"/>
              </w:rPr>
              <w:t>75/25=3</w:t>
            </w:r>
          </w:p>
        </w:tc>
      </w:tr>
    </w:tbl>
    <w:p w14:paraId="24F60594" w14:textId="3CED41BE" w:rsidR="0041391B" w:rsidRDefault="0041391B" w:rsidP="000C490B">
      <w:pPr>
        <w:jc w:val="center"/>
        <w:rPr>
          <w:sz w:val="20"/>
          <w:szCs w:val="20"/>
        </w:rPr>
      </w:pPr>
    </w:p>
    <w:p w14:paraId="74FFDABB" w14:textId="77777777" w:rsidR="0041391B" w:rsidRDefault="004139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FB18A4" w14:textId="77777777" w:rsidR="000C490B" w:rsidRPr="0041391B" w:rsidRDefault="000C490B" w:rsidP="000C490B">
      <w:pPr>
        <w:jc w:val="center"/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486"/>
        <w:gridCol w:w="486"/>
        <w:gridCol w:w="483"/>
        <w:gridCol w:w="483"/>
        <w:gridCol w:w="483"/>
        <w:gridCol w:w="483"/>
        <w:gridCol w:w="488"/>
      </w:tblGrid>
      <w:tr w:rsidR="000C490B" w:rsidRPr="0041391B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4E8006E8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 Çıktıları (PÇ) ile </w:t>
            </w:r>
            <w:r w:rsidR="005A2AA2">
              <w:rPr>
                <w:sz w:val="20"/>
                <w:szCs w:val="20"/>
              </w:rPr>
              <w:t>Eğitim Psikolojis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3FA6E0F3" w14:textId="77777777" w:rsidTr="00D6222C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1CFE9A0" w:rsidR="000C490B" w:rsidRPr="008D141E" w:rsidRDefault="000C490B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                                            </w:t>
            </w:r>
            <w:r w:rsidR="0041391B" w:rsidRPr="008D141E">
              <w:rPr>
                <w:sz w:val="20"/>
                <w:szCs w:val="20"/>
              </w:rPr>
              <w:t xml:space="preserve">                                         </w:t>
            </w:r>
            <w:r w:rsidR="008D141E" w:rsidRPr="008D141E">
              <w:rPr>
                <w:sz w:val="20"/>
                <w:szCs w:val="20"/>
              </w:rPr>
              <w:t xml:space="preserve">                </w:t>
            </w:r>
            <w:r w:rsidR="0041391B" w:rsidRPr="008D141E">
              <w:rPr>
                <w:sz w:val="20"/>
                <w:szCs w:val="20"/>
              </w:rPr>
              <w:t xml:space="preserve">         </w:t>
            </w:r>
            <w:r w:rsidRPr="008D141E">
              <w:rPr>
                <w:sz w:val="20"/>
                <w:szCs w:val="20"/>
              </w:rPr>
              <w:t xml:space="preserve"> Öğretim Çıktıları</w:t>
            </w:r>
          </w:p>
          <w:p w14:paraId="7AEA2BED" w14:textId="2F90A2FD" w:rsidR="000C490B" w:rsidRPr="008D141E" w:rsidRDefault="008D141E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</w:t>
            </w:r>
            <w:r w:rsidR="000C490B" w:rsidRPr="008D141E">
              <w:rPr>
                <w:sz w:val="20"/>
                <w:szCs w:val="20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21" w:type="pct"/>
            <w:shd w:val="clear" w:color="auto" w:fill="00C0BB"/>
            <w:vAlign w:val="center"/>
          </w:tcPr>
          <w:p w14:paraId="3C5FBB72" w14:textId="6B17ACE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D6222C" w:rsidRPr="0041391B" w14:paraId="10BC843F" w14:textId="77777777" w:rsidTr="00D6222C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77777777" w:rsidR="00D6222C" w:rsidRPr="0041391B" w:rsidRDefault="00D6222C" w:rsidP="00D6222C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. İlahiyat alanında kazanılan yeterliliklere dayalı, kuramsal ve uygulamalı bilgilere sahiptir.</w:t>
            </w:r>
          </w:p>
        </w:tc>
        <w:tc>
          <w:tcPr>
            <w:tcW w:w="220" w:type="pct"/>
          </w:tcPr>
          <w:p w14:paraId="1B54EEFA" w14:textId="2DED5C6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0" w:type="pct"/>
          </w:tcPr>
          <w:p w14:paraId="2460A22C" w14:textId="05FEA693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9" w:type="pct"/>
          </w:tcPr>
          <w:p w14:paraId="2A3A3FB0" w14:textId="15491000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17AA0447" w14:textId="2EF78520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7072DA40" w14:textId="68BAEE25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012BCDE1" w14:textId="664EF341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1" w:type="pct"/>
          </w:tcPr>
          <w:p w14:paraId="0885D156" w14:textId="7DD70171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D6222C" w:rsidRPr="0041391B" w14:paraId="34F44505" w14:textId="77777777" w:rsidTr="00D6222C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77777777" w:rsidR="00D6222C" w:rsidRPr="0041391B" w:rsidRDefault="00D6222C" w:rsidP="00D6222C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2. İlahiyat alanında edindiği kuramsal ve uygulamalı bilgileri eğitim-öğretim, araştırma ve topluma hizmet alanlarında kullanır, çözümler ve uygular.</w:t>
            </w:r>
          </w:p>
        </w:tc>
        <w:tc>
          <w:tcPr>
            <w:tcW w:w="220" w:type="pct"/>
          </w:tcPr>
          <w:p w14:paraId="0B04F1BB" w14:textId="3C5F3D6B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0" w:type="pct"/>
          </w:tcPr>
          <w:p w14:paraId="57BA3DD4" w14:textId="2CC404F8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9" w:type="pct"/>
          </w:tcPr>
          <w:p w14:paraId="1EE2DAA0" w14:textId="76FF626D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7FE9FDCB" w14:textId="3E6FE29D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4EBA5480" w14:textId="655573FB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5D4880CC" w14:textId="1A4F40F3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1" w:type="pct"/>
          </w:tcPr>
          <w:p w14:paraId="41820B32" w14:textId="6D7B58CE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D6222C" w:rsidRPr="0041391B" w14:paraId="3FC39D61" w14:textId="77777777" w:rsidTr="00D6222C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A08B213" w14:textId="77777777" w:rsidR="00D6222C" w:rsidRPr="0041391B" w:rsidRDefault="00D6222C" w:rsidP="00D6222C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3. İlahiyat alanında karşılaşılan kadim ve güncel dini meseleleri saptama, tanımlama, yorumlama, formüle etme ve çözüm bulmada bireysel veya ekip üyesi olarak sorumluluk alır.</w:t>
            </w:r>
          </w:p>
        </w:tc>
        <w:tc>
          <w:tcPr>
            <w:tcW w:w="220" w:type="pct"/>
          </w:tcPr>
          <w:p w14:paraId="5AA453E6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6D3385F4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6CA6D4F4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57448375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7A741237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51EBCBB4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5DF29ED1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</w:tr>
      <w:tr w:rsidR="00D6222C" w:rsidRPr="0041391B" w14:paraId="5FA9AF11" w14:textId="77777777" w:rsidTr="00D6222C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77777777" w:rsidR="00D6222C" w:rsidRPr="0041391B" w:rsidRDefault="00D6222C" w:rsidP="00D6222C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4. İlahiyat alanındaki bilgi ve becerileri kullanarak, hem kendisinin hem de sorumluluğu altında çalışanların kişisel ve mesleki gelişimine yönelik etkinlikleri planlar</w:t>
            </w:r>
          </w:p>
        </w:tc>
        <w:tc>
          <w:tcPr>
            <w:tcW w:w="220" w:type="pct"/>
          </w:tcPr>
          <w:p w14:paraId="22DDD0D2" w14:textId="300ACF52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0" w:type="pct"/>
          </w:tcPr>
          <w:p w14:paraId="32A0C3DC" w14:textId="29C059A0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5C8691E8" w14:textId="533B2AFC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319859F5" w14:textId="1FECF9EA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3CBFDC54" w14:textId="613C3CDB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27745191" w14:textId="5EF775E6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3469F35B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</w:tr>
      <w:tr w:rsidR="00D6222C" w:rsidRPr="0041391B" w14:paraId="53A6572F" w14:textId="77777777" w:rsidTr="00D6222C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77777777" w:rsidR="00D6222C" w:rsidRPr="0041391B" w:rsidRDefault="00D6222C" w:rsidP="00D6222C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5. İlahiyat alanında edindiği bilgi ve becerileri eleştirel bir yaklaşımla değerlendirir ve yaşam boyu öğrenmeye ilişkin olumlu tutum geliştirir.</w:t>
            </w:r>
          </w:p>
        </w:tc>
        <w:tc>
          <w:tcPr>
            <w:tcW w:w="220" w:type="pct"/>
          </w:tcPr>
          <w:p w14:paraId="2DE32CDB" w14:textId="5672D850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0" w:type="pct"/>
          </w:tcPr>
          <w:p w14:paraId="7F3CA6B8" w14:textId="72BBB868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54D4E6E4" w14:textId="0EE15426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06AA9106" w14:textId="7565FC89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588A3EA3" w14:textId="6495FF9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4A91DA8A" w14:textId="697B2C61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1" w:type="pct"/>
          </w:tcPr>
          <w:p w14:paraId="5879CC7A" w14:textId="35626DFD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D6222C" w:rsidRPr="0041391B" w14:paraId="72F025A6" w14:textId="77777777" w:rsidTr="00D6222C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F6B915F" w14:textId="77777777" w:rsidR="00D6222C" w:rsidRPr="0041391B" w:rsidRDefault="00D6222C" w:rsidP="00D6222C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6. İlahiyat alanındaki çeşitli bilimsel, sosyal, kültürel ve sanatsal etkinliklere katılır.</w:t>
            </w:r>
          </w:p>
        </w:tc>
        <w:tc>
          <w:tcPr>
            <w:tcW w:w="220" w:type="pct"/>
          </w:tcPr>
          <w:p w14:paraId="4CB4C78C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4E581E20" w14:textId="1C225A34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25888A6B" w14:textId="6CEB47D1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0232E7B8" w14:textId="192F0F58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75F01DD6" w14:textId="3D6C6488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17B58A17" w14:textId="02598CC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2A7F5BC4" w14:textId="407A59D4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6222C" w:rsidRPr="0041391B" w14:paraId="5E8B5508" w14:textId="77777777" w:rsidTr="00D6222C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1E13B08" w14:textId="77777777" w:rsidR="00D6222C" w:rsidRPr="0041391B" w:rsidRDefault="00D6222C" w:rsidP="00D6222C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7. Anadilde ve yabancı dilde ilahiyat alanında kuramsal ve uygulamalı bilgileri izler ve bunları ilgili alandaki paydaş kişi ve kuruluşlarla paylaşır.</w:t>
            </w:r>
          </w:p>
        </w:tc>
        <w:tc>
          <w:tcPr>
            <w:tcW w:w="220" w:type="pct"/>
          </w:tcPr>
          <w:p w14:paraId="38A260C6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48674E9E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3E3FE734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34958DA2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68674E39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5E30E0C2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142B5C94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</w:tr>
      <w:tr w:rsidR="00D6222C" w:rsidRPr="0041391B" w14:paraId="3415C4C3" w14:textId="77777777" w:rsidTr="00D6222C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24A07BF" w14:textId="77777777" w:rsidR="00D6222C" w:rsidRPr="0041391B" w:rsidRDefault="00D6222C" w:rsidP="00D6222C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8. Çağın gerektirdiği dijital okuryazarlık becerisine sahip olur bunu ilahiyat alanında etkin bir şekilde kullanır.</w:t>
            </w:r>
          </w:p>
        </w:tc>
        <w:tc>
          <w:tcPr>
            <w:tcW w:w="220" w:type="pct"/>
          </w:tcPr>
          <w:p w14:paraId="0D17FD30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6C58C2E5" w14:textId="30D4E1F3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2439CEB1" w14:textId="71ED0024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58BB2DBF" w14:textId="2C2B4F41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1FD6E33D" w14:textId="148C32EE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11D84F63" w14:textId="618A7E6B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326A5398" w14:textId="1920C449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6222C" w:rsidRPr="0041391B" w14:paraId="4AEE30F9" w14:textId="77777777" w:rsidTr="00D6222C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22A3ED0" w14:textId="77777777" w:rsidR="00D6222C" w:rsidRPr="0041391B" w:rsidRDefault="00D6222C" w:rsidP="00D6222C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9. Dini anlayış ve uygulamaların evrensel, toplumsal, hukuki ve etik değerlere ilişkin yansımaları hakkında farkındalık sahibidir.</w:t>
            </w:r>
          </w:p>
        </w:tc>
        <w:tc>
          <w:tcPr>
            <w:tcW w:w="220" w:type="pct"/>
          </w:tcPr>
          <w:p w14:paraId="69B88076" w14:textId="7D50E225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662512F8" w14:textId="1916F033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3755A7B5" w14:textId="2009998A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6C0FAF01" w14:textId="2B5401C6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30B9BAEA" w14:textId="50D4DD13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60447F18" w14:textId="1131FB12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3ECC9EA0" w14:textId="45799ADC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6222C" w:rsidRPr="0041391B" w14:paraId="644911A3" w14:textId="77777777" w:rsidTr="00D6222C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77777777" w:rsidR="00D6222C" w:rsidRPr="0041391B" w:rsidRDefault="00D6222C" w:rsidP="00D6222C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0. Değişen hayata ve yeniliğe karşı açık tutuma sahip olarak bilimsel, toplumsal, ekonomik, yasal ve siyasal gelişmelerden haberdardır.</w:t>
            </w:r>
          </w:p>
        </w:tc>
        <w:tc>
          <w:tcPr>
            <w:tcW w:w="220" w:type="pct"/>
          </w:tcPr>
          <w:p w14:paraId="6CF2C7ED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38ECBD18" w14:textId="6536C209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19" w:type="pct"/>
          </w:tcPr>
          <w:p w14:paraId="6D1F0E11" w14:textId="00BEC47E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5B6BA5E6" w14:textId="3184B47F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4BC84EFB" w14:textId="4B0D31BF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5E8AD8A3" w14:textId="543A47E9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0FA5BCCF" w14:textId="5AE59DDE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6222C" w:rsidRPr="0041391B" w14:paraId="7990D398" w14:textId="77777777" w:rsidTr="00D6222C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2367C25" w14:textId="77777777" w:rsidR="00D6222C" w:rsidRPr="0041391B" w:rsidRDefault="00D6222C" w:rsidP="00D6222C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1.</w:t>
            </w:r>
            <w:r w:rsidRPr="0041391B">
              <w:rPr>
                <w:bCs/>
                <w:sz w:val="18"/>
                <w:szCs w:val="18"/>
              </w:rPr>
              <w:t xml:space="preserve"> İlahiyat alt dalları ve diğer bilim alanları ile ilişki kurarak disiplinler arası araştırma, inceleme, analiz ve yorum yapar.</w:t>
            </w:r>
          </w:p>
        </w:tc>
        <w:tc>
          <w:tcPr>
            <w:tcW w:w="220" w:type="pct"/>
          </w:tcPr>
          <w:p w14:paraId="5F4580CA" w14:textId="35E640E4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0" w:type="pct"/>
          </w:tcPr>
          <w:p w14:paraId="086AAE10" w14:textId="5D542C3D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7FA445C5" w14:textId="01320FF5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5C158BFA" w14:textId="789ADDC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41A7E7F0" w14:textId="683B08D6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6179AE2A" w14:textId="3BCEF48D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1" w:type="pct"/>
          </w:tcPr>
          <w:p w14:paraId="141B6225" w14:textId="0D8893E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741D5DB4" w14:textId="103E46D1" w:rsidR="000C490B" w:rsidRPr="0041391B" w:rsidRDefault="000C490B">
      <w:pPr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489"/>
        <w:gridCol w:w="489"/>
        <w:gridCol w:w="489"/>
        <w:gridCol w:w="489"/>
        <w:gridCol w:w="489"/>
        <w:gridCol w:w="489"/>
        <w:gridCol w:w="485"/>
      </w:tblGrid>
      <w:tr w:rsidR="000C490B" w:rsidRPr="0041391B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49C8EEA1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a Özgü Ölçütler (PÖÖ) ile </w:t>
            </w:r>
            <w:r w:rsidR="005A2AA2">
              <w:rPr>
                <w:sz w:val="20"/>
                <w:szCs w:val="20"/>
              </w:rPr>
              <w:t>Eğitim Psikolojis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434D3580" w14:textId="77777777" w:rsidTr="00D6222C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6AC4374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                                                  </w:t>
            </w:r>
            <w:r w:rsidR="008D141E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41391B">
              <w:rPr>
                <w:sz w:val="20"/>
                <w:szCs w:val="20"/>
              </w:rPr>
              <w:t xml:space="preserve">     Öğretim Çıktıları</w:t>
            </w:r>
          </w:p>
          <w:p w14:paraId="2176087D" w14:textId="1F90B48E" w:rsidR="000C490B" w:rsidRPr="0041391B" w:rsidRDefault="008D141E" w:rsidP="0041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90B" w:rsidRPr="0041391B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19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D6222C" w:rsidRPr="0041391B" w14:paraId="095A8ECF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 Kur’an-ı Kerim bilgisine, doğru tilavet becerisine ve yeterli ezbere sahip olma</w:t>
            </w:r>
          </w:p>
        </w:tc>
        <w:tc>
          <w:tcPr>
            <w:tcW w:w="221" w:type="pct"/>
          </w:tcPr>
          <w:p w14:paraId="1B24EF57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72FE8CDB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2A6EACDD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72EA6523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2536DB2A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4482A004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62419769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</w:tr>
      <w:tr w:rsidR="00D6222C" w:rsidRPr="0041391B" w14:paraId="6100A4F6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2 Arapça temel kaynakları okuma ve anlama yetkinliğine sahip olma</w:t>
            </w:r>
          </w:p>
        </w:tc>
        <w:tc>
          <w:tcPr>
            <w:tcW w:w="221" w:type="pct"/>
          </w:tcPr>
          <w:p w14:paraId="1CBDEF38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3D8F014C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3231A52A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359A0CF5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71EFDE87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1A38E4D8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13AFF96E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</w:tr>
      <w:tr w:rsidR="00D6222C" w:rsidRPr="0041391B" w14:paraId="3CE3B6B1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</w:tcPr>
          <w:p w14:paraId="5C393E0B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1B0E2336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086981B9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52A24509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363F5844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3729F50E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5FAAF772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</w:tr>
      <w:tr w:rsidR="00D6222C" w:rsidRPr="0041391B" w14:paraId="5170A555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4 Kur’an ve sünnet bütünlüğünü esas alan bir yaklaşıma sahip olma</w:t>
            </w:r>
          </w:p>
        </w:tc>
        <w:tc>
          <w:tcPr>
            <w:tcW w:w="221" w:type="pct"/>
          </w:tcPr>
          <w:p w14:paraId="066EE0C3" w14:textId="0CE5C9A2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1" w:type="pct"/>
          </w:tcPr>
          <w:p w14:paraId="66B15887" w14:textId="6674FC54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1" w:type="pct"/>
          </w:tcPr>
          <w:p w14:paraId="3C9E1C05" w14:textId="3101105D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1" w:type="pct"/>
          </w:tcPr>
          <w:p w14:paraId="18A5B1A7" w14:textId="10DD7E34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1" w:type="pct"/>
          </w:tcPr>
          <w:p w14:paraId="279D123C" w14:textId="1C3F5022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1" w:type="pct"/>
          </w:tcPr>
          <w:p w14:paraId="4FD154F9" w14:textId="43F1E784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9" w:type="pct"/>
          </w:tcPr>
          <w:p w14:paraId="2CB5B1BF" w14:textId="324B9184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D6222C" w:rsidRPr="0041391B" w14:paraId="564754D8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1" w:type="pct"/>
          </w:tcPr>
          <w:p w14:paraId="763F6C69" w14:textId="181A3146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7A2EE1B7" w14:textId="3FE1065F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73962722" w14:textId="36BE505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626834B7" w14:textId="3E1CEDAD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52BB49F0" w14:textId="76D6D80A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761066E2" w14:textId="2B2B01CD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9" w:type="pct"/>
          </w:tcPr>
          <w:p w14:paraId="6E47DF1D" w14:textId="2BF0ED3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6222C" w:rsidRPr="0041391B" w14:paraId="283F7C1E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</w:tcPr>
          <w:p w14:paraId="444DEF33" w14:textId="54C9255B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7CDE4586" w14:textId="43AAEDBF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1" w:type="pct"/>
          </w:tcPr>
          <w:p w14:paraId="761E2940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7E217AF3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6576C279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180F8216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25FE4F93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</w:tr>
      <w:tr w:rsidR="00D6222C" w:rsidRPr="0041391B" w14:paraId="66ADDBC1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</w:tcPr>
          <w:p w14:paraId="7BE286C2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3C58AF85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315262A6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409F5245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3B240459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6FC797A8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5711F341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</w:tr>
      <w:tr w:rsidR="00D6222C" w:rsidRPr="0041391B" w14:paraId="35683922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</w:tcPr>
          <w:p w14:paraId="0C38F5E4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003DEC92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62A94E1E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1426ADC5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2AE50A67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2FCCCEDC" w14:textId="0F6FA27D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5F28A5A9" w14:textId="48B950AE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D6222C" w:rsidRPr="0041391B" w14:paraId="259ABCEE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</w:tcPr>
          <w:p w14:paraId="026914BC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144D2B91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6F8D2727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1523ECF8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1E46ABDB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183BA828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43AED7D4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</w:tr>
      <w:tr w:rsidR="00D6222C" w:rsidRPr="0041391B" w14:paraId="4AE1DC1A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221" w:type="pct"/>
          </w:tcPr>
          <w:p w14:paraId="32331E57" w14:textId="00479142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6E1FCD30" w14:textId="3E2DDB6C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550FA59E" w14:textId="48DC156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54518FEA" w14:textId="0DBA8DBC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580AE4F7" w14:textId="5B1D4A5C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34FEB338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2A2E3CDE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</w:tr>
      <w:tr w:rsidR="00D6222C" w:rsidRPr="0041391B" w14:paraId="4CDAD801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</w:tcPr>
          <w:p w14:paraId="1AC78703" w14:textId="0858F0B1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1" w:type="pct"/>
          </w:tcPr>
          <w:p w14:paraId="7393511C" w14:textId="571662BB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1" w:type="pct"/>
          </w:tcPr>
          <w:p w14:paraId="759B82E6" w14:textId="10D69520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1" w:type="pct"/>
          </w:tcPr>
          <w:p w14:paraId="69F9A8C3" w14:textId="1323A36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1" w:type="pct"/>
          </w:tcPr>
          <w:p w14:paraId="29CC40BE" w14:textId="5940516D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1" w:type="pct"/>
          </w:tcPr>
          <w:p w14:paraId="1BDC9530" w14:textId="1380A67B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785415F2" w14:textId="497F7508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D6222C" w:rsidRPr="0041391B" w14:paraId="5FCE19CF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1" w:type="pct"/>
          </w:tcPr>
          <w:p w14:paraId="6E19348F" w14:textId="03226F8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580251B4" w14:textId="38DFF763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6C054B9E" w14:textId="47C7038C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2232D573" w14:textId="41AA929A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133369BB" w14:textId="436981EF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14:paraId="366BF351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66622FBC" w14:textId="7777777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</w:p>
        </w:tc>
      </w:tr>
      <w:tr w:rsidR="00D6222C" w:rsidRPr="0041391B" w14:paraId="6DB29360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</w:tcPr>
          <w:p w14:paraId="07CBD960" w14:textId="39B97E29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1" w:type="pct"/>
          </w:tcPr>
          <w:p w14:paraId="325EE31C" w14:textId="1C29C4F6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1" w:type="pct"/>
          </w:tcPr>
          <w:p w14:paraId="7D3B8717" w14:textId="0975D196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1" w:type="pct"/>
          </w:tcPr>
          <w:p w14:paraId="6FBA84B6" w14:textId="07F60E29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1" w:type="pct"/>
          </w:tcPr>
          <w:p w14:paraId="61822C62" w14:textId="0589E3E2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1" w:type="pct"/>
          </w:tcPr>
          <w:p w14:paraId="59ED8597" w14:textId="15F8164B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9" w:type="pct"/>
          </w:tcPr>
          <w:p w14:paraId="082AD178" w14:textId="697BEFC5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D6222C" w:rsidRPr="0041391B" w14:paraId="63FF8E92" w14:textId="77777777" w:rsidTr="00D6222C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D6222C" w:rsidRPr="0041391B" w:rsidRDefault="00D6222C" w:rsidP="00D6222C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</w:tcPr>
          <w:p w14:paraId="27D065D7" w14:textId="52AA3F11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1" w:type="pct"/>
          </w:tcPr>
          <w:p w14:paraId="00DFC040" w14:textId="68425B98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1" w:type="pct"/>
          </w:tcPr>
          <w:p w14:paraId="22DF143E" w14:textId="54C0D00D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1" w:type="pct"/>
          </w:tcPr>
          <w:p w14:paraId="631862D1" w14:textId="03FA69E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1" w:type="pct"/>
          </w:tcPr>
          <w:p w14:paraId="3993DE88" w14:textId="38BD7AF7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1" w:type="pct"/>
          </w:tcPr>
          <w:p w14:paraId="78CCC718" w14:textId="58232A79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9" w:type="pct"/>
          </w:tcPr>
          <w:p w14:paraId="62FECCB1" w14:textId="58214E81" w:rsidR="00D6222C" w:rsidRPr="0041391B" w:rsidRDefault="00D6222C" w:rsidP="00D6222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26617473" w14:textId="52D8C726" w:rsidR="000C490B" w:rsidRPr="0041391B" w:rsidRDefault="000C490B" w:rsidP="000C490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1391B">
        <w:rPr>
          <w:rFonts w:asciiTheme="majorBidi" w:hAnsiTheme="majorBidi" w:cstheme="majorBidi"/>
          <w:b/>
          <w:bCs/>
          <w:sz w:val="20"/>
          <w:szCs w:val="20"/>
        </w:rPr>
        <w:t>Açıklamalar:</w:t>
      </w:r>
    </w:p>
    <w:p w14:paraId="03BD2AC9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 Kaynaklar İSNAD atıf sistemin kaynakça yazım usulüne göre yazılacaktır.</w:t>
      </w:r>
    </w:p>
    <w:p w14:paraId="0B1F0DAE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 İlave öğrenme çıktısı yazmak için satır açabilirsiniz.</w:t>
      </w:r>
    </w:p>
    <w:p w14:paraId="415C8994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Kaynaklar İSNAD metin içi atıf gösterme usulüne göre yazılacaktır.</w:t>
      </w:r>
    </w:p>
    <w:p w14:paraId="14E66F23" w14:textId="44D964A0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*Ders sorumlusu öğretim elemanının gerekli görmesi durumunda dersin içerik ve hedeflerine uygun ölçme ve değerlendirmeye esas olacak ödev/ödevler verebilir.</w:t>
      </w:r>
    </w:p>
    <w:sectPr w:rsidR="000C490B" w:rsidRPr="0041391B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660B" w14:textId="77777777" w:rsidR="00D83A8F" w:rsidRDefault="00D83A8F" w:rsidP="007B135A">
      <w:r>
        <w:separator/>
      </w:r>
    </w:p>
  </w:endnote>
  <w:endnote w:type="continuationSeparator" w:id="0">
    <w:p w14:paraId="18DBDE3A" w14:textId="77777777" w:rsidR="00D83A8F" w:rsidRDefault="00D83A8F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4EB76" w14:textId="77777777" w:rsidR="00D83A8F" w:rsidRDefault="00D83A8F" w:rsidP="007B135A">
      <w:r>
        <w:separator/>
      </w:r>
    </w:p>
  </w:footnote>
  <w:footnote w:type="continuationSeparator" w:id="0">
    <w:p w14:paraId="624B3372" w14:textId="77777777" w:rsidR="00D83A8F" w:rsidRDefault="00D83A8F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66A8B498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712524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38E8CC74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56E"/>
    <w:multiLevelType w:val="hybridMultilevel"/>
    <w:tmpl w:val="A9A6D0B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2" w15:restartNumberingAfterBreak="0">
    <w:nsid w:val="05EB29BE"/>
    <w:multiLevelType w:val="hybridMultilevel"/>
    <w:tmpl w:val="3494749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2D8C"/>
    <w:multiLevelType w:val="hybridMultilevel"/>
    <w:tmpl w:val="53C8AA8A"/>
    <w:lvl w:ilvl="0" w:tplc="041F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5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C3240"/>
    <w:multiLevelType w:val="hybridMultilevel"/>
    <w:tmpl w:val="0A8E6586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81B12"/>
    <w:multiLevelType w:val="hybridMultilevel"/>
    <w:tmpl w:val="325686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86669"/>
    <w:multiLevelType w:val="hybridMultilevel"/>
    <w:tmpl w:val="9AFA0A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1692"/>
    <w:multiLevelType w:val="hybridMultilevel"/>
    <w:tmpl w:val="D4E4BC9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1270D"/>
    <w:multiLevelType w:val="hybridMultilevel"/>
    <w:tmpl w:val="6010AE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11DDC"/>
    <w:multiLevelType w:val="hybridMultilevel"/>
    <w:tmpl w:val="63C6221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55139"/>
    <w:multiLevelType w:val="hybridMultilevel"/>
    <w:tmpl w:val="76B6AB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80751">
    <w:abstractNumId w:val="4"/>
  </w:num>
  <w:num w:numId="2" w16cid:durableId="1049493810">
    <w:abstractNumId w:val="14"/>
  </w:num>
  <w:num w:numId="3" w16cid:durableId="259532321">
    <w:abstractNumId w:val="12"/>
  </w:num>
  <w:num w:numId="4" w16cid:durableId="326514932">
    <w:abstractNumId w:val="5"/>
  </w:num>
  <w:num w:numId="5" w16cid:durableId="330136876">
    <w:abstractNumId w:val="7"/>
  </w:num>
  <w:num w:numId="6" w16cid:durableId="1405637896">
    <w:abstractNumId w:val="15"/>
  </w:num>
  <w:num w:numId="7" w16cid:durableId="1223254303">
    <w:abstractNumId w:val="1"/>
  </w:num>
  <w:num w:numId="8" w16cid:durableId="1003317437">
    <w:abstractNumId w:val="11"/>
  </w:num>
  <w:num w:numId="9" w16cid:durableId="966206621">
    <w:abstractNumId w:val="6"/>
  </w:num>
  <w:num w:numId="10" w16cid:durableId="657151086">
    <w:abstractNumId w:val="2"/>
  </w:num>
  <w:num w:numId="11" w16cid:durableId="929117839">
    <w:abstractNumId w:val="16"/>
  </w:num>
  <w:num w:numId="12" w16cid:durableId="1411543128">
    <w:abstractNumId w:val="3"/>
  </w:num>
  <w:num w:numId="13" w16cid:durableId="814180992">
    <w:abstractNumId w:val="10"/>
  </w:num>
  <w:num w:numId="14" w16cid:durableId="210459786">
    <w:abstractNumId w:val="9"/>
  </w:num>
  <w:num w:numId="15" w16cid:durableId="1565723060">
    <w:abstractNumId w:val="8"/>
  </w:num>
  <w:num w:numId="16" w16cid:durableId="1503466873">
    <w:abstractNumId w:val="13"/>
  </w:num>
  <w:num w:numId="17" w16cid:durableId="184798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2636A"/>
    <w:rsid w:val="000504E4"/>
    <w:rsid w:val="000513A5"/>
    <w:rsid w:val="00067FF7"/>
    <w:rsid w:val="00076540"/>
    <w:rsid w:val="00087DE0"/>
    <w:rsid w:val="000921EE"/>
    <w:rsid w:val="000B5DA2"/>
    <w:rsid w:val="000C490B"/>
    <w:rsid w:val="000D0AFB"/>
    <w:rsid w:val="000E2C48"/>
    <w:rsid w:val="00137AA6"/>
    <w:rsid w:val="00175C0D"/>
    <w:rsid w:val="00177132"/>
    <w:rsid w:val="001821BC"/>
    <w:rsid w:val="001E3B22"/>
    <w:rsid w:val="00246D42"/>
    <w:rsid w:val="00250125"/>
    <w:rsid w:val="00250B07"/>
    <w:rsid w:val="00281104"/>
    <w:rsid w:val="002A48EE"/>
    <w:rsid w:val="002C2FAB"/>
    <w:rsid w:val="002D139D"/>
    <w:rsid w:val="002E0389"/>
    <w:rsid w:val="002E3962"/>
    <w:rsid w:val="00323D7F"/>
    <w:rsid w:val="00370624"/>
    <w:rsid w:val="003A183E"/>
    <w:rsid w:val="003F109F"/>
    <w:rsid w:val="0041246B"/>
    <w:rsid w:val="004128FB"/>
    <w:rsid w:val="0041391B"/>
    <w:rsid w:val="004164BB"/>
    <w:rsid w:val="00423A0D"/>
    <w:rsid w:val="00466989"/>
    <w:rsid w:val="00483362"/>
    <w:rsid w:val="00487C4C"/>
    <w:rsid w:val="004C5D52"/>
    <w:rsid w:val="004E0805"/>
    <w:rsid w:val="004F3762"/>
    <w:rsid w:val="005163C2"/>
    <w:rsid w:val="005420A9"/>
    <w:rsid w:val="00567F55"/>
    <w:rsid w:val="005A2AA2"/>
    <w:rsid w:val="006066B6"/>
    <w:rsid w:val="006241B7"/>
    <w:rsid w:val="00630CD3"/>
    <w:rsid w:val="0067145D"/>
    <w:rsid w:val="006A3D1E"/>
    <w:rsid w:val="006A50B3"/>
    <w:rsid w:val="006C5DBE"/>
    <w:rsid w:val="006D19D3"/>
    <w:rsid w:val="006E2F70"/>
    <w:rsid w:val="00716400"/>
    <w:rsid w:val="007519FB"/>
    <w:rsid w:val="00782ED1"/>
    <w:rsid w:val="0078475F"/>
    <w:rsid w:val="00794990"/>
    <w:rsid w:val="007B135A"/>
    <w:rsid w:val="007B65A0"/>
    <w:rsid w:val="007B77E8"/>
    <w:rsid w:val="007D249D"/>
    <w:rsid w:val="007D24B1"/>
    <w:rsid w:val="007D3CED"/>
    <w:rsid w:val="007D5A36"/>
    <w:rsid w:val="007F7562"/>
    <w:rsid w:val="008520AF"/>
    <w:rsid w:val="008571CF"/>
    <w:rsid w:val="00872F59"/>
    <w:rsid w:val="00876EB6"/>
    <w:rsid w:val="0088126C"/>
    <w:rsid w:val="008B062F"/>
    <w:rsid w:val="008D141E"/>
    <w:rsid w:val="008E73E9"/>
    <w:rsid w:val="008F4FD4"/>
    <w:rsid w:val="008F692E"/>
    <w:rsid w:val="0091057F"/>
    <w:rsid w:val="0091321B"/>
    <w:rsid w:val="00921FE9"/>
    <w:rsid w:val="009877C1"/>
    <w:rsid w:val="009A09B8"/>
    <w:rsid w:val="009A32FF"/>
    <w:rsid w:val="009E527A"/>
    <w:rsid w:val="009F13D0"/>
    <w:rsid w:val="009F1BDD"/>
    <w:rsid w:val="00A20A1F"/>
    <w:rsid w:val="00A362F2"/>
    <w:rsid w:val="00A94A0E"/>
    <w:rsid w:val="00A96B20"/>
    <w:rsid w:val="00AC783F"/>
    <w:rsid w:val="00B107E3"/>
    <w:rsid w:val="00B776C6"/>
    <w:rsid w:val="00BA0968"/>
    <w:rsid w:val="00BC4165"/>
    <w:rsid w:val="00BD3C76"/>
    <w:rsid w:val="00C045AF"/>
    <w:rsid w:val="00C059F8"/>
    <w:rsid w:val="00C33D3A"/>
    <w:rsid w:val="00C54918"/>
    <w:rsid w:val="00C608F7"/>
    <w:rsid w:val="00C65E48"/>
    <w:rsid w:val="00C81218"/>
    <w:rsid w:val="00C9025B"/>
    <w:rsid w:val="00C9066A"/>
    <w:rsid w:val="00CD6D1C"/>
    <w:rsid w:val="00D01F65"/>
    <w:rsid w:val="00D031CD"/>
    <w:rsid w:val="00D20FF3"/>
    <w:rsid w:val="00D275D9"/>
    <w:rsid w:val="00D6222C"/>
    <w:rsid w:val="00D72055"/>
    <w:rsid w:val="00D83A8F"/>
    <w:rsid w:val="00D93D59"/>
    <w:rsid w:val="00DC6BF7"/>
    <w:rsid w:val="00DD5F37"/>
    <w:rsid w:val="00DE0F3B"/>
    <w:rsid w:val="00E0185C"/>
    <w:rsid w:val="00E17153"/>
    <w:rsid w:val="00E2395F"/>
    <w:rsid w:val="00E52B88"/>
    <w:rsid w:val="00E55DA3"/>
    <w:rsid w:val="00E8255F"/>
    <w:rsid w:val="00E90FE7"/>
    <w:rsid w:val="00EA1574"/>
    <w:rsid w:val="00EA4EEB"/>
    <w:rsid w:val="00EB22E8"/>
    <w:rsid w:val="00EB4442"/>
    <w:rsid w:val="00EC2186"/>
    <w:rsid w:val="00F01992"/>
    <w:rsid w:val="00F16614"/>
    <w:rsid w:val="00F16B80"/>
    <w:rsid w:val="00F81F80"/>
    <w:rsid w:val="00FA3DBE"/>
    <w:rsid w:val="00FB5231"/>
    <w:rsid w:val="00FD7F90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Aslınur ÖZCAN</cp:lastModifiedBy>
  <cp:revision>5</cp:revision>
  <dcterms:created xsi:type="dcterms:W3CDTF">2025-01-17T08:08:00Z</dcterms:created>
  <dcterms:modified xsi:type="dcterms:W3CDTF">2025-09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